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9976" w14:textId="77777777" w:rsidR="003A5D0B" w:rsidRDefault="000F2AE0" w:rsidP="000F2AE0">
      <w:pPr>
        <w:spacing w:after="0"/>
      </w:pPr>
      <w:bookmarkStart w:id="0" w:name="_Hlk131070236"/>
      <w:bookmarkEnd w:id="0"/>
      <w:r w:rsidRPr="00B97700">
        <w:rPr>
          <w:noProof/>
          <w:lang w:eastAsia="en-GB"/>
        </w:rPr>
        <w:drawing>
          <wp:anchor distT="0" distB="0" distL="114300" distR="114300" simplePos="0" relativeHeight="251658240" behindDoc="1" locked="0" layoutInCell="1" allowOverlap="1" wp14:anchorId="375BB63B" wp14:editId="546ACC80">
            <wp:simplePos x="0" y="0"/>
            <wp:positionH relativeFrom="margin">
              <wp:align>center</wp:align>
            </wp:positionH>
            <wp:positionV relativeFrom="margin">
              <wp:align>top</wp:align>
            </wp:positionV>
            <wp:extent cx="3752850" cy="1453515"/>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0" cy="1453515"/>
                    </a:xfrm>
                    <a:prstGeom prst="rect">
                      <a:avLst/>
                    </a:prstGeom>
                  </pic:spPr>
                </pic:pic>
              </a:graphicData>
            </a:graphic>
          </wp:anchor>
        </w:drawing>
      </w:r>
      <w:bookmarkStart w:id="1" w:name="_Hlk108088168"/>
      <w:bookmarkEnd w:id="1"/>
    </w:p>
    <w:p w14:paraId="31431863" w14:textId="753EF176" w:rsidR="000F2AE0" w:rsidRPr="003A5D0B" w:rsidRDefault="000F2AE0" w:rsidP="000F2AE0">
      <w:pPr>
        <w:spacing w:after="0"/>
      </w:pPr>
    </w:p>
    <w:p w14:paraId="760B639B" w14:textId="77777777" w:rsidR="003A5D0B" w:rsidRPr="003A5D0B" w:rsidRDefault="003A5D0B" w:rsidP="003A5D0B"/>
    <w:p w14:paraId="2DF922C0" w14:textId="77777777" w:rsidR="003A5D0B" w:rsidRPr="003A5D0B" w:rsidRDefault="003A5D0B" w:rsidP="003A5D0B"/>
    <w:p w14:paraId="49B6F9E3" w14:textId="3B6E8453" w:rsidR="003A5D0B" w:rsidRPr="003A5D0B" w:rsidRDefault="006E7881" w:rsidP="003A5D0B">
      <w:bookmarkStart w:id="2" w:name="_Hlk118979651"/>
      <w:bookmarkEnd w:id="2"/>
      <w:r>
        <w:rPr>
          <w:noProof/>
        </w:rPr>
        <mc:AlternateContent>
          <mc:Choice Requires="wps">
            <w:drawing>
              <wp:anchor distT="45720" distB="45720" distL="114300" distR="114300" simplePos="0" relativeHeight="251686912" behindDoc="0" locked="0" layoutInCell="1" allowOverlap="1" wp14:anchorId="203426E4" wp14:editId="6FCB7DF4">
                <wp:simplePos x="0" y="0"/>
                <wp:positionH relativeFrom="margin">
                  <wp:posOffset>1754505</wp:posOffset>
                </wp:positionH>
                <wp:positionV relativeFrom="paragraph">
                  <wp:posOffset>27305</wp:posOffset>
                </wp:positionV>
                <wp:extent cx="2562225" cy="381000"/>
                <wp:effectExtent l="0" t="0" r="0" b="0"/>
                <wp:wrapSquare wrapText="bothSides"/>
                <wp:docPr id="2124308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1000"/>
                        </a:xfrm>
                        <a:prstGeom prst="rect">
                          <a:avLst/>
                        </a:prstGeom>
                        <a:solidFill>
                          <a:srgbClr val="FFFFFF"/>
                        </a:solidFill>
                        <a:ln w="9525">
                          <a:noFill/>
                          <a:miter lim="800000"/>
                          <a:headEnd/>
                          <a:tailEnd/>
                        </a:ln>
                      </wps:spPr>
                      <wps:txbx>
                        <w:txbxContent>
                          <w:p w14:paraId="15148C45" w14:textId="77777777" w:rsidR="00B32F12" w:rsidRDefault="00B32F12" w:rsidP="006167A1">
                            <w:pPr>
                              <w:spacing w:after="0" w:line="240" w:lineRule="auto"/>
                              <w:jc w:val="center"/>
                              <w:rPr>
                                <w:sz w:val="18"/>
                                <w:szCs w:val="18"/>
                              </w:rPr>
                            </w:pPr>
                            <w:bookmarkStart w:id="3" w:name="_Hlk117846591"/>
                            <w:bookmarkEnd w:id="3"/>
                            <w:r>
                              <w:rPr>
                                <w:sz w:val="18"/>
                                <w:szCs w:val="18"/>
                              </w:rPr>
                              <w:t>Registered Charity in N.I.(NIC105562)</w:t>
                            </w:r>
                          </w:p>
                          <w:p w14:paraId="5055E352" w14:textId="77777777" w:rsidR="006167A1" w:rsidRDefault="006167A1" w:rsidP="006167A1">
                            <w:pPr>
                              <w:spacing w:after="0" w:line="240" w:lineRule="auto"/>
                              <w:jc w:val="center"/>
                              <w:rPr>
                                <w:sz w:val="18"/>
                                <w:szCs w:val="18"/>
                              </w:rPr>
                            </w:pPr>
                            <w:r>
                              <w:rPr>
                                <w:sz w:val="18"/>
                                <w:szCs w:val="18"/>
                              </w:rPr>
                              <w:t>Website: www.portstewartpresbyterian.org</w:t>
                            </w:r>
                          </w:p>
                          <w:p w14:paraId="09FE99BC" w14:textId="77777777" w:rsidR="006167A1" w:rsidRPr="00B32F12" w:rsidRDefault="006167A1" w:rsidP="006167A1">
                            <w:pPr>
                              <w:spacing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426E4" id="_x0000_t202" coordsize="21600,21600" o:spt="202" path="m,l,21600r21600,l21600,xe">
                <v:stroke joinstyle="miter"/>
                <v:path gradientshapeok="t" o:connecttype="rect"/>
              </v:shapetype>
              <v:shape id="Text Box 5" o:spid="_x0000_s1026" type="#_x0000_t202" style="position:absolute;margin-left:138.15pt;margin-top:2.15pt;width:201.75pt;height:30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" stroked="f">
                <v:textbox>
                  <w:txbxContent>
                    <w:p w14:paraId="15148C45" w14:textId="77777777" w:rsidR="00B32F12" w:rsidRDefault="00B32F12" w:rsidP="006167A1">
                      <w:pPr>
                        <w:spacing w:after="0" w:line="240" w:lineRule="auto"/>
                        <w:jc w:val="center"/>
                        <w:rPr>
                          <w:sz w:val="18"/>
                          <w:szCs w:val="18"/>
                        </w:rPr>
                      </w:pPr>
                      <w:bookmarkStart w:id="4" w:name="_Hlk117846591"/>
                      <w:bookmarkEnd w:id="4"/>
                      <w:r>
                        <w:rPr>
                          <w:sz w:val="18"/>
                          <w:szCs w:val="18"/>
                        </w:rPr>
                        <w:t>Registered Charity in N.I.(NIC105562)</w:t>
                      </w:r>
                    </w:p>
                    <w:p w14:paraId="5055E352" w14:textId="77777777" w:rsidR="006167A1" w:rsidRDefault="006167A1" w:rsidP="006167A1">
                      <w:pPr>
                        <w:spacing w:after="0" w:line="240" w:lineRule="auto"/>
                        <w:jc w:val="center"/>
                        <w:rPr>
                          <w:sz w:val="18"/>
                          <w:szCs w:val="18"/>
                        </w:rPr>
                      </w:pPr>
                      <w:r>
                        <w:rPr>
                          <w:sz w:val="18"/>
                          <w:szCs w:val="18"/>
                        </w:rPr>
                        <w:t>Website: www.portstewartpresbyterian.org</w:t>
                      </w:r>
                    </w:p>
                    <w:p w14:paraId="09FE99BC" w14:textId="77777777" w:rsidR="006167A1" w:rsidRPr="00B32F12" w:rsidRDefault="006167A1" w:rsidP="006167A1">
                      <w:pPr>
                        <w:spacing w:line="240" w:lineRule="auto"/>
                        <w:jc w:val="center"/>
                        <w:rPr>
                          <w:sz w:val="18"/>
                          <w:szCs w:val="18"/>
                        </w:rPr>
                      </w:pPr>
                    </w:p>
                  </w:txbxContent>
                </v:textbox>
                <w10:wrap type="square" anchorx="margin"/>
              </v:shape>
            </w:pict>
          </mc:Fallback>
        </mc:AlternateContent>
      </w:r>
    </w:p>
    <w:p w14:paraId="0B9D6703" w14:textId="792129A3" w:rsidR="003A5D0B" w:rsidRPr="003A5D0B" w:rsidRDefault="006E7881" w:rsidP="003A5D0B">
      <w:r>
        <w:rPr>
          <w:noProof/>
        </w:rPr>
        <mc:AlternateContent>
          <mc:Choice Requires="wps">
            <w:drawing>
              <wp:anchor distT="45720" distB="45720" distL="114300" distR="114300" simplePos="0" relativeHeight="251688960" behindDoc="0" locked="0" layoutInCell="1" allowOverlap="1" wp14:anchorId="0BC4AAE2" wp14:editId="341A7A12">
                <wp:simplePos x="0" y="0"/>
                <wp:positionH relativeFrom="column">
                  <wp:posOffset>2030730</wp:posOffset>
                </wp:positionH>
                <wp:positionV relativeFrom="paragraph">
                  <wp:posOffset>231140</wp:posOffset>
                </wp:positionV>
                <wp:extent cx="2276475" cy="875030"/>
                <wp:effectExtent l="0" t="0" r="0" b="0"/>
                <wp:wrapSquare wrapText="bothSides"/>
                <wp:docPr id="1321485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75030"/>
                        </a:xfrm>
                        <a:prstGeom prst="rect">
                          <a:avLst/>
                        </a:prstGeom>
                        <a:solidFill>
                          <a:srgbClr val="FFFFFF"/>
                        </a:solidFill>
                        <a:ln w="9525">
                          <a:noFill/>
                          <a:miter lim="800000"/>
                          <a:headEnd/>
                          <a:tailEnd/>
                        </a:ln>
                      </wps:spPr>
                      <wps:txbx>
                        <w:txbxContent>
                          <w:p w14:paraId="7EB6DB98" w14:textId="618DC0E4" w:rsidR="00E8661C" w:rsidRDefault="00E8661C" w:rsidP="00E8661C">
                            <w:pPr>
                              <w:spacing w:after="0" w:line="240" w:lineRule="auto"/>
                              <w:jc w:val="center"/>
                            </w:pPr>
                            <w:bookmarkStart w:id="5" w:name="_Hlk114740310"/>
                            <w:bookmarkEnd w:id="5"/>
                            <w:r w:rsidRPr="00F07E9A">
                              <w:rPr>
                                <w:b/>
                                <w:bCs/>
                                <w:sz w:val="24"/>
                                <w:szCs w:val="24"/>
                              </w:rPr>
                              <w:t>PRAYERTIME</w:t>
                            </w:r>
                            <w:r w:rsidRPr="00F07E9A">
                              <w:t xml:space="preserve"> before worship in the </w:t>
                            </w:r>
                            <w:r w:rsidR="00C018FC" w:rsidRPr="00C018FC">
                              <w:rPr>
                                <w:b/>
                                <w:bCs/>
                              </w:rPr>
                              <w:t>Centenary</w:t>
                            </w:r>
                            <w:r w:rsidRPr="00C018FC">
                              <w:rPr>
                                <w:b/>
                                <w:bCs/>
                              </w:rPr>
                              <w:t xml:space="preserve"> Room</w:t>
                            </w:r>
                            <w:r w:rsidRPr="00F07E9A">
                              <w:t xml:space="preserve"> 9.45 – 10.10 </w:t>
                            </w:r>
                            <w:proofErr w:type="gramStart"/>
                            <w:r w:rsidRPr="00F07E9A">
                              <w:t>am</w:t>
                            </w:r>
                            <w:proofErr w:type="gramEnd"/>
                          </w:p>
                          <w:p w14:paraId="15D69693" w14:textId="77777777" w:rsidR="00C018FC" w:rsidRPr="00C018FC" w:rsidRDefault="00C018FC" w:rsidP="00E8661C">
                            <w:pPr>
                              <w:spacing w:after="0" w:line="240" w:lineRule="auto"/>
                              <w:jc w:val="center"/>
                              <w:rPr>
                                <w:sz w:val="10"/>
                                <w:szCs w:val="10"/>
                              </w:rPr>
                            </w:pPr>
                          </w:p>
                          <w:p w14:paraId="4DC1BE12" w14:textId="558A728D" w:rsidR="00C018FC" w:rsidRPr="00F85345" w:rsidRDefault="00C018FC" w:rsidP="00C018FC">
                            <w:pPr>
                              <w:spacing w:line="240" w:lineRule="auto"/>
                              <w:jc w:val="center"/>
                              <w:rPr>
                                <w:b/>
                                <w:bCs/>
                                <w:sz w:val="24"/>
                                <w:szCs w:val="24"/>
                              </w:rPr>
                            </w:pPr>
                            <w:r w:rsidRPr="00C018FC">
                              <w:rPr>
                                <w:b/>
                                <w:bCs/>
                                <w:sz w:val="24"/>
                                <w:szCs w:val="24"/>
                              </w:rPr>
                              <w:t>CRECHE</w:t>
                            </w:r>
                            <w:r>
                              <w:rPr>
                                <w:b/>
                                <w:bCs/>
                                <w:sz w:val="24"/>
                                <w:szCs w:val="24"/>
                              </w:rPr>
                              <w:t xml:space="preserve"> </w:t>
                            </w:r>
                            <w:r w:rsidRPr="00C018FC">
                              <w:t xml:space="preserve">is in the Creche Room </w:t>
                            </w:r>
                            <w:r w:rsidRPr="00F85345">
                              <w:rPr>
                                <w:b/>
                                <w:bCs/>
                              </w:rPr>
                              <w:t xml:space="preserve">from 10.15 </w:t>
                            </w:r>
                            <w:proofErr w:type="gramStart"/>
                            <w:r w:rsidRPr="00F85345">
                              <w:rPr>
                                <w:b/>
                                <w:bCs/>
                              </w:rPr>
                              <w:t>a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AAE2" id="Text Box 4" o:spid="_x0000_s1027" type="#_x0000_t202" style="position:absolute;margin-left:159.9pt;margin-top:18.2pt;width:179.25pt;height:68.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" stroked="f">
                <v:textbox>
                  <w:txbxContent>
                    <w:p w14:paraId="7EB6DB98" w14:textId="618DC0E4" w:rsidR="00E8661C" w:rsidRDefault="00E8661C" w:rsidP="00E8661C">
                      <w:pPr>
                        <w:spacing w:after="0" w:line="240" w:lineRule="auto"/>
                        <w:jc w:val="center"/>
                      </w:pPr>
                      <w:bookmarkStart w:id="6" w:name="_Hlk114740310"/>
                      <w:bookmarkEnd w:id="6"/>
                      <w:r w:rsidRPr="00F07E9A">
                        <w:rPr>
                          <w:b/>
                          <w:bCs/>
                          <w:sz w:val="24"/>
                          <w:szCs w:val="24"/>
                        </w:rPr>
                        <w:t>PRAYERTIME</w:t>
                      </w:r>
                      <w:r w:rsidRPr="00F07E9A">
                        <w:t xml:space="preserve"> before worship in the </w:t>
                      </w:r>
                      <w:r w:rsidR="00C018FC" w:rsidRPr="00C018FC">
                        <w:rPr>
                          <w:b/>
                          <w:bCs/>
                        </w:rPr>
                        <w:t>Centenary</w:t>
                      </w:r>
                      <w:r w:rsidRPr="00C018FC">
                        <w:rPr>
                          <w:b/>
                          <w:bCs/>
                        </w:rPr>
                        <w:t xml:space="preserve"> Room</w:t>
                      </w:r>
                      <w:r w:rsidRPr="00F07E9A">
                        <w:t xml:space="preserve"> 9.45 – 10.10 </w:t>
                      </w:r>
                      <w:proofErr w:type="gramStart"/>
                      <w:r w:rsidRPr="00F07E9A">
                        <w:t>am</w:t>
                      </w:r>
                      <w:proofErr w:type="gramEnd"/>
                    </w:p>
                    <w:p w14:paraId="15D69693" w14:textId="77777777" w:rsidR="00C018FC" w:rsidRPr="00C018FC" w:rsidRDefault="00C018FC" w:rsidP="00E8661C">
                      <w:pPr>
                        <w:spacing w:after="0" w:line="240" w:lineRule="auto"/>
                        <w:jc w:val="center"/>
                        <w:rPr>
                          <w:sz w:val="10"/>
                          <w:szCs w:val="10"/>
                        </w:rPr>
                      </w:pPr>
                    </w:p>
                    <w:p w14:paraId="4DC1BE12" w14:textId="558A728D" w:rsidR="00C018FC" w:rsidRPr="00F85345" w:rsidRDefault="00C018FC" w:rsidP="00C018FC">
                      <w:pPr>
                        <w:spacing w:line="240" w:lineRule="auto"/>
                        <w:jc w:val="center"/>
                        <w:rPr>
                          <w:b/>
                          <w:bCs/>
                          <w:sz w:val="24"/>
                          <w:szCs w:val="24"/>
                        </w:rPr>
                      </w:pPr>
                      <w:r w:rsidRPr="00C018FC">
                        <w:rPr>
                          <w:b/>
                          <w:bCs/>
                          <w:sz w:val="24"/>
                          <w:szCs w:val="24"/>
                        </w:rPr>
                        <w:t>CRECHE</w:t>
                      </w:r>
                      <w:r>
                        <w:rPr>
                          <w:b/>
                          <w:bCs/>
                          <w:sz w:val="24"/>
                          <w:szCs w:val="24"/>
                        </w:rPr>
                        <w:t xml:space="preserve"> </w:t>
                      </w:r>
                      <w:r w:rsidRPr="00C018FC">
                        <w:t xml:space="preserve">is in the Creche Room </w:t>
                      </w:r>
                      <w:r w:rsidRPr="00F85345">
                        <w:rPr>
                          <w:b/>
                          <w:bCs/>
                        </w:rPr>
                        <w:t xml:space="preserve">from 10.15 </w:t>
                      </w:r>
                      <w:proofErr w:type="gramStart"/>
                      <w:r w:rsidRPr="00F85345">
                        <w:rPr>
                          <w:b/>
                          <w:bCs/>
                        </w:rPr>
                        <w:t>am</w:t>
                      </w:r>
                      <w:proofErr w:type="gramEnd"/>
                    </w:p>
                  </w:txbxContent>
                </v:textbox>
                <w10:wrap type="square"/>
              </v:shape>
            </w:pict>
          </mc:Fallback>
        </mc:AlternateContent>
      </w:r>
      <w:r>
        <w:rPr>
          <w:noProof/>
          <w:sz w:val="14"/>
          <w:szCs w:val="14"/>
          <w:lang w:eastAsia="en-GB"/>
        </w:rPr>
        <mc:AlternateContent>
          <mc:Choice Requires="wps">
            <w:drawing>
              <wp:anchor distT="45720" distB="45720" distL="114300" distR="114300" simplePos="0" relativeHeight="251660288" behindDoc="0" locked="0" layoutInCell="1" allowOverlap="1" wp14:anchorId="12DC6078" wp14:editId="478CA7F1">
                <wp:simplePos x="0" y="0"/>
                <wp:positionH relativeFrom="column">
                  <wp:posOffset>-93345</wp:posOffset>
                </wp:positionH>
                <wp:positionV relativeFrom="paragraph">
                  <wp:posOffset>193675</wp:posOffset>
                </wp:positionV>
                <wp:extent cx="1612900" cy="3409950"/>
                <wp:effectExtent l="0" t="0" r="0" b="0"/>
                <wp:wrapNone/>
                <wp:docPr id="15166124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409950"/>
                        </a:xfrm>
                        <a:prstGeom prst="rect">
                          <a:avLst/>
                        </a:prstGeom>
                        <a:noFill/>
                        <a:ln w="9525">
                          <a:noFill/>
                          <a:miter lim="800000"/>
                          <a:headEnd/>
                          <a:tailEnd/>
                        </a:ln>
                      </wps:spPr>
                      <wps:txbx>
                        <w:txbxContent>
                          <w:p w14:paraId="2D42352E" w14:textId="77777777" w:rsidR="00FF1CFE" w:rsidRDefault="00FF1CFE" w:rsidP="00627E12">
                            <w:pPr>
                              <w:pStyle w:val="Heading4"/>
                              <w:spacing w:after="0"/>
                              <w:rPr>
                                <w:rFonts w:asciiTheme="minorHAnsi" w:hAnsiTheme="minorHAnsi"/>
                              </w:rPr>
                            </w:pPr>
                            <w:r w:rsidRPr="00A25390">
                              <w:rPr>
                                <w:rFonts w:asciiTheme="minorHAnsi" w:hAnsiTheme="minorHAnsi"/>
                              </w:rPr>
                              <w:t>Welcome</w:t>
                            </w:r>
                          </w:p>
                          <w:p w14:paraId="5FFEF01D" w14:textId="77777777" w:rsidR="00627E12" w:rsidRPr="00627E12" w:rsidRDefault="00627E12" w:rsidP="00627E12">
                            <w:pPr>
                              <w:rPr>
                                <w:sz w:val="4"/>
                                <w:szCs w:val="4"/>
                              </w:rPr>
                            </w:pPr>
                          </w:p>
                          <w:p w14:paraId="524E7089" w14:textId="77777777" w:rsidR="00FF1CFE" w:rsidRPr="00A25390" w:rsidRDefault="00FF1CFE" w:rsidP="00627E12">
                            <w:pPr>
                              <w:pStyle w:val="BodyText"/>
                              <w:spacing w:after="0" w:line="240" w:lineRule="auto"/>
                              <w:rPr>
                                <w:rFonts w:asciiTheme="minorHAnsi" w:hAnsiTheme="minorHAnsi"/>
                                <w:b/>
                                <w:sz w:val="22"/>
                                <w:szCs w:val="22"/>
                              </w:rPr>
                            </w:pPr>
                            <w:r w:rsidRPr="00A25390">
                              <w:rPr>
                                <w:rFonts w:asciiTheme="minorHAnsi" w:hAnsiTheme="minorHAnsi"/>
                                <w:b/>
                                <w:sz w:val="22"/>
                                <w:szCs w:val="22"/>
                              </w:rPr>
                              <w:t xml:space="preserve">Good morning and welcome to </w:t>
                            </w:r>
                            <w:r>
                              <w:rPr>
                                <w:rFonts w:asciiTheme="minorHAnsi" w:hAnsiTheme="minorHAnsi"/>
                                <w:b/>
                                <w:sz w:val="22"/>
                                <w:szCs w:val="22"/>
                              </w:rPr>
                              <w:t>Portstewart</w:t>
                            </w:r>
                            <w:r w:rsidRPr="00A25390">
                              <w:rPr>
                                <w:rFonts w:asciiTheme="minorHAnsi" w:hAnsiTheme="minorHAnsi"/>
                                <w:b/>
                                <w:sz w:val="22"/>
                                <w:szCs w:val="22"/>
                              </w:rPr>
                              <w:t xml:space="preserve"> Presbyterian Church. </w:t>
                            </w:r>
                          </w:p>
                          <w:p w14:paraId="2640161B" w14:textId="77777777" w:rsidR="00A0150F" w:rsidRDefault="00FF1CFE" w:rsidP="00FF1CFE">
                            <w:pPr>
                              <w:spacing w:after="0"/>
                              <w:rPr>
                                <w:rFonts w:asciiTheme="minorHAnsi" w:hAnsiTheme="minorHAnsi"/>
                              </w:rPr>
                            </w:pPr>
                            <w:r w:rsidRPr="00A25390">
                              <w:rPr>
                                <w:rFonts w:asciiTheme="minorHAnsi" w:hAnsiTheme="minorHAnsi"/>
                              </w:rPr>
                              <w:t xml:space="preserve">This announcement sheet is designed to keep you up to date with church life.  Our Minister is </w:t>
                            </w:r>
                            <w:r w:rsidRPr="00A25390">
                              <w:rPr>
                                <w:rFonts w:asciiTheme="minorHAnsi" w:hAnsiTheme="minorHAnsi"/>
                                <w:b/>
                              </w:rPr>
                              <w:t>Stuart Morrow,</w:t>
                            </w:r>
                            <w:r w:rsidRPr="00A25390">
                              <w:rPr>
                                <w:rFonts w:asciiTheme="minorHAnsi" w:hAnsiTheme="minorHAnsi"/>
                              </w:rPr>
                              <w:t xml:space="preserve"> and he is available if you need to speak with him </w:t>
                            </w:r>
                            <w:r w:rsidR="00D9225E">
                              <w:rPr>
                                <w:rFonts w:asciiTheme="minorHAnsi" w:hAnsiTheme="minorHAnsi"/>
                              </w:rPr>
                              <w:t>after the service or at another time.</w:t>
                            </w:r>
                          </w:p>
                          <w:p w14:paraId="039CD797" w14:textId="77777777" w:rsidR="00D9225E" w:rsidRDefault="00D9225E" w:rsidP="00FF1CFE">
                            <w:pPr>
                              <w:spacing w:after="0"/>
                              <w:rPr>
                                <w:rFonts w:asciiTheme="minorHAnsi" w:hAnsiTheme="minorHAnsi"/>
                                <w:b/>
                                <w:bCs/>
                              </w:rPr>
                            </w:pPr>
                            <w:r>
                              <w:rPr>
                                <w:rFonts w:asciiTheme="minorHAnsi" w:hAnsiTheme="minorHAnsi"/>
                                <w:b/>
                                <w:bCs/>
                              </w:rPr>
                              <w:t>Stuart Morrow</w:t>
                            </w:r>
                          </w:p>
                          <w:p w14:paraId="33075DCD" w14:textId="77777777" w:rsidR="00D9225E" w:rsidRDefault="00D9225E" w:rsidP="00FF1CFE">
                            <w:pPr>
                              <w:spacing w:after="0"/>
                              <w:rPr>
                                <w:rFonts w:asciiTheme="minorHAnsi" w:hAnsiTheme="minorHAnsi"/>
                                <w:b/>
                                <w:bCs/>
                              </w:rPr>
                            </w:pPr>
                            <w:r>
                              <w:rPr>
                                <w:rFonts w:asciiTheme="minorHAnsi" w:hAnsiTheme="minorHAnsi"/>
                                <w:b/>
                                <w:bCs/>
                              </w:rPr>
                              <w:t>02870836232</w:t>
                            </w:r>
                          </w:p>
                          <w:p w14:paraId="3CA63FD0" w14:textId="77777777" w:rsidR="00D9225E" w:rsidRPr="00D9225E" w:rsidRDefault="00D9225E" w:rsidP="00FF1CFE">
                            <w:pPr>
                              <w:spacing w:after="0"/>
                              <w:rPr>
                                <w:rFonts w:asciiTheme="minorHAnsi" w:hAnsiTheme="minorHAnsi"/>
                                <w:b/>
                                <w:bCs/>
                              </w:rPr>
                            </w:pPr>
                            <w:r>
                              <w:rPr>
                                <w:rFonts w:asciiTheme="minorHAnsi" w:hAnsiTheme="minorHAnsi"/>
                                <w:b/>
                                <w:bCs/>
                              </w:rPr>
                              <w:t>07515553939</w:t>
                            </w:r>
                          </w:p>
                          <w:p w14:paraId="50EAED32" w14:textId="77777777" w:rsidR="00D9225E" w:rsidRDefault="00D9225E" w:rsidP="00FF1CFE">
                            <w:pPr>
                              <w:spacing w:after="0"/>
                              <w:rPr>
                                <w:rFonts w:asciiTheme="minorHAnsi" w:hAnsiTheme="minorHAnsi"/>
                              </w:rPr>
                            </w:pPr>
                          </w:p>
                          <w:p w14:paraId="5F9A80D0" w14:textId="77777777" w:rsidR="00A0150F" w:rsidRDefault="00A0150F" w:rsidP="00FF1CFE">
                            <w:pPr>
                              <w:spacing w:after="0"/>
                              <w:rPr>
                                <w:rFonts w:asciiTheme="minorHAnsi" w:hAnsiTheme="minorHAnsi"/>
                              </w:rPr>
                            </w:pPr>
                          </w:p>
                          <w:p w14:paraId="454C89BF" w14:textId="77777777" w:rsidR="00A0150F" w:rsidRDefault="00A0150F" w:rsidP="00FF1CFE">
                            <w:pPr>
                              <w:spacing w:after="0"/>
                              <w:rPr>
                                <w:rFonts w:asciiTheme="minorHAnsi" w:hAnsiTheme="minorHAnsi"/>
                              </w:rPr>
                            </w:pPr>
                          </w:p>
                          <w:p w14:paraId="244D4A97" w14:textId="77777777" w:rsidR="00A0150F" w:rsidRDefault="00A0150F" w:rsidP="00FF1CFE">
                            <w:pPr>
                              <w:spacing w:after="0"/>
                              <w:rPr>
                                <w:rFonts w:asciiTheme="minorHAnsi" w:hAnsiTheme="minorHAnsi"/>
                              </w:rPr>
                            </w:pPr>
                          </w:p>
                          <w:p w14:paraId="44335367" w14:textId="77777777" w:rsidR="00A0150F" w:rsidRDefault="00A0150F" w:rsidP="00FF1CFE">
                            <w:pPr>
                              <w:spacing w:after="0"/>
                              <w:rPr>
                                <w:rFonts w:asciiTheme="minorHAnsi" w:hAnsiTheme="minorHAnsi"/>
                              </w:rPr>
                            </w:pPr>
                          </w:p>
                          <w:p w14:paraId="00137A60" w14:textId="77777777" w:rsidR="00DB6B4E" w:rsidRDefault="00FF1CFE" w:rsidP="00FF1CFE">
                            <w:pPr>
                              <w:spacing w:after="0"/>
                              <w:rPr>
                                <w:rFonts w:asciiTheme="minorHAnsi" w:hAnsiTheme="minorHAnsi"/>
                                <w:b/>
                                <w:bCs/>
                              </w:rPr>
                            </w:pPr>
                            <w:r w:rsidRPr="00A25390">
                              <w:rPr>
                                <w:rFonts w:asciiTheme="minorHAnsi" w:hAnsiTheme="minorHAnsi"/>
                                <w:b/>
                                <w:bCs/>
                              </w:rPr>
                              <w:t>Stu</w:t>
                            </w:r>
                          </w:p>
                          <w:p w14:paraId="064A7431" w14:textId="77777777" w:rsidR="00DB6B4E" w:rsidRDefault="00DB6B4E" w:rsidP="00FF1CFE">
                            <w:pPr>
                              <w:spacing w:after="0"/>
                              <w:rPr>
                                <w:rFonts w:asciiTheme="minorHAnsi" w:hAnsiTheme="minorHAnsi"/>
                                <w:b/>
                                <w:bCs/>
                              </w:rPr>
                            </w:pPr>
                          </w:p>
                          <w:p w14:paraId="715841EF" w14:textId="77777777" w:rsidR="00DB6B4E" w:rsidRDefault="00DB6B4E" w:rsidP="00FF1CFE">
                            <w:pPr>
                              <w:spacing w:after="0"/>
                              <w:rPr>
                                <w:rFonts w:asciiTheme="minorHAnsi" w:hAnsiTheme="minorHAnsi"/>
                                <w:b/>
                                <w:bCs/>
                              </w:rPr>
                            </w:pPr>
                          </w:p>
                          <w:p w14:paraId="61E655EB" w14:textId="77777777" w:rsidR="00DB6B4E" w:rsidRDefault="00DB6B4E" w:rsidP="00FF1CFE">
                            <w:pPr>
                              <w:spacing w:after="0"/>
                              <w:rPr>
                                <w:rFonts w:asciiTheme="minorHAnsi" w:hAnsiTheme="minorHAnsi"/>
                                <w:b/>
                                <w:bCs/>
                              </w:rPr>
                            </w:pPr>
                          </w:p>
                          <w:p w14:paraId="5C7AF5F5" w14:textId="77777777" w:rsidR="00FF1CFE" w:rsidRPr="00A25390" w:rsidRDefault="00FF1CFE" w:rsidP="00FF1CFE">
                            <w:pPr>
                              <w:spacing w:after="0"/>
                              <w:rPr>
                                <w:rFonts w:asciiTheme="minorHAnsi" w:hAnsiTheme="minorHAnsi"/>
                                <w:b/>
                                <w:bCs/>
                              </w:rPr>
                            </w:pPr>
                            <w:r w:rsidRPr="00A25390">
                              <w:rPr>
                                <w:rFonts w:asciiTheme="minorHAnsi" w:hAnsiTheme="minorHAnsi"/>
                                <w:b/>
                                <w:bCs/>
                              </w:rPr>
                              <w:t xml:space="preserve">art Morrow </w:t>
                            </w:r>
                          </w:p>
                          <w:p w14:paraId="743A8CD2" w14:textId="77777777" w:rsidR="00FF1CFE" w:rsidRPr="00DB6B4E" w:rsidRDefault="00FF1CFE" w:rsidP="00DB6B4E">
                            <w:pPr>
                              <w:spacing w:after="0"/>
                              <w:rPr>
                                <w:rFonts w:asciiTheme="minorHAnsi" w:hAnsiTheme="minorHAnsi"/>
                                <w:b/>
                                <w:bCs/>
                              </w:rPr>
                            </w:pPr>
                            <w:r w:rsidRPr="00A25390">
                              <w:rPr>
                                <w:rFonts w:asciiTheme="minorHAnsi" w:hAnsiTheme="minorHAnsi"/>
                                <w:b/>
                                <w:bCs/>
                              </w:rPr>
                              <w:t>0751555393</w:t>
                            </w:r>
                          </w:p>
                          <w:p w14:paraId="053945CF" w14:textId="77777777" w:rsidR="00FF1CFE" w:rsidRDefault="00FF1CFE" w:rsidP="00FF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C6078" id="Text Box 3" o:spid="_x0000_s1028" type="#_x0000_t202" style="position:absolute;margin-left:-7.35pt;margin-top:15.25pt;width:127pt;height:2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" filled="f" stroked="f">
                <v:textbox>
                  <w:txbxContent>
                    <w:p w14:paraId="2D42352E" w14:textId="77777777" w:rsidR="00FF1CFE" w:rsidRDefault="00FF1CFE" w:rsidP="00627E12">
                      <w:pPr>
                        <w:pStyle w:val="Heading4"/>
                        <w:spacing w:after="0"/>
                        <w:rPr>
                          <w:rFonts w:asciiTheme="minorHAnsi" w:hAnsiTheme="minorHAnsi"/>
                        </w:rPr>
                      </w:pPr>
                      <w:r w:rsidRPr="00A25390">
                        <w:rPr>
                          <w:rFonts w:asciiTheme="minorHAnsi" w:hAnsiTheme="minorHAnsi"/>
                        </w:rPr>
                        <w:t>Welcome</w:t>
                      </w:r>
                    </w:p>
                    <w:p w14:paraId="5FFEF01D" w14:textId="77777777" w:rsidR="00627E12" w:rsidRPr="00627E12" w:rsidRDefault="00627E12" w:rsidP="00627E12">
                      <w:pPr>
                        <w:rPr>
                          <w:sz w:val="4"/>
                          <w:szCs w:val="4"/>
                        </w:rPr>
                      </w:pPr>
                    </w:p>
                    <w:p w14:paraId="524E7089" w14:textId="77777777" w:rsidR="00FF1CFE" w:rsidRPr="00A25390" w:rsidRDefault="00FF1CFE" w:rsidP="00627E12">
                      <w:pPr>
                        <w:pStyle w:val="BodyText"/>
                        <w:spacing w:after="0" w:line="240" w:lineRule="auto"/>
                        <w:rPr>
                          <w:rFonts w:asciiTheme="minorHAnsi" w:hAnsiTheme="minorHAnsi"/>
                          <w:b/>
                          <w:sz w:val="22"/>
                          <w:szCs w:val="22"/>
                        </w:rPr>
                      </w:pPr>
                      <w:r w:rsidRPr="00A25390">
                        <w:rPr>
                          <w:rFonts w:asciiTheme="minorHAnsi" w:hAnsiTheme="minorHAnsi"/>
                          <w:b/>
                          <w:sz w:val="22"/>
                          <w:szCs w:val="22"/>
                        </w:rPr>
                        <w:t xml:space="preserve">Good morning and welcome to </w:t>
                      </w:r>
                      <w:r>
                        <w:rPr>
                          <w:rFonts w:asciiTheme="minorHAnsi" w:hAnsiTheme="minorHAnsi"/>
                          <w:b/>
                          <w:sz w:val="22"/>
                          <w:szCs w:val="22"/>
                        </w:rPr>
                        <w:t>Portstewart</w:t>
                      </w:r>
                      <w:r w:rsidRPr="00A25390">
                        <w:rPr>
                          <w:rFonts w:asciiTheme="minorHAnsi" w:hAnsiTheme="minorHAnsi"/>
                          <w:b/>
                          <w:sz w:val="22"/>
                          <w:szCs w:val="22"/>
                        </w:rPr>
                        <w:t xml:space="preserve"> Presbyterian Church. </w:t>
                      </w:r>
                    </w:p>
                    <w:p w14:paraId="2640161B" w14:textId="77777777" w:rsidR="00A0150F" w:rsidRDefault="00FF1CFE" w:rsidP="00FF1CFE">
                      <w:pPr>
                        <w:spacing w:after="0"/>
                        <w:rPr>
                          <w:rFonts w:asciiTheme="minorHAnsi" w:hAnsiTheme="minorHAnsi"/>
                        </w:rPr>
                      </w:pPr>
                      <w:r w:rsidRPr="00A25390">
                        <w:rPr>
                          <w:rFonts w:asciiTheme="minorHAnsi" w:hAnsiTheme="minorHAnsi"/>
                        </w:rPr>
                        <w:t xml:space="preserve">This announcement sheet is designed to keep you up to date with church life.  Our Minister is </w:t>
                      </w:r>
                      <w:r w:rsidRPr="00A25390">
                        <w:rPr>
                          <w:rFonts w:asciiTheme="minorHAnsi" w:hAnsiTheme="minorHAnsi"/>
                          <w:b/>
                        </w:rPr>
                        <w:t>Stuart Morrow,</w:t>
                      </w:r>
                      <w:r w:rsidRPr="00A25390">
                        <w:rPr>
                          <w:rFonts w:asciiTheme="minorHAnsi" w:hAnsiTheme="minorHAnsi"/>
                        </w:rPr>
                        <w:t xml:space="preserve"> and he is available if you need to speak with him </w:t>
                      </w:r>
                      <w:r w:rsidR="00D9225E">
                        <w:rPr>
                          <w:rFonts w:asciiTheme="minorHAnsi" w:hAnsiTheme="minorHAnsi"/>
                        </w:rPr>
                        <w:t>after the service or at another time.</w:t>
                      </w:r>
                    </w:p>
                    <w:p w14:paraId="039CD797" w14:textId="77777777" w:rsidR="00D9225E" w:rsidRDefault="00D9225E" w:rsidP="00FF1CFE">
                      <w:pPr>
                        <w:spacing w:after="0"/>
                        <w:rPr>
                          <w:rFonts w:asciiTheme="minorHAnsi" w:hAnsiTheme="minorHAnsi"/>
                          <w:b/>
                          <w:bCs/>
                        </w:rPr>
                      </w:pPr>
                      <w:r>
                        <w:rPr>
                          <w:rFonts w:asciiTheme="minorHAnsi" w:hAnsiTheme="minorHAnsi"/>
                          <w:b/>
                          <w:bCs/>
                        </w:rPr>
                        <w:t>Stuart Morrow</w:t>
                      </w:r>
                    </w:p>
                    <w:p w14:paraId="33075DCD" w14:textId="77777777" w:rsidR="00D9225E" w:rsidRDefault="00D9225E" w:rsidP="00FF1CFE">
                      <w:pPr>
                        <w:spacing w:after="0"/>
                        <w:rPr>
                          <w:rFonts w:asciiTheme="minorHAnsi" w:hAnsiTheme="minorHAnsi"/>
                          <w:b/>
                          <w:bCs/>
                        </w:rPr>
                      </w:pPr>
                      <w:r>
                        <w:rPr>
                          <w:rFonts w:asciiTheme="minorHAnsi" w:hAnsiTheme="minorHAnsi"/>
                          <w:b/>
                          <w:bCs/>
                        </w:rPr>
                        <w:t>02870836232</w:t>
                      </w:r>
                    </w:p>
                    <w:p w14:paraId="3CA63FD0" w14:textId="77777777" w:rsidR="00D9225E" w:rsidRPr="00D9225E" w:rsidRDefault="00D9225E" w:rsidP="00FF1CFE">
                      <w:pPr>
                        <w:spacing w:after="0"/>
                        <w:rPr>
                          <w:rFonts w:asciiTheme="minorHAnsi" w:hAnsiTheme="minorHAnsi"/>
                          <w:b/>
                          <w:bCs/>
                        </w:rPr>
                      </w:pPr>
                      <w:r>
                        <w:rPr>
                          <w:rFonts w:asciiTheme="minorHAnsi" w:hAnsiTheme="minorHAnsi"/>
                          <w:b/>
                          <w:bCs/>
                        </w:rPr>
                        <w:t>07515553939</w:t>
                      </w:r>
                    </w:p>
                    <w:p w14:paraId="50EAED32" w14:textId="77777777" w:rsidR="00D9225E" w:rsidRDefault="00D9225E" w:rsidP="00FF1CFE">
                      <w:pPr>
                        <w:spacing w:after="0"/>
                        <w:rPr>
                          <w:rFonts w:asciiTheme="minorHAnsi" w:hAnsiTheme="minorHAnsi"/>
                        </w:rPr>
                      </w:pPr>
                    </w:p>
                    <w:p w14:paraId="5F9A80D0" w14:textId="77777777" w:rsidR="00A0150F" w:rsidRDefault="00A0150F" w:rsidP="00FF1CFE">
                      <w:pPr>
                        <w:spacing w:after="0"/>
                        <w:rPr>
                          <w:rFonts w:asciiTheme="minorHAnsi" w:hAnsiTheme="minorHAnsi"/>
                        </w:rPr>
                      </w:pPr>
                    </w:p>
                    <w:p w14:paraId="454C89BF" w14:textId="77777777" w:rsidR="00A0150F" w:rsidRDefault="00A0150F" w:rsidP="00FF1CFE">
                      <w:pPr>
                        <w:spacing w:after="0"/>
                        <w:rPr>
                          <w:rFonts w:asciiTheme="minorHAnsi" w:hAnsiTheme="minorHAnsi"/>
                        </w:rPr>
                      </w:pPr>
                    </w:p>
                    <w:p w14:paraId="244D4A97" w14:textId="77777777" w:rsidR="00A0150F" w:rsidRDefault="00A0150F" w:rsidP="00FF1CFE">
                      <w:pPr>
                        <w:spacing w:after="0"/>
                        <w:rPr>
                          <w:rFonts w:asciiTheme="minorHAnsi" w:hAnsiTheme="minorHAnsi"/>
                        </w:rPr>
                      </w:pPr>
                    </w:p>
                    <w:p w14:paraId="44335367" w14:textId="77777777" w:rsidR="00A0150F" w:rsidRDefault="00A0150F" w:rsidP="00FF1CFE">
                      <w:pPr>
                        <w:spacing w:after="0"/>
                        <w:rPr>
                          <w:rFonts w:asciiTheme="minorHAnsi" w:hAnsiTheme="minorHAnsi"/>
                        </w:rPr>
                      </w:pPr>
                    </w:p>
                    <w:p w14:paraId="00137A60" w14:textId="77777777" w:rsidR="00DB6B4E" w:rsidRDefault="00FF1CFE" w:rsidP="00FF1CFE">
                      <w:pPr>
                        <w:spacing w:after="0"/>
                        <w:rPr>
                          <w:rFonts w:asciiTheme="minorHAnsi" w:hAnsiTheme="minorHAnsi"/>
                          <w:b/>
                          <w:bCs/>
                        </w:rPr>
                      </w:pPr>
                      <w:r w:rsidRPr="00A25390">
                        <w:rPr>
                          <w:rFonts w:asciiTheme="minorHAnsi" w:hAnsiTheme="minorHAnsi"/>
                          <w:b/>
                          <w:bCs/>
                        </w:rPr>
                        <w:t>Stu</w:t>
                      </w:r>
                    </w:p>
                    <w:p w14:paraId="064A7431" w14:textId="77777777" w:rsidR="00DB6B4E" w:rsidRDefault="00DB6B4E" w:rsidP="00FF1CFE">
                      <w:pPr>
                        <w:spacing w:after="0"/>
                        <w:rPr>
                          <w:rFonts w:asciiTheme="minorHAnsi" w:hAnsiTheme="minorHAnsi"/>
                          <w:b/>
                          <w:bCs/>
                        </w:rPr>
                      </w:pPr>
                    </w:p>
                    <w:p w14:paraId="715841EF" w14:textId="77777777" w:rsidR="00DB6B4E" w:rsidRDefault="00DB6B4E" w:rsidP="00FF1CFE">
                      <w:pPr>
                        <w:spacing w:after="0"/>
                        <w:rPr>
                          <w:rFonts w:asciiTheme="minorHAnsi" w:hAnsiTheme="minorHAnsi"/>
                          <w:b/>
                          <w:bCs/>
                        </w:rPr>
                      </w:pPr>
                    </w:p>
                    <w:p w14:paraId="61E655EB" w14:textId="77777777" w:rsidR="00DB6B4E" w:rsidRDefault="00DB6B4E" w:rsidP="00FF1CFE">
                      <w:pPr>
                        <w:spacing w:after="0"/>
                        <w:rPr>
                          <w:rFonts w:asciiTheme="minorHAnsi" w:hAnsiTheme="minorHAnsi"/>
                          <w:b/>
                          <w:bCs/>
                        </w:rPr>
                      </w:pPr>
                    </w:p>
                    <w:p w14:paraId="5C7AF5F5" w14:textId="77777777" w:rsidR="00FF1CFE" w:rsidRPr="00A25390" w:rsidRDefault="00FF1CFE" w:rsidP="00FF1CFE">
                      <w:pPr>
                        <w:spacing w:after="0"/>
                        <w:rPr>
                          <w:rFonts w:asciiTheme="minorHAnsi" w:hAnsiTheme="minorHAnsi"/>
                          <w:b/>
                          <w:bCs/>
                        </w:rPr>
                      </w:pPr>
                      <w:r w:rsidRPr="00A25390">
                        <w:rPr>
                          <w:rFonts w:asciiTheme="minorHAnsi" w:hAnsiTheme="minorHAnsi"/>
                          <w:b/>
                          <w:bCs/>
                        </w:rPr>
                        <w:t xml:space="preserve">art Morrow </w:t>
                      </w:r>
                    </w:p>
                    <w:p w14:paraId="743A8CD2" w14:textId="77777777" w:rsidR="00FF1CFE" w:rsidRPr="00DB6B4E" w:rsidRDefault="00FF1CFE" w:rsidP="00DB6B4E">
                      <w:pPr>
                        <w:spacing w:after="0"/>
                        <w:rPr>
                          <w:rFonts w:asciiTheme="minorHAnsi" w:hAnsiTheme="minorHAnsi"/>
                          <w:b/>
                          <w:bCs/>
                        </w:rPr>
                      </w:pPr>
                      <w:r w:rsidRPr="00A25390">
                        <w:rPr>
                          <w:rFonts w:asciiTheme="minorHAnsi" w:hAnsiTheme="minorHAnsi"/>
                          <w:b/>
                          <w:bCs/>
                        </w:rPr>
                        <w:t>0751555393</w:t>
                      </w:r>
                    </w:p>
                    <w:p w14:paraId="053945CF" w14:textId="77777777" w:rsidR="00FF1CFE" w:rsidRDefault="00FF1CFE" w:rsidP="00FF1CFE"/>
                  </w:txbxContent>
                </v:textbox>
              </v:shape>
            </w:pict>
          </mc:Fallback>
        </mc:AlternateContent>
      </w:r>
    </w:p>
    <w:p w14:paraId="3085A6FF" w14:textId="632F3B18" w:rsidR="003A5D0B" w:rsidRPr="003A5D0B" w:rsidRDefault="003A5D0B" w:rsidP="003A5D0B"/>
    <w:p w14:paraId="1264545D" w14:textId="12803585" w:rsidR="003A5D0B" w:rsidRPr="003A5D0B" w:rsidRDefault="003A5D0B" w:rsidP="003A5D0B"/>
    <w:p w14:paraId="2E053174" w14:textId="5340AFF0" w:rsidR="003A5D0B" w:rsidRPr="003A5D0B" w:rsidRDefault="003A5D0B" w:rsidP="003A5D0B"/>
    <w:p w14:paraId="1846F56D" w14:textId="3333B0E0" w:rsidR="00B13CDD" w:rsidRDefault="00B13CDD" w:rsidP="003A5D0B"/>
    <w:p w14:paraId="7542189B" w14:textId="61154EED" w:rsidR="00B13CDD" w:rsidRDefault="00E95F82" w:rsidP="003A5D0B">
      <w:r>
        <w:rPr>
          <w:noProof/>
          <w:lang w:eastAsia="en-GB"/>
        </w:rPr>
        <mc:AlternateContent>
          <mc:Choice Requires="wps">
            <w:drawing>
              <wp:anchor distT="45720" distB="45720" distL="114300" distR="114300" simplePos="0" relativeHeight="251662336" behindDoc="1" locked="0" layoutInCell="1" allowOverlap="1" wp14:anchorId="2B6D9032" wp14:editId="09C0A5AB">
                <wp:simplePos x="0" y="0"/>
                <wp:positionH relativeFrom="margin">
                  <wp:align>right</wp:align>
                </wp:positionH>
                <wp:positionV relativeFrom="margin">
                  <wp:posOffset>2583180</wp:posOffset>
                </wp:positionV>
                <wp:extent cx="3143250" cy="3981450"/>
                <wp:effectExtent l="0" t="0" r="0" b="0"/>
                <wp:wrapTight wrapText="bothSides">
                  <wp:wrapPolygon edited="0">
                    <wp:start x="0" y="0"/>
                    <wp:lineTo x="0" y="21497"/>
                    <wp:lineTo x="21469" y="21497"/>
                    <wp:lineTo x="21469" y="0"/>
                    <wp:lineTo x="0" y="0"/>
                  </wp:wrapPolygon>
                </wp:wrapTight>
                <wp:docPr id="1148480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981450"/>
                        </a:xfrm>
                        <a:prstGeom prst="rect">
                          <a:avLst/>
                        </a:prstGeom>
                        <a:solidFill>
                          <a:srgbClr val="FFFFFF"/>
                        </a:solidFill>
                        <a:ln w="9525">
                          <a:noFill/>
                          <a:miter lim="800000"/>
                          <a:headEnd/>
                          <a:tailEnd/>
                        </a:ln>
                      </wps:spPr>
                      <wps:txbx>
                        <w:txbxContent>
                          <w:p w14:paraId="5CEF9791" w14:textId="77777777" w:rsidR="00277C5A" w:rsidRDefault="00277C5A" w:rsidP="00277C5A">
                            <w:pPr>
                              <w:spacing w:after="0" w:line="240" w:lineRule="auto"/>
                              <w:jc w:val="center"/>
                              <w:rPr>
                                <w:rFonts w:asciiTheme="minorHAnsi" w:hAnsiTheme="minorHAnsi"/>
                                <w:b/>
                                <w:sz w:val="32"/>
                                <w:szCs w:val="32"/>
                              </w:rPr>
                            </w:pPr>
                            <w:r>
                              <w:rPr>
                                <w:rFonts w:asciiTheme="minorHAnsi" w:hAnsiTheme="minorHAnsi"/>
                                <w:b/>
                                <w:sz w:val="32"/>
                                <w:szCs w:val="32"/>
                              </w:rPr>
                              <w:t xml:space="preserve">What’s </w:t>
                            </w:r>
                            <w:proofErr w:type="gramStart"/>
                            <w:r>
                              <w:rPr>
                                <w:rFonts w:asciiTheme="minorHAnsi" w:hAnsiTheme="minorHAnsi"/>
                                <w:b/>
                                <w:sz w:val="32"/>
                                <w:szCs w:val="32"/>
                              </w:rPr>
                              <w:t>happening</w:t>
                            </w:r>
                            <w:proofErr w:type="gramEnd"/>
                          </w:p>
                          <w:p w14:paraId="6E9675BB" w14:textId="00350012" w:rsidR="00277C5A" w:rsidRDefault="00072AFF" w:rsidP="00277C5A">
                            <w:pPr>
                              <w:spacing w:after="0" w:line="240" w:lineRule="auto"/>
                              <w:jc w:val="center"/>
                              <w:rPr>
                                <w:rFonts w:asciiTheme="minorHAnsi" w:hAnsiTheme="minorHAnsi"/>
                                <w:b/>
                                <w:sz w:val="32"/>
                                <w:szCs w:val="32"/>
                              </w:rPr>
                            </w:pPr>
                            <w:r>
                              <w:rPr>
                                <w:rFonts w:asciiTheme="minorHAnsi" w:hAnsiTheme="minorHAnsi"/>
                                <w:b/>
                                <w:sz w:val="32"/>
                                <w:szCs w:val="32"/>
                              </w:rPr>
                              <w:t>10</w:t>
                            </w:r>
                            <w:r w:rsidRPr="00072AFF">
                              <w:rPr>
                                <w:rFonts w:asciiTheme="minorHAnsi" w:hAnsiTheme="minorHAnsi"/>
                                <w:b/>
                                <w:sz w:val="32"/>
                                <w:szCs w:val="32"/>
                                <w:vertAlign w:val="superscript"/>
                              </w:rPr>
                              <w:t>th</w:t>
                            </w:r>
                            <w:r w:rsidR="00C50CC1">
                              <w:rPr>
                                <w:rFonts w:asciiTheme="minorHAnsi" w:hAnsiTheme="minorHAnsi"/>
                                <w:b/>
                                <w:sz w:val="32"/>
                                <w:szCs w:val="32"/>
                              </w:rPr>
                              <w:t xml:space="preserve"> to </w:t>
                            </w:r>
                            <w:r>
                              <w:rPr>
                                <w:rFonts w:asciiTheme="minorHAnsi" w:hAnsiTheme="minorHAnsi"/>
                                <w:b/>
                                <w:sz w:val="32"/>
                                <w:szCs w:val="32"/>
                              </w:rPr>
                              <w:t>16</w:t>
                            </w:r>
                            <w:r w:rsidR="00C50CC1" w:rsidRPr="00C50CC1">
                              <w:rPr>
                                <w:rFonts w:asciiTheme="minorHAnsi" w:hAnsiTheme="minorHAnsi"/>
                                <w:b/>
                                <w:sz w:val="32"/>
                                <w:szCs w:val="32"/>
                                <w:vertAlign w:val="superscript"/>
                              </w:rPr>
                              <w:t>th</w:t>
                            </w:r>
                            <w:r w:rsidR="00277C5A">
                              <w:rPr>
                                <w:rFonts w:asciiTheme="minorHAnsi" w:hAnsiTheme="minorHAnsi"/>
                                <w:b/>
                                <w:sz w:val="32"/>
                                <w:szCs w:val="32"/>
                              </w:rPr>
                              <w:t xml:space="preserve"> September 2023 </w:t>
                            </w:r>
                          </w:p>
                          <w:p w14:paraId="18387E99" w14:textId="77777777" w:rsidR="00ED21DA" w:rsidRPr="00BD4766" w:rsidRDefault="00ED21DA" w:rsidP="00595EFA">
                            <w:pPr>
                              <w:spacing w:after="0" w:line="240" w:lineRule="auto"/>
                              <w:jc w:val="center"/>
                              <w:rPr>
                                <w:rFonts w:asciiTheme="minorHAnsi" w:hAnsiTheme="minorHAnsi"/>
                                <w:b/>
                                <w:sz w:val="12"/>
                                <w:szCs w:val="12"/>
                              </w:rPr>
                            </w:pPr>
                          </w:p>
                          <w:p w14:paraId="48ED7A16" w14:textId="77777777" w:rsidR="00072AFF" w:rsidRDefault="00072AFF" w:rsidP="00072AFF">
                            <w:pPr>
                              <w:pStyle w:val="yiv9640655210msonormal"/>
                              <w:spacing w:before="0" w:beforeAutospacing="0" w:after="0" w:afterAutospacing="0"/>
                              <w:rPr>
                                <w:rFonts w:asciiTheme="minorHAnsi" w:hAnsiTheme="minorHAnsi"/>
                                <w:sz w:val="22"/>
                                <w:szCs w:val="22"/>
                              </w:rPr>
                            </w:pPr>
                            <w:r w:rsidRPr="00106DBD">
                              <w:rPr>
                                <w:rFonts w:asciiTheme="minorHAnsi" w:hAnsiTheme="minorHAnsi"/>
                                <w:b/>
                                <w:bCs/>
                                <w:color w:val="FF0000"/>
                                <w:sz w:val="22"/>
                                <w:szCs w:val="22"/>
                              </w:rPr>
                              <w:t>Sunday</w:t>
                            </w:r>
                            <w:proofErr w:type="gramStart"/>
                            <w:r w:rsidRPr="00106DBD">
                              <w:rPr>
                                <w:rFonts w:asciiTheme="minorHAnsi" w:hAnsiTheme="minorHAnsi"/>
                                <w:b/>
                                <w:bCs/>
                              </w:rPr>
                              <w:tab/>
                              <w:t xml:space="preserve">  </w:t>
                            </w:r>
                            <w:r w:rsidRPr="00106DBD">
                              <w:rPr>
                                <w:rFonts w:asciiTheme="minorHAnsi" w:hAnsiTheme="minorHAnsi"/>
                                <w:b/>
                                <w:bCs/>
                                <w:sz w:val="22"/>
                                <w:szCs w:val="22"/>
                              </w:rPr>
                              <w:t>Youth</w:t>
                            </w:r>
                            <w:proofErr w:type="gramEnd"/>
                            <w:r w:rsidRPr="00106DBD">
                              <w:rPr>
                                <w:rFonts w:asciiTheme="minorHAnsi" w:hAnsiTheme="minorHAnsi"/>
                                <w:b/>
                                <w:bCs/>
                                <w:sz w:val="22"/>
                                <w:szCs w:val="22"/>
                              </w:rPr>
                              <w:t xml:space="preserve"> Fellowship</w:t>
                            </w:r>
                            <w:r w:rsidRPr="00106DBD">
                              <w:rPr>
                                <w:rFonts w:asciiTheme="minorHAnsi" w:hAnsiTheme="minorHAnsi"/>
                                <w:sz w:val="22"/>
                                <w:szCs w:val="22"/>
                              </w:rPr>
                              <w:t xml:space="preserve"> 6.30 pm Church Hall</w:t>
                            </w:r>
                          </w:p>
                          <w:p w14:paraId="7DC013BA" w14:textId="77777777" w:rsidR="00E95F82" w:rsidRPr="00E95F82" w:rsidRDefault="00E95F82" w:rsidP="00072AFF">
                            <w:pPr>
                              <w:pStyle w:val="yiv9640655210msonormal"/>
                              <w:spacing w:before="0" w:beforeAutospacing="0" w:after="0" w:afterAutospacing="0"/>
                              <w:rPr>
                                <w:rFonts w:asciiTheme="minorHAnsi" w:hAnsiTheme="minorHAnsi"/>
                                <w:sz w:val="4"/>
                                <w:szCs w:val="4"/>
                              </w:rPr>
                            </w:pPr>
                          </w:p>
                          <w:p w14:paraId="71D82EFF" w14:textId="77777777" w:rsidR="00072AFF" w:rsidRDefault="00072AFF" w:rsidP="00072AFF">
                            <w:pPr>
                              <w:pStyle w:val="yiv9640655210msonormal"/>
                              <w:spacing w:before="0" w:beforeAutospacing="0" w:after="0" w:afterAutospacing="0"/>
                              <w:ind w:left="720" w:hanging="720"/>
                              <w:rPr>
                                <w:rFonts w:asciiTheme="minorHAnsi" w:hAnsiTheme="minorHAnsi"/>
                                <w:sz w:val="22"/>
                                <w:szCs w:val="22"/>
                              </w:rPr>
                            </w:pPr>
                            <w:proofErr w:type="gramStart"/>
                            <w:r w:rsidRPr="00106DBD">
                              <w:rPr>
                                <w:rFonts w:asciiTheme="minorHAnsi" w:hAnsiTheme="minorHAnsi"/>
                                <w:b/>
                                <w:bCs/>
                                <w:color w:val="FF0000"/>
                                <w:sz w:val="22"/>
                                <w:szCs w:val="22"/>
                              </w:rPr>
                              <w:t xml:space="preserve">Monday  </w:t>
                            </w:r>
                            <w:r w:rsidRPr="00106DBD">
                              <w:rPr>
                                <w:rFonts w:asciiTheme="minorHAnsi" w:hAnsiTheme="minorHAnsi"/>
                                <w:b/>
                                <w:bCs/>
                                <w:sz w:val="22"/>
                                <w:szCs w:val="22"/>
                              </w:rPr>
                              <w:t>Bowling</w:t>
                            </w:r>
                            <w:proofErr w:type="gramEnd"/>
                            <w:r w:rsidRPr="00106DBD">
                              <w:rPr>
                                <w:rFonts w:asciiTheme="minorHAnsi" w:hAnsiTheme="minorHAnsi"/>
                                <w:b/>
                                <w:bCs/>
                                <w:sz w:val="22"/>
                                <w:szCs w:val="22"/>
                              </w:rPr>
                              <w:t xml:space="preserve"> Club</w:t>
                            </w:r>
                            <w:r w:rsidRPr="00106DBD">
                              <w:rPr>
                                <w:rFonts w:asciiTheme="minorHAnsi" w:hAnsiTheme="minorHAnsi"/>
                                <w:sz w:val="22"/>
                                <w:szCs w:val="22"/>
                              </w:rPr>
                              <w:t xml:space="preserve"> 7.00 pm Church Hall</w:t>
                            </w:r>
                          </w:p>
                          <w:p w14:paraId="43211296" w14:textId="77777777" w:rsidR="00E95F82" w:rsidRPr="00E95F82" w:rsidRDefault="00E95F82" w:rsidP="00072AFF">
                            <w:pPr>
                              <w:pStyle w:val="yiv9640655210msonormal"/>
                              <w:spacing w:before="0" w:beforeAutospacing="0" w:after="0" w:afterAutospacing="0"/>
                              <w:ind w:left="720" w:hanging="720"/>
                              <w:rPr>
                                <w:rFonts w:asciiTheme="minorHAnsi" w:hAnsiTheme="minorHAnsi"/>
                                <w:sz w:val="4"/>
                                <w:szCs w:val="4"/>
                              </w:rPr>
                            </w:pPr>
                          </w:p>
                          <w:p w14:paraId="0D8FD876" w14:textId="77777777" w:rsidR="00072AFF" w:rsidRPr="002E2A89" w:rsidRDefault="00072AFF" w:rsidP="00072AFF">
                            <w:pPr>
                              <w:pStyle w:val="yiv9640655210msonormal"/>
                              <w:spacing w:before="0" w:beforeAutospacing="0" w:after="0" w:afterAutospacing="0"/>
                              <w:ind w:left="720" w:hanging="720"/>
                              <w:rPr>
                                <w:rFonts w:asciiTheme="minorHAnsi" w:hAnsiTheme="minorHAnsi"/>
                                <w:sz w:val="2"/>
                                <w:szCs w:val="2"/>
                              </w:rPr>
                            </w:pPr>
                          </w:p>
                          <w:p w14:paraId="17665BA1" w14:textId="77777777" w:rsidR="00072AFF" w:rsidRDefault="00072AFF" w:rsidP="00072AFF">
                            <w:pPr>
                              <w:pStyle w:val="yiv9640655210msonormal"/>
                              <w:spacing w:before="0" w:beforeAutospacing="0" w:after="0" w:afterAutospacing="0"/>
                              <w:ind w:left="720" w:hanging="720"/>
                              <w:rPr>
                                <w:rFonts w:asciiTheme="minorHAnsi" w:hAnsiTheme="minorHAnsi"/>
                                <w:sz w:val="22"/>
                                <w:szCs w:val="22"/>
                              </w:rPr>
                            </w:pPr>
                            <w:r w:rsidRPr="00106DBD">
                              <w:rPr>
                                <w:rFonts w:asciiTheme="minorHAnsi" w:hAnsiTheme="minorHAnsi"/>
                                <w:b/>
                                <w:bCs/>
                                <w:color w:val="FF0000"/>
                                <w:sz w:val="22"/>
                                <w:szCs w:val="22"/>
                              </w:rPr>
                              <w:t xml:space="preserve">Wednesday </w:t>
                            </w:r>
                            <w:r>
                              <w:rPr>
                                <w:rFonts w:asciiTheme="minorHAnsi" w:hAnsiTheme="minorHAnsi"/>
                                <w:b/>
                                <w:bCs/>
                                <w:sz w:val="22"/>
                                <w:szCs w:val="22"/>
                              </w:rPr>
                              <w:t xml:space="preserve">Little Treasures </w:t>
                            </w:r>
                            <w:r>
                              <w:rPr>
                                <w:rFonts w:asciiTheme="minorHAnsi" w:hAnsiTheme="minorHAnsi"/>
                                <w:sz w:val="22"/>
                                <w:szCs w:val="22"/>
                              </w:rPr>
                              <w:t>(Parent &amp; Toddlers)</w:t>
                            </w:r>
                            <w:r w:rsidRPr="00106DBD">
                              <w:rPr>
                                <w:rFonts w:asciiTheme="minorHAnsi" w:hAnsiTheme="minorHAnsi"/>
                                <w:sz w:val="22"/>
                                <w:szCs w:val="22"/>
                              </w:rPr>
                              <w:t xml:space="preserve"> </w:t>
                            </w:r>
                            <w:r>
                              <w:rPr>
                                <w:rFonts w:asciiTheme="minorHAnsi" w:hAnsiTheme="minorHAnsi"/>
                                <w:sz w:val="22"/>
                                <w:szCs w:val="22"/>
                              </w:rPr>
                              <w:t xml:space="preserve"> </w:t>
                            </w:r>
                          </w:p>
                          <w:p w14:paraId="36BB8920" w14:textId="580D8E3D" w:rsidR="00072AFF" w:rsidRDefault="00072AFF" w:rsidP="00072AFF">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color w:val="FF0000"/>
                                <w:sz w:val="22"/>
                                <w:szCs w:val="22"/>
                              </w:rPr>
                              <w:t xml:space="preserve">                  </w:t>
                            </w:r>
                            <w:r w:rsidRPr="00106DBD">
                              <w:rPr>
                                <w:rFonts w:asciiTheme="minorHAnsi" w:hAnsiTheme="minorHAnsi"/>
                                <w:sz w:val="22"/>
                                <w:szCs w:val="22"/>
                              </w:rPr>
                              <w:t>10.00 am – 12.00 noo</w:t>
                            </w:r>
                            <w:r>
                              <w:rPr>
                                <w:rFonts w:asciiTheme="minorHAnsi" w:hAnsiTheme="minorHAnsi"/>
                                <w:sz w:val="22"/>
                                <w:szCs w:val="22"/>
                              </w:rPr>
                              <w:t xml:space="preserve">n </w:t>
                            </w:r>
                            <w:r w:rsidRPr="00106DBD">
                              <w:rPr>
                                <w:rFonts w:asciiTheme="minorHAnsi" w:hAnsiTheme="minorHAnsi"/>
                                <w:sz w:val="22"/>
                                <w:szCs w:val="22"/>
                              </w:rPr>
                              <w:t>in the Minor Hall</w:t>
                            </w:r>
                          </w:p>
                          <w:p w14:paraId="53885ED9" w14:textId="77777777" w:rsidR="00072AFF" w:rsidRPr="002E2A89" w:rsidRDefault="00072AFF" w:rsidP="00072AFF">
                            <w:pPr>
                              <w:pStyle w:val="yiv9640655210msonormal"/>
                              <w:spacing w:before="0" w:beforeAutospacing="0" w:after="0" w:afterAutospacing="0"/>
                              <w:rPr>
                                <w:rFonts w:asciiTheme="minorHAnsi" w:hAnsiTheme="minorHAnsi"/>
                                <w:sz w:val="2"/>
                                <w:szCs w:val="2"/>
                              </w:rPr>
                            </w:pPr>
                          </w:p>
                          <w:p w14:paraId="31AB9CF3" w14:textId="77777777" w:rsidR="00072AFF" w:rsidRPr="00106DBD" w:rsidRDefault="00072AFF" w:rsidP="00072AFF">
                            <w:pPr>
                              <w:pStyle w:val="yiv9640655210msonormal"/>
                              <w:spacing w:before="0" w:beforeAutospacing="0" w:after="0" w:afterAutospacing="0"/>
                              <w:ind w:left="720"/>
                              <w:rPr>
                                <w:rFonts w:asciiTheme="minorHAnsi" w:hAnsiTheme="minorHAnsi"/>
                                <w:sz w:val="22"/>
                                <w:szCs w:val="22"/>
                              </w:rPr>
                            </w:pPr>
                            <w:r w:rsidRPr="00106DBD">
                              <w:rPr>
                                <w:rFonts w:asciiTheme="minorHAnsi" w:hAnsiTheme="minorHAnsi"/>
                                <w:sz w:val="22"/>
                                <w:szCs w:val="22"/>
                              </w:rPr>
                              <w:t xml:space="preserve">   </w:t>
                            </w:r>
                            <w:r w:rsidRPr="00106DBD">
                              <w:rPr>
                                <w:rFonts w:asciiTheme="minorHAnsi" w:hAnsiTheme="minorHAnsi"/>
                                <w:b/>
                                <w:bCs/>
                                <w:sz w:val="22"/>
                                <w:szCs w:val="22"/>
                              </w:rPr>
                              <w:t>Church Art Group</w:t>
                            </w:r>
                            <w:r w:rsidRPr="00106DBD">
                              <w:rPr>
                                <w:rFonts w:asciiTheme="minorHAnsi" w:hAnsiTheme="minorHAnsi"/>
                                <w:sz w:val="22"/>
                                <w:szCs w:val="22"/>
                              </w:rPr>
                              <w:t xml:space="preserve"> 10.30 – 12.30 pm in the    </w:t>
                            </w:r>
                          </w:p>
                          <w:p w14:paraId="1FB0E242" w14:textId="77777777" w:rsidR="00072AFF" w:rsidRDefault="00072AFF" w:rsidP="00072AFF">
                            <w:pPr>
                              <w:pStyle w:val="yiv9640655210msonormal"/>
                              <w:spacing w:before="0" w:beforeAutospacing="0" w:after="0" w:afterAutospacing="0"/>
                              <w:ind w:left="720"/>
                              <w:rPr>
                                <w:rFonts w:asciiTheme="minorHAnsi" w:hAnsiTheme="minorHAnsi"/>
                                <w:sz w:val="22"/>
                                <w:szCs w:val="22"/>
                              </w:rPr>
                            </w:pPr>
                            <w:r w:rsidRPr="00106DBD">
                              <w:rPr>
                                <w:rFonts w:asciiTheme="minorHAnsi" w:hAnsiTheme="minorHAnsi"/>
                                <w:sz w:val="22"/>
                                <w:szCs w:val="22"/>
                              </w:rPr>
                              <w:t xml:space="preserve">   Main Hall</w:t>
                            </w:r>
                          </w:p>
                          <w:p w14:paraId="5FE4B87E" w14:textId="77777777" w:rsidR="00072AFF" w:rsidRPr="002E2A89" w:rsidRDefault="00072AFF" w:rsidP="00072AFF">
                            <w:pPr>
                              <w:pStyle w:val="yiv9640655210msonormal"/>
                              <w:spacing w:before="0" w:beforeAutospacing="0" w:after="0" w:afterAutospacing="0"/>
                              <w:ind w:left="720"/>
                              <w:rPr>
                                <w:rFonts w:asciiTheme="minorHAnsi" w:hAnsiTheme="minorHAnsi"/>
                                <w:sz w:val="2"/>
                                <w:szCs w:val="2"/>
                              </w:rPr>
                            </w:pPr>
                          </w:p>
                          <w:p w14:paraId="2C392B18" w14:textId="41B6538F" w:rsidR="00072AFF" w:rsidRPr="00106DBD" w:rsidRDefault="00072AFF" w:rsidP="00072AFF">
                            <w:pPr>
                              <w:pStyle w:val="yiv9640655210msonormal"/>
                              <w:spacing w:before="0" w:beforeAutospacing="0" w:after="0" w:afterAutospacing="0"/>
                              <w:ind w:firstLine="720"/>
                              <w:rPr>
                                <w:rFonts w:asciiTheme="minorHAnsi" w:hAnsiTheme="minorHAnsi"/>
                                <w:sz w:val="22"/>
                                <w:szCs w:val="22"/>
                              </w:rPr>
                            </w:pPr>
                            <w:r w:rsidRPr="00106DBD">
                              <w:rPr>
                                <w:rFonts w:asciiTheme="minorHAnsi" w:hAnsiTheme="minorHAnsi"/>
                                <w:sz w:val="22"/>
                                <w:szCs w:val="22"/>
                              </w:rPr>
                              <w:t xml:space="preserve">   </w:t>
                            </w:r>
                            <w:r w:rsidRPr="00106DBD">
                              <w:rPr>
                                <w:rFonts w:asciiTheme="minorHAnsi" w:hAnsiTheme="minorHAnsi"/>
                                <w:b/>
                                <w:bCs/>
                                <w:sz w:val="22"/>
                                <w:szCs w:val="22"/>
                              </w:rPr>
                              <w:t xml:space="preserve">Girls’ Brigade </w:t>
                            </w:r>
                            <w:r w:rsidRPr="00106DBD">
                              <w:rPr>
                                <w:rFonts w:asciiTheme="minorHAnsi" w:hAnsiTheme="minorHAnsi"/>
                                <w:sz w:val="22"/>
                                <w:szCs w:val="22"/>
                              </w:rPr>
                              <w:t>Explorers 6.00</w:t>
                            </w:r>
                            <w:r>
                              <w:rPr>
                                <w:rFonts w:asciiTheme="minorHAnsi" w:hAnsiTheme="minorHAnsi"/>
                                <w:sz w:val="22"/>
                                <w:szCs w:val="22"/>
                              </w:rPr>
                              <w:t xml:space="preserve"> – 7.15 pm</w:t>
                            </w:r>
                            <w:r w:rsidRPr="00106DBD">
                              <w:rPr>
                                <w:rFonts w:asciiTheme="minorHAnsi" w:hAnsiTheme="minorHAnsi"/>
                                <w:sz w:val="22"/>
                                <w:szCs w:val="22"/>
                              </w:rPr>
                              <w:t xml:space="preserve"> </w:t>
                            </w:r>
                          </w:p>
                          <w:p w14:paraId="283706B2" w14:textId="4B90D0BA" w:rsidR="00072AFF" w:rsidRDefault="00072AFF" w:rsidP="00072AFF">
                            <w:pPr>
                              <w:pStyle w:val="yiv9640655210msonormal"/>
                              <w:spacing w:before="0" w:beforeAutospacing="0" w:after="0" w:afterAutospacing="0"/>
                              <w:rPr>
                                <w:rFonts w:asciiTheme="minorHAnsi" w:hAnsiTheme="minorHAnsi"/>
                                <w:sz w:val="22"/>
                                <w:szCs w:val="22"/>
                              </w:rPr>
                            </w:pPr>
                            <w:r w:rsidRPr="00106DBD">
                              <w:rPr>
                                <w:rFonts w:asciiTheme="minorHAnsi" w:hAnsiTheme="minorHAnsi"/>
                                <w:sz w:val="22"/>
                                <w:szCs w:val="22"/>
                              </w:rPr>
                              <w:tab/>
                            </w:r>
                            <w:r w:rsidRPr="00106DBD">
                              <w:rPr>
                                <w:rFonts w:asciiTheme="minorHAnsi" w:hAnsiTheme="minorHAnsi"/>
                                <w:sz w:val="22"/>
                                <w:szCs w:val="22"/>
                              </w:rPr>
                              <w:tab/>
                              <w:t xml:space="preserve"> Company Section 7.</w:t>
                            </w:r>
                            <w:r>
                              <w:rPr>
                                <w:rFonts w:asciiTheme="minorHAnsi" w:hAnsiTheme="minorHAnsi"/>
                                <w:sz w:val="22"/>
                                <w:szCs w:val="22"/>
                              </w:rPr>
                              <w:t>15 – 8.45 pm</w:t>
                            </w:r>
                          </w:p>
                          <w:p w14:paraId="3BCE6668" w14:textId="77777777" w:rsidR="007320D0" w:rsidRDefault="007320D0" w:rsidP="007320D0">
                            <w:pPr>
                              <w:pStyle w:val="yiv9640655210msonormal"/>
                              <w:spacing w:before="0" w:beforeAutospacing="0" w:after="0" w:afterAutospacing="0"/>
                              <w:ind w:left="720" w:firstLine="180"/>
                              <w:rPr>
                                <w:rFonts w:asciiTheme="minorHAnsi" w:hAnsiTheme="minorHAnsi"/>
                                <w:sz w:val="22"/>
                                <w:szCs w:val="22"/>
                              </w:rPr>
                            </w:pPr>
                            <w:r w:rsidRPr="00E95F82">
                              <w:rPr>
                                <w:rFonts w:asciiTheme="minorHAnsi" w:hAnsiTheme="minorHAnsi"/>
                                <w:b/>
                                <w:bCs/>
                                <w:color w:val="7030A0"/>
                                <w:sz w:val="22"/>
                                <w:szCs w:val="22"/>
                              </w:rPr>
                              <w:t xml:space="preserve">Events Committee Meeting </w:t>
                            </w:r>
                            <w:r>
                              <w:rPr>
                                <w:rFonts w:asciiTheme="minorHAnsi" w:hAnsiTheme="minorHAnsi"/>
                                <w:sz w:val="22"/>
                                <w:szCs w:val="22"/>
                              </w:rPr>
                              <w:t xml:space="preserve">7.15 pm in     </w:t>
                            </w:r>
                          </w:p>
                          <w:p w14:paraId="448DFEB2" w14:textId="77777777" w:rsidR="00E95F82" w:rsidRDefault="007320D0" w:rsidP="00E95F82">
                            <w:pPr>
                              <w:pStyle w:val="yiv9640655210msonormal"/>
                              <w:spacing w:before="0" w:beforeAutospacing="0" w:after="0" w:afterAutospacing="0"/>
                              <w:ind w:left="720" w:firstLine="180"/>
                              <w:rPr>
                                <w:rFonts w:asciiTheme="minorHAnsi" w:hAnsiTheme="minorHAnsi"/>
                                <w:sz w:val="22"/>
                                <w:szCs w:val="22"/>
                              </w:rPr>
                            </w:pPr>
                            <w:r>
                              <w:rPr>
                                <w:rFonts w:asciiTheme="minorHAnsi" w:hAnsiTheme="minorHAnsi"/>
                                <w:sz w:val="22"/>
                                <w:szCs w:val="22"/>
                              </w:rPr>
                              <w:t>the Centenary Room</w:t>
                            </w:r>
                            <w:r w:rsidR="00072AFF">
                              <w:rPr>
                                <w:rFonts w:asciiTheme="minorHAnsi" w:hAnsiTheme="minorHAnsi"/>
                                <w:sz w:val="22"/>
                                <w:szCs w:val="22"/>
                              </w:rPr>
                              <w:t xml:space="preserve"> </w:t>
                            </w:r>
                          </w:p>
                          <w:p w14:paraId="62089F5F" w14:textId="66D2EAFE" w:rsidR="00072AFF" w:rsidRPr="00E95F82" w:rsidRDefault="00072AFF" w:rsidP="00E95F82">
                            <w:pPr>
                              <w:pStyle w:val="yiv9640655210msonormal"/>
                              <w:spacing w:before="0" w:beforeAutospacing="0" w:after="0" w:afterAutospacing="0"/>
                              <w:ind w:left="720" w:firstLine="180"/>
                              <w:rPr>
                                <w:rFonts w:asciiTheme="minorHAnsi" w:hAnsiTheme="minorHAnsi"/>
                                <w:sz w:val="4"/>
                                <w:szCs w:val="4"/>
                              </w:rPr>
                            </w:pPr>
                            <w:r w:rsidRPr="00E95F82">
                              <w:rPr>
                                <w:rFonts w:asciiTheme="minorHAnsi" w:hAnsiTheme="minorHAnsi"/>
                                <w:sz w:val="4"/>
                                <w:szCs w:val="4"/>
                              </w:rPr>
                              <w:t xml:space="preserve">  </w:t>
                            </w:r>
                          </w:p>
                          <w:p w14:paraId="2B0D303D" w14:textId="77777777" w:rsidR="00E95F82" w:rsidRDefault="00072AFF" w:rsidP="00E95F82">
                            <w:pPr>
                              <w:pStyle w:val="yiv9640655210msonormal"/>
                              <w:spacing w:before="0" w:beforeAutospacing="0" w:after="0" w:afterAutospacing="0"/>
                              <w:ind w:left="720" w:hanging="720"/>
                              <w:rPr>
                                <w:rFonts w:asciiTheme="minorHAnsi" w:hAnsiTheme="minorHAnsi"/>
                                <w:sz w:val="22"/>
                                <w:szCs w:val="22"/>
                              </w:rPr>
                            </w:pPr>
                            <w:r w:rsidRPr="00106DBD">
                              <w:rPr>
                                <w:rFonts w:asciiTheme="minorHAnsi" w:hAnsiTheme="minorHAnsi"/>
                                <w:b/>
                                <w:bCs/>
                                <w:color w:val="FF0000"/>
                                <w:sz w:val="22"/>
                                <w:szCs w:val="22"/>
                              </w:rPr>
                              <w:t xml:space="preserve">Thursday </w:t>
                            </w:r>
                            <w:r w:rsidR="00E95F82">
                              <w:rPr>
                                <w:rFonts w:asciiTheme="minorHAnsi" w:hAnsiTheme="minorHAnsi"/>
                                <w:b/>
                                <w:bCs/>
                                <w:sz w:val="22"/>
                                <w:szCs w:val="22"/>
                              </w:rPr>
                              <w:t>Coffee Time</w:t>
                            </w:r>
                            <w:r w:rsidR="00E95F82">
                              <w:rPr>
                                <w:rFonts w:asciiTheme="minorHAnsi" w:hAnsiTheme="minorHAnsi"/>
                                <w:sz w:val="22"/>
                                <w:szCs w:val="22"/>
                              </w:rPr>
                              <w:t xml:space="preserve"> 1.45 pm – 4.00 pm in the  </w:t>
                            </w:r>
                          </w:p>
                          <w:p w14:paraId="7471A2AC" w14:textId="7C352329" w:rsidR="00743E2E" w:rsidRDefault="00E95F82" w:rsidP="00743E2E">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sz w:val="22"/>
                                <w:szCs w:val="22"/>
                              </w:rPr>
                              <w:t xml:space="preserve">                  </w:t>
                            </w:r>
                            <w:r>
                              <w:rPr>
                                <w:rFonts w:asciiTheme="minorHAnsi" w:hAnsiTheme="minorHAnsi"/>
                                <w:sz w:val="22"/>
                                <w:szCs w:val="22"/>
                              </w:rPr>
                              <w:t>Minor Hall</w:t>
                            </w:r>
                            <w:r w:rsidR="00743E2E">
                              <w:rPr>
                                <w:rFonts w:asciiTheme="minorHAnsi" w:hAnsiTheme="minorHAnsi"/>
                                <w:sz w:val="22"/>
                                <w:szCs w:val="22"/>
                              </w:rPr>
                              <w:t xml:space="preserve">. Come along for a cuppa and  </w:t>
                            </w:r>
                          </w:p>
                          <w:p w14:paraId="34006ED3" w14:textId="4BB8BD3D" w:rsidR="00E95F82" w:rsidRDefault="00743E2E" w:rsidP="00E95F82">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sz w:val="22"/>
                                <w:szCs w:val="22"/>
                              </w:rPr>
                              <w:t xml:space="preserve">                  chat between the school pick up times.</w:t>
                            </w:r>
                            <w:r w:rsidR="00E95F82" w:rsidRPr="00106DBD">
                              <w:rPr>
                                <w:rFonts w:asciiTheme="minorHAnsi" w:hAnsiTheme="minorHAnsi"/>
                                <w:sz w:val="22"/>
                                <w:szCs w:val="22"/>
                              </w:rPr>
                              <w:t xml:space="preserve"> </w:t>
                            </w:r>
                          </w:p>
                          <w:p w14:paraId="460862A2" w14:textId="77777777" w:rsidR="00E95F82" w:rsidRPr="00E95F82" w:rsidRDefault="00E95F82" w:rsidP="00E95F82">
                            <w:pPr>
                              <w:pStyle w:val="yiv9640655210msonormal"/>
                              <w:spacing w:before="0" w:beforeAutospacing="0" w:after="0" w:afterAutospacing="0"/>
                              <w:ind w:left="720" w:hanging="720"/>
                              <w:rPr>
                                <w:rFonts w:asciiTheme="minorHAnsi" w:hAnsiTheme="minorHAnsi"/>
                                <w:sz w:val="4"/>
                                <w:szCs w:val="4"/>
                              </w:rPr>
                            </w:pPr>
                          </w:p>
                          <w:p w14:paraId="5555BC7E" w14:textId="77777777" w:rsidR="00E95F82" w:rsidRDefault="00E95F82" w:rsidP="00E95F82">
                            <w:pPr>
                              <w:pStyle w:val="yiv9640655210msonormal"/>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Pr="00106DBD">
                              <w:rPr>
                                <w:rFonts w:asciiTheme="minorHAnsi" w:hAnsiTheme="minorHAnsi"/>
                                <w:b/>
                                <w:bCs/>
                                <w:sz w:val="22"/>
                                <w:szCs w:val="22"/>
                              </w:rPr>
                              <w:t xml:space="preserve">Bowling Club </w:t>
                            </w:r>
                            <w:r w:rsidRPr="00106DBD">
                              <w:rPr>
                                <w:rFonts w:asciiTheme="minorHAnsi" w:hAnsiTheme="minorHAnsi"/>
                                <w:sz w:val="22"/>
                                <w:szCs w:val="22"/>
                              </w:rPr>
                              <w:t>7.00 pm Church Hall</w:t>
                            </w:r>
                          </w:p>
                          <w:p w14:paraId="43E01AA8" w14:textId="77777777" w:rsidR="00E95F82" w:rsidRPr="00E95F82" w:rsidRDefault="00E95F82" w:rsidP="00E95F82">
                            <w:pPr>
                              <w:pStyle w:val="yiv9640655210msonormal"/>
                              <w:spacing w:before="0" w:beforeAutospacing="0" w:after="0" w:afterAutospacing="0"/>
                              <w:rPr>
                                <w:rFonts w:asciiTheme="minorHAnsi" w:hAnsiTheme="minorHAnsi"/>
                                <w:sz w:val="4"/>
                                <w:szCs w:val="4"/>
                              </w:rPr>
                            </w:pPr>
                          </w:p>
                          <w:p w14:paraId="0FA86641" w14:textId="7F5AB049" w:rsidR="00E95F82" w:rsidRDefault="00E95F82" w:rsidP="00E95F82">
                            <w:pPr>
                              <w:pStyle w:val="yiv9640655210msonormal"/>
                              <w:spacing w:before="0" w:beforeAutospacing="0" w:after="0" w:afterAutospacing="0"/>
                              <w:ind w:left="720"/>
                              <w:rPr>
                                <w:rFonts w:asciiTheme="minorHAnsi" w:hAnsiTheme="minorHAnsi"/>
                                <w:sz w:val="22"/>
                                <w:szCs w:val="22"/>
                              </w:rPr>
                            </w:pPr>
                            <w:r>
                              <w:rPr>
                                <w:rFonts w:asciiTheme="minorHAnsi" w:hAnsiTheme="minorHAnsi"/>
                                <w:b/>
                                <w:bCs/>
                                <w:sz w:val="22"/>
                                <w:szCs w:val="22"/>
                              </w:rPr>
                              <w:t xml:space="preserve">   </w:t>
                            </w:r>
                            <w:r w:rsidRPr="00106DBD">
                              <w:rPr>
                                <w:rFonts w:asciiTheme="minorHAnsi" w:hAnsiTheme="minorHAnsi"/>
                                <w:b/>
                                <w:bCs/>
                                <w:sz w:val="22"/>
                                <w:szCs w:val="22"/>
                              </w:rPr>
                              <w:t>Bible Study Group</w:t>
                            </w:r>
                            <w:r w:rsidRPr="00106DBD">
                              <w:rPr>
                                <w:rFonts w:asciiTheme="minorHAnsi" w:hAnsiTheme="minorHAnsi"/>
                                <w:sz w:val="22"/>
                                <w:szCs w:val="22"/>
                              </w:rPr>
                              <w:t xml:space="preserve"> at 7.30 pm in the </w:t>
                            </w:r>
                            <w:r>
                              <w:rPr>
                                <w:rFonts w:asciiTheme="minorHAnsi" w:hAnsiTheme="minorHAnsi"/>
                                <w:sz w:val="22"/>
                                <w:szCs w:val="22"/>
                              </w:rPr>
                              <w:t xml:space="preserve"> </w:t>
                            </w:r>
                          </w:p>
                          <w:p w14:paraId="1536EE3E" w14:textId="77777777" w:rsidR="00E95F82" w:rsidRDefault="00E95F82" w:rsidP="00E95F82">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color w:val="FF0000"/>
                                <w:sz w:val="22"/>
                                <w:szCs w:val="22"/>
                              </w:rPr>
                              <w:t xml:space="preserve">                  </w:t>
                            </w:r>
                            <w:r w:rsidRPr="00106DBD">
                              <w:rPr>
                                <w:rFonts w:asciiTheme="minorHAnsi" w:hAnsiTheme="minorHAnsi"/>
                                <w:sz w:val="22"/>
                                <w:szCs w:val="22"/>
                              </w:rPr>
                              <w:t>Minor Hall</w:t>
                            </w:r>
                            <w:r>
                              <w:rPr>
                                <w:rFonts w:asciiTheme="minorHAnsi" w:hAnsiTheme="minorHAnsi"/>
                                <w:sz w:val="22"/>
                                <w:szCs w:val="22"/>
                              </w:rPr>
                              <w:t xml:space="preserve">. </w:t>
                            </w:r>
                            <w:r w:rsidRPr="00106DBD">
                              <w:rPr>
                                <w:rFonts w:asciiTheme="minorHAnsi" w:hAnsiTheme="minorHAnsi"/>
                                <w:sz w:val="22"/>
                                <w:szCs w:val="22"/>
                              </w:rPr>
                              <w:t xml:space="preserve"> </w:t>
                            </w:r>
                          </w:p>
                          <w:p w14:paraId="7F6DED86" w14:textId="77777777" w:rsidR="00E95F82" w:rsidRPr="00E95F82" w:rsidRDefault="00E95F82" w:rsidP="00E95F82">
                            <w:pPr>
                              <w:pStyle w:val="yiv9640655210msonormal"/>
                              <w:spacing w:before="0" w:beforeAutospacing="0" w:after="0" w:afterAutospacing="0"/>
                              <w:ind w:left="720" w:hanging="720"/>
                              <w:rPr>
                                <w:rFonts w:asciiTheme="minorHAnsi" w:hAnsiTheme="minorHAnsi"/>
                                <w:sz w:val="4"/>
                                <w:szCs w:val="4"/>
                              </w:rPr>
                            </w:pPr>
                          </w:p>
                          <w:p w14:paraId="458534E7" w14:textId="45D8475F" w:rsidR="00072AFF" w:rsidRPr="00AF7234" w:rsidRDefault="00072AFF" w:rsidP="00E95F82">
                            <w:pPr>
                              <w:pStyle w:val="yiv9640655210msonormal"/>
                              <w:spacing w:before="0" w:beforeAutospacing="0" w:after="0" w:afterAutospacing="0"/>
                              <w:ind w:left="720" w:hanging="720"/>
                              <w:rPr>
                                <w:rFonts w:asciiTheme="minorHAnsi" w:hAnsiTheme="minorHAnsi"/>
                                <w:sz w:val="22"/>
                                <w:szCs w:val="22"/>
                              </w:rPr>
                            </w:pPr>
                            <w:r w:rsidRPr="00106DBD">
                              <w:rPr>
                                <w:rFonts w:asciiTheme="minorHAnsi" w:hAnsiTheme="minorHAnsi"/>
                                <w:b/>
                                <w:bCs/>
                                <w:color w:val="FF0000"/>
                                <w:sz w:val="22"/>
                                <w:szCs w:val="22"/>
                              </w:rPr>
                              <w:t>Saturday</w:t>
                            </w:r>
                            <w:r w:rsidRPr="007F07F1">
                              <w:rPr>
                                <w:rFonts w:asciiTheme="minorHAnsi" w:hAnsiTheme="minorHAnsi"/>
                                <w:b/>
                                <w:bCs/>
                                <w:color w:val="FF0000"/>
                                <w:sz w:val="22"/>
                                <w:szCs w:val="22"/>
                              </w:rPr>
                              <w:t xml:space="preserve"> </w:t>
                            </w:r>
                            <w:r w:rsidRPr="00AF7234">
                              <w:rPr>
                                <w:rFonts w:asciiTheme="minorHAnsi" w:hAnsiTheme="minorHAnsi"/>
                                <w:b/>
                                <w:bCs/>
                                <w:sz w:val="22"/>
                                <w:szCs w:val="22"/>
                              </w:rPr>
                              <w:t xml:space="preserve">Blaze </w:t>
                            </w:r>
                            <w:r w:rsidRPr="00AF7234">
                              <w:rPr>
                                <w:rFonts w:asciiTheme="minorHAnsi" w:hAnsiTheme="minorHAnsi"/>
                                <w:sz w:val="22"/>
                                <w:szCs w:val="22"/>
                              </w:rPr>
                              <w:t xml:space="preserve">6.00 pm and </w:t>
                            </w:r>
                            <w:r w:rsidRPr="00AF7234">
                              <w:rPr>
                                <w:rFonts w:asciiTheme="minorHAnsi" w:hAnsiTheme="minorHAnsi"/>
                                <w:b/>
                                <w:bCs/>
                                <w:sz w:val="22"/>
                                <w:szCs w:val="22"/>
                              </w:rPr>
                              <w:t xml:space="preserve">CHILL </w:t>
                            </w:r>
                            <w:r w:rsidRPr="00AF7234">
                              <w:rPr>
                                <w:rFonts w:asciiTheme="minorHAnsi" w:hAnsiTheme="minorHAnsi"/>
                                <w:sz w:val="22"/>
                                <w:szCs w:val="22"/>
                              </w:rPr>
                              <w:t>7.30 pm</w:t>
                            </w:r>
                          </w:p>
                          <w:p w14:paraId="0F41B5A9" w14:textId="16EE9698" w:rsidR="00277C5A" w:rsidRPr="00C50CC1" w:rsidRDefault="00277C5A" w:rsidP="00C50CC1">
                            <w:pPr>
                              <w:pStyle w:val="yiv9640655210msonormal"/>
                              <w:spacing w:before="0" w:beforeAutospacing="0" w:after="0" w:afterAutospacing="0"/>
                              <w:rPr>
                                <w:rFonts w:asciiTheme="minorHAnsi" w:hAnsiTheme="minorHAnsi"/>
                                <w:sz w:val="22"/>
                                <w:szCs w:val="22"/>
                              </w:rPr>
                            </w:pPr>
                          </w:p>
                          <w:p w14:paraId="7CDCCF99" w14:textId="77777777" w:rsidR="00277C5A" w:rsidRPr="00C50CC1" w:rsidRDefault="00277C5A" w:rsidP="00277C5A">
                            <w:pPr>
                              <w:pStyle w:val="yiv9640655210msonormal"/>
                              <w:spacing w:before="0" w:beforeAutospacing="0" w:after="0" w:afterAutospacing="0"/>
                              <w:ind w:left="720" w:hanging="720"/>
                              <w:rPr>
                                <w:rFonts w:asciiTheme="minorHAnsi" w:hAnsiTheme="minorHAnsi"/>
                                <w:b/>
                                <w:bCs/>
                                <w:color w:val="7030A0"/>
                                <w:sz w:val="22"/>
                                <w:szCs w:val="22"/>
                              </w:rPr>
                            </w:pPr>
                          </w:p>
                          <w:p w14:paraId="2E4061F1" w14:textId="77777777" w:rsidR="00515FD8" w:rsidRPr="00515FD8" w:rsidRDefault="00515FD8" w:rsidP="00340B1C">
                            <w:pPr>
                              <w:pStyle w:val="yiv9640655210msonormal"/>
                              <w:spacing w:before="0" w:beforeAutospacing="0" w:after="0" w:afterAutospacing="0"/>
                              <w:ind w:left="720" w:hanging="720"/>
                              <w:rPr>
                                <w:rFonts w:asciiTheme="minorHAnsi" w:hAnsiTheme="minorHAnsi"/>
                                <w:sz w:val="16"/>
                                <w:szCs w:val="16"/>
                              </w:rPr>
                            </w:pPr>
                          </w:p>
                          <w:p w14:paraId="140878C6" w14:textId="118DEA4B" w:rsidR="002154CA" w:rsidRPr="00FF44DC" w:rsidRDefault="002154CA" w:rsidP="00515FD8">
                            <w:pPr>
                              <w:pStyle w:val="yiv9640655210msonormal"/>
                              <w:spacing w:before="0" w:beforeAutospacing="0" w:after="0" w:afterAutospacing="0"/>
                              <w:jc w:val="center"/>
                              <w:rPr>
                                <w:rFonts w:asciiTheme="minorHAnsi" w:hAnsiTheme="minorHAnsi"/>
                                <w:sz w:val="6"/>
                                <w:szCs w:val="6"/>
                              </w:rPr>
                            </w:pPr>
                          </w:p>
                          <w:p w14:paraId="240DF336" w14:textId="77777777" w:rsidR="005B6168" w:rsidRPr="00472965" w:rsidRDefault="008557F1" w:rsidP="00556668">
                            <w:pPr>
                              <w:pStyle w:val="yiv9640655210msonormal"/>
                              <w:spacing w:before="0" w:beforeAutospacing="0" w:after="0" w:afterAutospacing="0"/>
                              <w:rPr>
                                <w:rFonts w:asciiTheme="minorHAnsi" w:hAnsiTheme="minorHAnsi"/>
                                <w:sz w:val="12"/>
                                <w:szCs w:val="12"/>
                              </w:rPr>
                            </w:pPr>
                            <w:r w:rsidRPr="00AF7234">
                              <w:rPr>
                                <w:rFonts w:asciiTheme="minorHAnsi" w:hAnsiTheme="minorHAnsi"/>
                                <w:sz w:val="22"/>
                                <w:szCs w:val="22"/>
                              </w:rPr>
                              <w:tab/>
                            </w:r>
                            <w:r w:rsidR="000B0485">
                              <w:rPr>
                                <w:rFonts w:asciiTheme="minorHAnsi" w:hAnsiTheme="minorHAnsi"/>
                              </w:rPr>
                              <w:tab/>
                            </w:r>
                          </w:p>
                          <w:p w14:paraId="463829B2" w14:textId="77777777" w:rsidR="0056490C" w:rsidRPr="008557F1" w:rsidRDefault="0056490C" w:rsidP="00556668">
                            <w:pPr>
                              <w:pStyle w:val="yiv9640655210msonormal"/>
                              <w:spacing w:before="0" w:beforeAutospacing="0" w:after="0" w:afterAutospacing="0"/>
                              <w:rPr>
                                <w:rFonts w:asciiTheme="minorHAnsi" w:hAnsiTheme="minorHAnsi"/>
                                <w:sz w:val="6"/>
                                <w:szCs w:val="6"/>
                              </w:rPr>
                            </w:pPr>
                          </w:p>
                          <w:p w14:paraId="73A46BA6" w14:textId="77777777" w:rsidR="00C30977" w:rsidRDefault="00C30977" w:rsidP="00556668">
                            <w:pPr>
                              <w:pStyle w:val="yiv9415586126msonormal"/>
                              <w:spacing w:before="0" w:beforeAutospacing="0" w:after="0" w:afterAutospacing="0"/>
                              <w:jc w:val="center"/>
                              <w:rPr>
                                <w:rFonts w:asciiTheme="minorHAnsi" w:hAnsiTheme="minorHAnsi"/>
                                <w:b/>
                                <w:i/>
                              </w:rPr>
                            </w:pPr>
                          </w:p>
                          <w:p w14:paraId="05C2C548" w14:textId="77777777" w:rsidR="00C30977" w:rsidRDefault="00C30977" w:rsidP="00634EAB">
                            <w:pPr>
                              <w:pStyle w:val="yiv9415586126msonormal"/>
                              <w:spacing w:before="0" w:beforeAutospacing="0" w:after="0" w:afterAutospacing="0"/>
                              <w:jc w:val="center"/>
                              <w:rPr>
                                <w:rFonts w:asciiTheme="minorHAnsi" w:hAnsiTheme="minorHAnsi"/>
                                <w:b/>
                                <w:i/>
                              </w:rPr>
                            </w:pPr>
                          </w:p>
                          <w:p w14:paraId="1C1705F1" w14:textId="77777777" w:rsidR="00BB1773" w:rsidRDefault="00BB1773" w:rsidP="00634EAB">
                            <w:pPr>
                              <w:pStyle w:val="yiv9415586126msonormal"/>
                              <w:spacing w:before="0" w:beforeAutospacing="0" w:after="0" w:afterAutospacing="0"/>
                              <w:jc w:val="center"/>
                              <w:rPr>
                                <w:rFonts w:asciiTheme="minorHAnsi" w:hAnsiTheme="minorHAnsi"/>
                                <w:b/>
                                <w:i/>
                              </w:rPr>
                            </w:pPr>
                          </w:p>
                          <w:p w14:paraId="3A4BBD87" w14:textId="77777777" w:rsidR="00C30977" w:rsidRDefault="00C30977" w:rsidP="00634EAB">
                            <w:pPr>
                              <w:pStyle w:val="yiv9415586126msonormal"/>
                              <w:spacing w:before="0" w:beforeAutospacing="0" w:after="0" w:afterAutospacing="0"/>
                              <w:jc w:val="center"/>
                              <w:rPr>
                                <w:rFonts w:asciiTheme="minorHAnsi" w:hAnsiTheme="minorHAnsi"/>
                                <w:b/>
                                <w:i/>
                              </w:rPr>
                            </w:pPr>
                          </w:p>
                          <w:p w14:paraId="06B2A8C2" w14:textId="77777777" w:rsidR="00C30977" w:rsidRPr="008D7A6D" w:rsidRDefault="00C30977" w:rsidP="00634EAB">
                            <w:pPr>
                              <w:pStyle w:val="yiv9415586126msonormal"/>
                              <w:spacing w:before="0" w:beforeAutospacing="0" w:after="0" w:afterAutospacing="0"/>
                              <w:jc w:val="center"/>
                              <w:rPr>
                                <w:rFonts w:asciiTheme="minorHAnsi" w:hAnsiTheme="minorHAnsi"/>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9032" id="Text Box 2" o:spid="_x0000_s1029" type="#_x0000_t202" style="position:absolute;margin-left:196.3pt;margin-top:203.4pt;width:247.5pt;height:313.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" stroked="f">
                <v:textbox>
                  <w:txbxContent>
                    <w:p w14:paraId="5CEF9791" w14:textId="77777777" w:rsidR="00277C5A" w:rsidRDefault="00277C5A" w:rsidP="00277C5A">
                      <w:pPr>
                        <w:spacing w:after="0" w:line="240" w:lineRule="auto"/>
                        <w:jc w:val="center"/>
                        <w:rPr>
                          <w:rFonts w:asciiTheme="minorHAnsi" w:hAnsiTheme="minorHAnsi"/>
                          <w:b/>
                          <w:sz w:val="32"/>
                          <w:szCs w:val="32"/>
                        </w:rPr>
                      </w:pPr>
                      <w:r>
                        <w:rPr>
                          <w:rFonts w:asciiTheme="minorHAnsi" w:hAnsiTheme="minorHAnsi"/>
                          <w:b/>
                          <w:sz w:val="32"/>
                          <w:szCs w:val="32"/>
                        </w:rPr>
                        <w:t xml:space="preserve">What’s </w:t>
                      </w:r>
                      <w:proofErr w:type="gramStart"/>
                      <w:r>
                        <w:rPr>
                          <w:rFonts w:asciiTheme="minorHAnsi" w:hAnsiTheme="minorHAnsi"/>
                          <w:b/>
                          <w:sz w:val="32"/>
                          <w:szCs w:val="32"/>
                        </w:rPr>
                        <w:t>happening</w:t>
                      </w:r>
                      <w:proofErr w:type="gramEnd"/>
                    </w:p>
                    <w:p w14:paraId="6E9675BB" w14:textId="00350012" w:rsidR="00277C5A" w:rsidRDefault="00072AFF" w:rsidP="00277C5A">
                      <w:pPr>
                        <w:spacing w:after="0" w:line="240" w:lineRule="auto"/>
                        <w:jc w:val="center"/>
                        <w:rPr>
                          <w:rFonts w:asciiTheme="minorHAnsi" w:hAnsiTheme="minorHAnsi"/>
                          <w:b/>
                          <w:sz w:val="32"/>
                          <w:szCs w:val="32"/>
                        </w:rPr>
                      </w:pPr>
                      <w:r>
                        <w:rPr>
                          <w:rFonts w:asciiTheme="minorHAnsi" w:hAnsiTheme="minorHAnsi"/>
                          <w:b/>
                          <w:sz w:val="32"/>
                          <w:szCs w:val="32"/>
                        </w:rPr>
                        <w:t>10</w:t>
                      </w:r>
                      <w:r w:rsidRPr="00072AFF">
                        <w:rPr>
                          <w:rFonts w:asciiTheme="minorHAnsi" w:hAnsiTheme="minorHAnsi"/>
                          <w:b/>
                          <w:sz w:val="32"/>
                          <w:szCs w:val="32"/>
                          <w:vertAlign w:val="superscript"/>
                        </w:rPr>
                        <w:t>th</w:t>
                      </w:r>
                      <w:r w:rsidR="00C50CC1">
                        <w:rPr>
                          <w:rFonts w:asciiTheme="minorHAnsi" w:hAnsiTheme="minorHAnsi"/>
                          <w:b/>
                          <w:sz w:val="32"/>
                          <w:szCs w:val="32"/>
                        </w:rPr>
                        <w:t xml:space="preserve"> to </w:t>
                      </w:r>
                      <w:r>
                        <w:rPr>
                          <w:rFonts w:asciiTheme="minorHAnsi" w:hAnsiTheme="minorHAnsi"/>
                          <w:b/>
                          <w:sz w:val="32"/>
                          <w:szCs w:val="32"/>
                        </w:rPr>
                        <w:t>16</w:t>
                      </w:r>
                      <w:r w:rsidR="00C50CC1" w:rsidRPr="00C50CC1">
                        <w:rPr>
                          <w:rFonts w:asciiTheme="minorHAnsi" w:hAnsiTheme="minorHAnsi"/>
                          <w:b/>
                          <w:sz w:val="32"/>
                          <w:szCs w:val="32"/>
                          <w:vertAlign w:val="superscript"/>
                        </w:rPr>
                        <w:t>th</w:t>
                      </w:r>
                      <w:r w:rsidR="00277C5A">
                        <w:rPr>
                          <w:rFonts w:asciiTheme="minorHAnsi" w:hAnsiTheme="minorHAnsi"/>
                          <w:b/>
                          <w:sz w:val="32"/>
                          <w:szCs w:val="32"/>
                        </w:rPr>
                        <w:t xml:space="preserve"> September 2023 </w:t>
                      </w:r>
                    </w:p>
                    <w:p w14:paraId="18387E99" w14:textId="77777777" w:rsidR="00ED21DA" w:rsidRPr="00BD4766" w:rsidRDefault="00ED21DA" w:rsidP="00595EFA">
                      <w:pPr>
                        <w:spacing w:after="0" w:line="240" w:lineRule="auto"/>
                        <w:jc w:val="center"/>
                        <w:rPr>
                          <w:rFonts w:asciiTheme="minorHAnsi" w:hAnsiTheme="minorHAnsi"/>
                          <w:b/>
                          <w:sz w:val="12"/>
                          <w:szCs w:val="12"/>
                        </w:rPr>
                      </w:pPr>
                    </w:p>
                    <w:p w14:paraId="48ED7A16" w14:textId="77777777" w:rsidR="00072AFF" w:rsidRDefault="00072AFF" w:rsidP="00072AFF">
                      <w:pPr>
                        <w:pStyle w:val="yiv9640655210msonormal"/>
                        <w:spacing w:before="0" w:beforeAutospacing="0" w:after="0" w:afterAutospacing="0"/>
                        <w:rPr>
                          <w:rFonts w:asciiTheme="minorHAnsi" w:hAnsiTheme="minorHAnsi"/>
                          <w:sz w:val="22"/>
                          <w:szCs w:val="22"/>
                        </w:rPr>
                      </w:pPr>
                      <w:r w:rsidRPr="00106DBD">
                        <w:rPr>
                          <w:rFonts w:asciiTheme="minorHAnsi" w:hAnsiTheme="minorHAnsi"/>
                          <w:b/>
                          <w:bCs/>
                          <w:color w:val="FF0000"/>
                          <w:sz w:val="22"/>
                          <w:szCs w:val="22"/>
                        </w:rPr>
                        <w:t>Sunday</w:t>
                      </w:r>
                      <w:proofErr w:type="gramStart"/>
                      <w:r w:rsidRPr="00106DBD">
                        <w:rPr>
                          <w:rFonts w:asciiTheme="minorHAnsi" w:hAnsiTheme="minorHAnsi"/>
                          <w:b/>
                          <w:bCs/>
                        </w:rPr>
                        <w:tab/>
                        <w:t xml:space="preserve">  </w:t>
                      </w:r>
                      <w:r w:rsidRPr="00106DBD">
                        <w:rPr>
                          <w:rFonts w:asciiTheme="minorHAnsi" w:hAnsiTheme="minorHAnsi"/>
                          <w:b/>
                          <w:bCs/>
                          <w:sz w:val="22"/>
                          <w:szCs w:val="22"/>
                        </w:rPr>
                        <w:t>Youth</w:t>
                      </w:r>
                      <w:proofErr w:type="gramEnd"/>
                      <w:r w:rsidRPr="00106DBD">
                        <w:rPr>
                          <w:rFonts w:asciiTheme="minorHAnsi" w:hAnsiTheme="minorHAnsi"/>
                          <w:b/>
                          <w:bCs/>
                          <w:sz w:val="22"/>
                          <w:szCs w:val="22"/>
                        </w:rPr>
                        <w:t xml:space="preserve"> Fellowship</w:t>
                      </w:r>
                      <w:r w:rsidRPr="00106DBD">
                        <w:rPr>
                          <w:rFonts w:asciiTheme="minorHAnsi" w:hAnsiTheme="minorHAnsi"/>
                          <w:sz w:val="22"/>
                          <w:szCs w:val="22"/>
                        </w:rPr>
                        <w:t xml:space="preserve"> 6.30 pm Church Hall</w:t>
                      </w:r>
                    </w:p>
                    <w:p w14:paraId="7DC013BA" w14:textId="77777777" w:rsidR="00E95F82" w:rsidRPr="00E95F82" w:rsidRDefault="00E95F82" w:rsidP="00072AFF">
                      <w:pPr>
                        <w:pStyle w:val="yiv9640655210msonormal"/>
                        <w:spacing w:before="0" w:beforeAutospacing="0" w:after="0" w:afterAutospacing="0"/>
                        <w:rPr>
                          <w:rFonts w:asciiTheme="minorHAnsi" w:hAnsiTheme="minorHAnsi"/>
                          <w:sz w:val="4"/>
                          <w:szCs w:val="4"/>
                        </w:rPr>
                      </w:pPr>
                    </w:p>
                    <w:p w14:paraId="71D82EFF" w14:textId="77777777" w:rsidR="00072AFF" w:rsidRDefault="00072AFF" w:rsidP="00072AFF">
                      <w:pPr>
                        <w:pStyle w:val="yiv9640655210msonormal"/>
                        <w:spacing w:before="0" w:beforeAutospacing="0" w:after="0" w:afterAutospacing="0"/>
                        <w:ind w:left="720" w:hanging="720"/>
                        <w:rPr>
                          <w:rFonts w:asciiTheme="minorHAnsi" w:hAnsiTheme="minorHAnsi"/>
                          <w:sz w:val="22"/>
                          <w:szCs w:val="22"/>
                        </w:rPr>
                      </w:pPr>
                      <w:proofErr w:type="gramStart"/>
                      <w:r w:rsidRPr="00106DBD">
                        <w:rPr>
                          <w:rFonts w:asciiTheme="minorHAnsi" w:hAnsiTheme="minorHAnsi"/>
                          <w:b/>
                          <w:bCs/>
                          <w:color w:val="FF0000"/>
                          <w:sz w:val="22"/>
                          <w:szCs w:val="22"/>
                        </w:rPr>
                        <w:t xml:space="preserve">Monday  </w:t>
                      </w:r>
                      <w:r w:rsidRPr="00106DBD">
                        <w:rPr>
                          <w:rFonts w:asciiTheme="minorHAnsi" w:hAnsiTheme="minorHAnsi"/>
                          <w:b/>
                          <w:bCs/>
                          <w:sz w:val="22"/>
                          <w:szCs w:val="22"/>
                        </w:rPr>
                        <w:t>Bowling</w:t>
                      </w:r>
                      <w:proofErr w:type="gramEnd"/>
                      <w:r w:rsidRPr="00106DBD">
                        <w:rPr>
                          <w:rFonts w:asciiTheme="minorHAnsi" w:hAnsiTheme="minorHAnsi"/>
                          <w:b/>
                          <w:bCs/>
                          <w:sz w:val="22"/>
                          <w:szCs w:val="22"/>
                        </w:rPr>
                        <w:t xml:space="preserve"> Club</w:t>
                      </w:r>
                      <w:r w:rsidRPr="00106DBD">
                        <w:rPr>
                          <w:rFonts w:asciiTheme="minorHAnsi" w:hAnsiTheme="minorHAnsi"/>
                          <w:sz w:val="22"/>
                          <w:szCs w:val="22"/>
                        </w:rPr>
                        <w:t xml:space="preserve"> 7.00 pm Church Hall</w:t>
                      </w:r>
                    </w:p>
                    <w:p w14:paraId="43211296" w14:textId="77777777" w:rsidR="00E95F82" w:rsidRPr="00E95F82" w:rsidRDefault="00E95F82" w:rsidP="00072AFF">
                      <w:pPr>
                        <w:pStyle w:val="yiv9640655210msonormal"/>
                        <w:spacing w:before="0" w:beforeAutospacing="0" w:after="0" w:afterAutospacing="0"/>
                        <w:ind w:left="720" w:hanging="720"/>
                        <w:rPr>
                          <w:rFonts w:asciiTheme="minorHAnsi" w:hAnsiTheme="minorHAnsi"/>
                          <w:sz w:val="4"/>
                          <w:szCs w:val="4"/>
                        </w:rPr>
                      </w:pPr>
                    </w:p>
                    <w:p w14:paraId="0D8FD876" w14:textId="77777777" w:rsidR="00072AFF" w:rsidRPr="002E2A89" w:rsidRDefault="00072AFF" w:rsidP="00072AFF">
                      <w:pPr>
                        <w:pStyle w:val="yiv9640655210msonormal"/>
                        <w:spacing w:before="0" w:beforeAutospacing="0" w:after="0" w:afterAutospacing="0"/>
                        <w:ind w:left="720" w:hanging="720"/>
                        <w:rPr>
                          <w:rFonts w:asciiTheme="minorHAnsi" w:hAnsiTheme="minorHAnsi"/>
                          <w:sz w:val="2"/>
                          <w:szCs w:val="2"/>
                        </w:rPr>
                      </w:pPr>
                    </w:p>
                    <w:p w14:paraId="17665BA1" w14:textId="77777777" w:rsidR="00072AFF" w:rsidRDefault="00072AFF" w:rsidP="00072AFF">
                      <w:pPr>
                        <w:pStyle w:val="yiv9640655210msonormal"/>
                        <w:spacing w:before="0" w:beforeAutospacing="0" w:after="0" w:afterAutospacing="0"/>
                        <w:ind w:left="720" w:hanging="720"/>
                        <w:rPr>
                          <w:rFonts w:asciiTheme="minorHAnsi" w:hAnsiTheme="minorHAnsi"/>
                          <w:sz w:val="22"/>
                          <w:szCs w:val="22"/>
                        </w:rPr>
                      </w:pPr>
                      <w:r w:rsidRPr="00106DBD">
                        <w:rPr>
                          <w:rFonts w:asciiTheme="minorHAnsi" w:hAnsiTheme="minorHAnsi"/>
                          <w:b/>
                          <w:bCs/>
                          <w:color w:val="FF0000"/>
                          <w:sz w:val="22"/>
                          <w:szCs w:val="22"/>
                        </w:rPr>
                        <w:t xml:space="preserve">Wednesday </w:t>
                      </w:r>
                      <w:r>
                        <w:rPr>
                          <w:rFonts w:asciiTheme="minorHAnsi" w:hAnsiTheme="minorHAnsi"/>
                          <w:b/>
                          <w:bCs/>
                          <w:sz w:val="22"/>
                          <w:szCs w:val="22"/>
                        </w:rPr>
                        <w:t xml:space="preserve">Little Treasures </w:t>
                      </w:r>
                      <w:r>
                        <w:rPr>
                          <w:rFonts w:asciiTheme="minorHAnsi" w:hAnsiTheme="minorHAnsi"/>
                          <w:sz w:val="22"/>
                          <w:szCs w:val="22"/>
                        </w:rPr>
                        <w:t>(Parent &amp; Toddlers)</w:t>
                      </w:r>
                      <w:r w:rsidRPr="00106DBD">
                        <w:rPr>
                          <w:rFonts w:asciiTheme="minorHAnsi" w:hAnsiTheme="minorHAnsi"/>
                          <w:sz w:val="22"/>
                          <w:szCs w:val="22"/>
                        </w:rPr>
                        <w:t xml:space="preserve"> </w:t>
                      </w:r>
                      <w:r>
                        <w:rPr>
                          <w:rFonts w:asciiTheme="minorHAnsi" w:hAnsiTheme="minorHAnsi"/>
                          <w:sz w:val="22"/>
                          <w:szCs w:val="22"/>
                        </w:rPr>
                        <w:t xml:space="preserve"> </w:t>
                      </w:r>
                    </w:p>
                    <w:p w14:paraId="36BB8920" w14:textId="580D8E3D" w:rsidR="00072AFF" w:rsidRDefault="00072AFF" w:rsidP="00072AFF">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color w:val="FF0000"/>
                          <w:sz w:val="22"/>
                          <w:szCs w:val="22"/>
                        </w:rPr>
                        <w:t xml:space="preserve">                  </w:t>
                      </w:r>
                      <w:r w:rsidRPr="00106DBD">
                        <w:rPr>
                          <w:rFonts w:asciiTheme="minorHAnsi" w:hAnsiTheme="minorHAnsi"/>
                          <w:sz w:val="22"/>
                          <w:szCs w:val="22"/>
                        </w:rPr>
                        <w:t>10.00 am – 12.00 noo</w:t>
                      </w:r>
                      <w:r>
                        <w:rPr>
                          <w:rFonts w:asciiTheme="minorHAnsi" w:hAnsiTheme="minorHAnsi"/>
                          <w:sz w:val="22"/>
                          <w:szCs w:val="22"/>
                        </w:rPr>
                        <w:t xml:space="preserve">n </w:t>
                      </w:r>
                      <w:r w:rsidRPr="00106DBD">
                        <w:rPr>
                          <w:rFonts w:asciiTheme="minorHAnsi" w:hAnsiTheme="minorHAnsi"/>
                          <w:sz w:val="22"/>
                          <w:szCs w:val="22"/>
                        </w:rPr>
                        <w:t>in the Minor Hall</w:t>
                      </w:r>
                    </w:p>
                    <w:p w14:paraId="53885ED9" w14:textId="77777777" w:rsidR="00072AFF" w:rsidRPr="002E2A89" w:rsidRDefault="00072AFF" w:rsidP="00072AFF">
                      <w:pPr>
                        <w:pStyle w:val="yiv9640655210msonormal"/>
                        <w:spacing w:before="0" w:beforeAutospacing="0" w:after="0" w:afterAutospacing="0"/>
                        <w:rPr>
                          <w:rFonts w:asciiTheme="minorHAnsi" w:hAnsiTheme="minorHAnsi"/>
                          <w:sz w:val="2"/>
                          <w:szCs w:val="2"/>
                        </w:rPr>
                      </w:pPr>
                    </w:p>
                    <w:p w14:paraId="31AB9CF3" w14:textId="77777777" w:rsidR="00072AFF" w:rsidRPr="00106DBD" w:rsidRDefault="00072AFF" w:rsidP="00072AFF">
                      <w:pPr>
                        <w:pStyle w:val="yiv9640655210msonormal"/>
                        <w:spacing w:before="0" w:beforeAutospacing="0" w:after="0" w:afterAutospacing="0"/>
                        <w:ind w:left="720"/>
                        <w:rPr>
                          <w:rFonts w:asciiTheme="minorHAnsi" w:hAnsiTheme="minorHAnsi"/>
                          <w:sz w:val="22"/>
                          <w:szCs w:val="22"/>
                        </w:rPr>
                      </w:pPr>
                      <w:r w:rsidRPr="00106DBD">
                        <w:rPr>
                          <w:rFonts w:asciiTheme="minorHAnsi" w:hAnsiTheme="minorHAnsi"/>
                          <w:sz w:val="22"/>
                          <w:szCs w:val="22"/>
                        </w:rPr>
                        <w:t xml:space="preserve">   </w:t>
                      </w:r>
                      <w:r w:rsidRPr="00106DBD">
                        <w:rPr>
                          <w:rFonts w:asciiTheme="minorHAnsi" w:hAnsiTheme="minorHAnsi"/>
                          <w:b/>
                          <w:bCs/>
                          <w:sz w:val="22"/>
                          <w:szCs w:val="22"/>
                        </w:rPr>
                        <w:t>Church Art Group</w:t>
                      </w:r>
                      <w:r w:rsidRPr="00106DBD">
                        <w:rPr>
                          <w:rFonts w:asciiTheme="minorHAnsi" w:hAnsiTheme="minorHAnsi"/>
                          <w:sz w:val="22"/>
                          <w:szCs w:val="22"/>
                        </w:rPr>
                        <w:t xml:space="preserve"> 10.30 – 12.30 pm in the    </w:t>
                      </w:r>
                    </w:p>
                    <w:p w14:paraId="1FB0E242" w14:textId="77777777" w:rsidR="00072AFF" w:rsidRDefault="00072AFF" w:rsidP="00072AFF">
                      <w:pPr>
                        <w:pStyle w:val="yiv9640655210msonormal"/>
                        <w:spacing w:before="0" w:beforeAutospacing="0" w:after="0" w:afterAutospacing="0"/>
                        <w:ind w:left="720"/>
                        <w:rPr>
                          <w:rFonts w:asciiTheme="minorHAnsi" w:hAnsiTheme="minorHAnsi"/>
                          <w:sz w:val="22"/>
                          <w:szCs w:val="22"/>
                        </w:rPr>
                      </w:pPr>
                      <w:r w:rsidRPr="00106DBD">
                        <w:rPr>
                          <w:rFonts w:asciiTheme="minorHAnsi" w:hAnsiTheme="minorHAnsi"/>
                          <w:sz w:val="22"/>
                          <w:szCs w:val="22"/>
                        </w:rPr>
                        <w:t xml:space="preserve">   Main Hall</w:t>
                      </w:r>
                    </w:p>
                    <w:p w14:paraId="5FE4B87E" w14:textId="77777777" w:rsidR="00072AFF" w:rsidRPr="002E2A89" w:rsidRDefault="00072AFF" w:rsidP="00072AFF">
                      <w:pPr>
                        <w:pStyle w:val="yiv9640655210msonormal"/>
                        <w:spacing w:before="0" w:beforeAutospacing="0" w:after="0" w:afterAutospacing="0"/>
                        <w:ind w:left="720"/>
                        <w:rPr>
                          <w:rFonts w:asciiTheme="minorHAnsi" w:hAnsiTheme="minorHAnsi"/>
                          <w:sz w:val="2"/>
                          <w:szCs w:val="2"/>
                        </w:rPr>
                      </w:pPr>
                    </w:p>
                    <w:p w14:paraId="2C392B18" w14:textId="41B6538F" w:rsidR="00072AFF" w:rsidRPr="00106DBD" w:rsidRDefault="00072AFF" w:rsidP="00072AFF">
                      <w:pPr>
                        <w:pStyle w:val="yiv9640655210msonormal"/>
                        <w:spacing w:before="0" w:beforeAutospacing="0" w:after="0" w:afterAutospacing="0"/>
                        <w:ind w:firstLine="720"/>
                        <w:rPr>
                          <w:rFonts w:asciiTheme="minorHAnsi" w:hAnsiTheme="minorHAnsi"/>
                          <w:sz w:val="22"/>
                          <w:szCs w:val="22"/>
                        </w:rPr>
                      </w:pPr>
                      <w:r w:rsidRPr="00106DBD">
                        <w:rPr>
                          <w:rFonts w:asciiTheme="minorHAnsi" w:hAnsiTheme="minorHAnsi"/>
                          <w:sz w:val="22"/>
                          <w:szCs w:val="22"/>
                        </w:rPr>
                        <w:t xml:space="preserve">   </w:t>
                      </w:r>
                      <w:r w:rsidRPr="00106DBD">
                        <w:rPr>
                          <w:rFonts w:asciiTheme="minorHAnsi" w:hAnsiTheme="minorHAnsi"/>
                          <w:b/>
                          <w:bCs/>
                          <w:sz w:val="22"/>
                          <w:szCs w:val="22"/>
                        </w:rPr>
                        <w:t xml:space="preserve">Girls’ Brigade </w:t>
                      </w:r>
                      <w:r w:rsidRPr="00106DBD">
                        <w:rPr>
                          <w:rFonts w:asciiTheme="minorHAnsi" w:hAnsiTheme="minorHAnsi"/>
                          <w:sz w:val="22"/>
                          <w:szCs w:val="22"/>
                        </w:rPr>
                        <w:t>Explorers 6.00</w:t>
                      </w:r>
                      <w:r>
                        <w:rPr>
                          <w:rFonts w:asciiTheme="minorHAnsi" w:hAnsiTheme="minorHAnsi"/>
                          <w:sz w:val="22"/>
                          <w:szCs w:val="22"/>
                        </w:rPr>
                        <w:t xml:space="preserve"> – 7.15 pm</w:t>
                      </w:r>
                      <w:r w:rsidRPr="00106DBD">
                        <w:rPr>
                          <w:rFonts w:asciiTheme="minorHAnsi" w:hAnsiTheme="minorHAnsi"/>
                          <w:sz w:val="22"/>
                          <w:szCs w:val="22"/>
                        </w:rPr>
                        <w:t xml:space="preserve"> </w:t>
                      </w:r>
                    </w:p>
                    <w:p w14:paraId="283706B2" w14:textId="4B90D0BA" w:rsidR="00072AFF" w:rsidRDefault="00072AFF" w:rsidP="00072AFF">
                      <w:pPr>
                        <w:pStyle w:val="yiv9640655210msonormal"/>
                        <w:spacing w:before="0" w:beforeAutospacing="0" w:after="0" w:afterAutospacing="0"/>
                        <w:rPr>
                          <w:rFonts w:asciiTheme="minorHAnsi" w:hAnsiTheme="minorHAnsi"/>
                          <w:sz w:val="22"/>
                          <w:szCs w:val="22"/>
                        </w:rPr>
                      </w:pPr>
                      <w:r w:rsidRPr="00106DBD">
                        <w:rPr>
                          <w:rFonts w:asciiTheme="minorHAnsi" w:hAnsiTheme="minorHAnsi"/>
                          <w:sz w:val="22"/>
                          <w:szCs w:val="22"/>
                        </w:rPr>
                        <w:tab/>
                      </w:r>
                      <w:r w:rsidRPr="00106DBD">
                        <w:rPr>
                          <w:rFonts w:asciiTheme="minorHAnsi" w:hAnsiTheme="minorHAnsi"/>
                          <w:sz w:val="22"/>
                          <w:szCs w:val="22"/>
                        </w:rPr>
                        <w:tab/>
                        <w:t xml:space="preserve"> Company Section 7.</w:t>
                      </w:r>
                      <w:r>
                        <w:rPr>
                          <w:rFonts w:asciiTheme="minorHAnsi" w:hAnsiTheme="minorHAnsi"/>
                          <w:sz w:val="22"/>
                          <w:szCs w:val="22"/>
                        </w:rPr>
                        <w:t>15 – 8.45 pm</w:t>
                      </w:r>
                    </w:p>
                    <w:p w14:paraId="3BCE6668" w14:textId="77777777" w:rsidR="007320D0" w:rsidRDefault="007320D0" w:rsidP="007320D0">
                      <w:pPr>
                        <w:pStyle w:val="yiv9640655210msonormal"/>
                        <w:spacing w:before="0" w:beforeAutospacing="0" w:after="0" w:afterAutospacing="0"/>
                        <w:ind w:left="720" w:firstLine="180"/>
                        <w:rPr>
                          <w:rFonts w:asciiTheme="minorHAnsi" w:hAnsiTheme="minorHAnsi"/>
                          <w:sz w:val="22"/>
                          <w:szCs w:val="22"/>
                        </w:rPr>
                      </w:pPr>
                      <w:r w:rsidRPr="00E95F82">
                        <w:rPr>
                          <w:rFonts w:asciiTheme="minorHAnsi" w:hAnsiTheme="minorHAnsi"/>
                          <w:b/>
                          <w:bCs/>
                          <w:color w:val="7030A0"/>
                          <w:sz w:val="22"/>
                          <w:szCs w:val="22"/>
                        </w:rPr>
                        <w:t xml:space="preserve">Events Committee Meeting </w:t>
                      </w:r>
                      <w:r>
                        <w:rPr>
                          <w:rFonts w:asciiTheme="minorHAnsi" w:hAnsiTheme="minorHAnsi"/>
                          <w:sz w:val="22"/>
                          <w:szCs w:val="22"/>
                        </w:rPr>
                        <w:t xml:space="preserve">7.15 pm in     </w:t>
                      </w:r>
                    </w:p>
                    <w:p w14:paraId="448DFEB2" w14:textId="77777777" w:rsidR="00E95F82" w:rsidRDefault="007320D0" w:rsidP="00E95F82">
                      <w:pPr>
                        <w:pStyle w:val="yiv9640655210msonormal"/>
                        <w:spacing w:before="0" w:beforeAutospacing="0" w:after="0" w:afterAutospacing="0"/>
                        <w:ind w:left="720" w:firstLine="180"/>
                        <w:rPr>
                          <w:rFonts w:asciiTheme="minorHAnsi" w:hAnsiTheme="minorHAnsi"/>
                          <w:sz w:val="22"/>
                          <w:szCs w:val="22"/>
                        </w:rPr>
                      </w:pPr>
                      <w:r>
                        <w:rPr>
                          <w:rFonts w:asciiTheme="minorHAnsi" w:hAnsiTheme="minorHAnsi"/>
                          <w:sz w:val="22"/>
                          <w:szCs w:val="22"/>
                        </w:rPr>
                        <w:t>the Centenary Room</w:t>
                      </w:r>
                      <w:r w:rsidR="00072AFF">
                        <w:rPr>
                          <w:rFonts w:asciiTheme="minorHAnsi" w:hAnsiTheme="minorHAnsi"/>
                          <w:sz w:val="22"/>
                          <w:szCs w:val="22"/>
                        </w:rPr>
                        <w:t xml:space="preserve"> </w:t>
                      </w:r>
                    </w:p>
                    <w:p w14:paraId="62089F5F" w14:textId="66D2EAFE" w:rsidR="00072AFF" w:rsidRPr="00E95F82" w:rsidRDefault="00072AFF" w:rsidP="00E95F82">
                      <w:pPr>
                        <w:pStyle w:val="yiv9640655210msonormal"/>
                        <w:spacing w:before="0" w:beforeAutospacing="0" w:after="0" w:afterAutospacing="0"/>
                        <w:ind w:left="720" w:firstLine="180"/>
                        <w:rPr>
                          <w:rFonts w:asciiTheme="minorHAnsi" w:hAnsiTheme="minorHAnsi"/>
                          <w:sz w:val="4"/>
                          <w:szCs w:val="4"/>
                        </w:rPr>
                      </w:pPr>
                      <w:r w:rsidRPr="00E95F82">
                        <w:rPr>
                          <w:rFonts w:asciiTheme="minorHAnsi" w:hAnsiTheme="minorHAnsi"/>
                          <w:sz w:val="4"/>
                          <w:szCs w:val="4"/>
                        </w:rPr>
                        <w:t xml:space="preserve">  </w:t>
                      </w:r>
                    </w:p>
                    <w:p w14:paraId="2B0D303D" w14:textId="77777777" w:rsidR="00E95F82" w:rsidRDefault="00072AFF" w:rsidP="00E95F82">
                      <w:pPr>
                        <w:pStyle w:val="yiv9640655210msonormal"/>
                        <w:spacing w:before="0" w:beforeAutospacing="0" w:after="0" w:afterAutospacing="0"/>
                        <w:ind w:left="720" w:hanging="720"/>
                        <w:rPr>
                          <w:rFonts w:asciiTheme="minorHAnsi" w:hAnsiTheme="minorHAnsi"/>
                          <w:sz w:val="22"/>
                          <w:szCs w:val="22"/>
                        </w:rPr>
                      </w:pPr>
                      <w:r w:rsidRPr="00106DBD">
                        <w:rPr>
                          <w:rFonts w:asciiTheme="minorHAnsi" w:hAnsiTheme="minorHAnsi"/>
                          <w:b/>
                          <w:bCs/>
                          <w:color w:val="FF0000"/>
                          <w:sz w:val="22"/>
                          <w:szCs w:val="22"/>
                        </w:rPr>
                        <w:t xml:space="preserve">Thursday </w:t>
                      </w:r>
                      <w:r w:rsidR="00E95F82">
                        <w:rPr>
                          <w:rFonts w:asciiTheme="minorHAnsi" w:hAnsiTheme="minorHAnsi"/>
                          <w:b/>
                          <w:bCs/>
                          <w:sz w:val="22"/>
                          <w:szCs w:val="22"/>
                        </w:rPr>
                        <w:t>Coffee Time</w:t>
                      </w:r>
                      <w:r w:rsidR="00E95F82">
                        <w:rPr>
                          <w:rFonts w:asciiTheme="minorHAnsi" w:hAnsiTheme="minorHAnsi"/>
                          <w:sz w:val="22"/>
                          <w:szCs w:val="22"/>
                        </w:rPr>
                        <w:t xml:space="preserve"> 1.45 pm – 4.00 pm in the  </w:t>
                      </w:r>
                    </w:p>
                    <w:p w14:paraId="7471A2AC" w14:textId="7C352329" w:rsidR="00743E2E" w:rsidRDefault="00E95F82" w:rsidP="00743E2E">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sz w:val="22"/>
                          <w:szCs w:val="22"/>
                        </w:rPr>
                        <w:t xml:space="preserve">                  </w:t>
                      </w:r>
                      <w:r>
                        <w:rPr>
                          <w:rFonts w:asciiTheme="minorHAnsi" w:hAnsiTheme="minorHAnsi"/>
                          <w:sz w:val="22"/>
                          <w:szCs w:val="22"/>
                        </w:rPr>
                        <w:t>Minor Hall</w:t>
                      </w:r>
                      <w:r w:rsidR="00743E2E">
                        <w:rPr>
                          <w:rFonts w:asciiTheme="minorHAnsi" w:hAnsiTheme="minorHAnsi"/>
                          <w:sz w:val="22"/>
                          <w:szCs w:val="22"/>
                        </w:rPr>
                        <w:t xml:space="preserve">. Come along for a cuppa and  </w:t>
                      </w:r>
                    </w:p>
                    <w:p w14:paraId="34006ED3" w14:textId="4BB8BD3D" w:rsidR="00E95F82" w:rsidRDefault="00743E2E" w:rsidP="00E95F82">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sz w:val="22"/>
                          <w:szCs w:val="22"/>
                        </w:rPr>
                        <w:t xml:space="preserve">                  chat between the school pick up times.</w:t>
                      </w:r>
                      <w:r w:rsidR="00E95F82" w:rsidRPr="00106DBD">
                        <w:rPr>
                          <w:rFonts w:asciiTheme="minorHAnsi" w:hAnsiTheme="minorHAnsi"/>
                          <w:sz w:val="22"/>
                          <w:szCs w:val="22"/>
                        </w:rPr>
                        <w:t xml:space="preserve"> </w:t>
                      </w:r>
                    </w:p>
                    <w:p w14:paraId="460862A2" w14:textId="77777777" w:rsidR="00E95F82" w:rsidRPr="00E95F82" w:rsidRDefault="00E95F82" w:rsidP="00E95F82">
                      <w:pPr>
                        <w:pStyle w:val="yiv9640655210msonormal"/>
                        <w:spacing w:before="0" w:beforeAutospacing="0" w:after="0" w:afterAutospacing="0"/>
                        <w:ind w:left="720" w:hanging="720"/>
                        <w:rPr>
                          <w:rFonts w:asciiTheme="minorHAnsi" w:hAnsiTheme="minorHAnsi"/>
                          <w:sz w:val="4"/>
                          <w:szCs w:val="4"/>
                        </w:rPr>
                      </w:pPr>
                    </w:p>
                    <w:p w14:paraId="5555BC7E" w14:textId="77777777" w:rsidR="00E95F82" w:rsidRDefault="00E95F82" w:rsidP="00E95F82">
                      <w:pPr>
                        <w:pStyle w:val="yiv9640655210msonormal"/>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Pr="00106DBD">
                        <w:rPr>
                          <w:rFonts w:asciiTheme="minorHAnsi" w:hAnsiTheme="minorHAnsi"/>
                          <w:b/>
                          <w:bCs/>
                          <w:sz w:val="22"/>
                          <w:szCs w:val="22"/>
                        </w:rPr>
                        <w:t xml:space="preserve">Bowling Club </w:t>
                      </w:r>
                      <w:r w:rsidRPr="00106DBD">
                        <w:rPr>
                          <w:rFonts w:asciiTheme="minorHAnsi" w:hAnsiTheme="minorHAnsi"/>
                          <w:sz w:val="22"/>
                          <w:szCs w:val="22"/>
                        </w:rPr>
                        <w:t>7.00 pm Church Hall</w:t>
                      </w:r>
                    </w:p>
                    <w:p w14:paraId="43E01AA8" w14:textId="77777777" w:rsidR="00E95F82" w:rsidRPr="00E95F82" w:rsidRDefault="00E95F82" w:rsidP="00E95F82">
                      <w:pPr>
                        <w:pStyle w:val="yiv9640655210msonormal"/>
                        <w:spacing w:before="0" w:beforeAutospacing="0" w:after="0" w:afterAutospacing="0"/>
                        <w:rPr>
                          <w:rFonts w:asciiTheme="minorHAnsi" w:hAnsiTheme="minorHAnsi"/>
                          <w:sz w:val="4"/>
                          <w:szCs w:val="4"/>
                        </w:rPr>
                      </w:pPr>
                    </w:p>
                    <w:p w14:paraId="0FA86641" w14:textId="7F5AB049" w:rsidR="00E95F82" w:rsidRDefault="00E95F82" w:rsidP="00E95F82">
                      <w:pPr>
                        <w:pStyle w:val="yiv9640655210msonormal"/>
                        <w:spacing w:before="0" w:beforeAutospacing="0" w:after="0" w:afterAutospacing="0"/>
                        <w:ind w:left="720"/>
                        <w:rPr>
                          <w:rFonts w:asciiTheme="minorHAnsi" w:hAnsiTheme="minorHAnsi"/>
                          <w:sz w:val="22"/>
                          <w:szCs w:val="22"/>
                        </w:rPr>
                      </w:pPr>
                      <w:r>
                        <w:rPr>
                          <w:rFonts w:asciiTheme="minorHAnsi" w:hAnsiTheme="minorHAnsi"/>
                          <w:b/>
                          <w:bCs/>
                          <w:sz w:val="22"/>
                          <w:szCs w:val="22"/>
                        </w:rPr>
                        <w:t xml:space="preserve">   </w:t>
                      </w:r>
                      <w:r w:rsidRPr="00106DBD">
                        <w:rPr>
                          <w:rFonts w:asciiTheme="minorHAnsi" w:hAnsiTheme="minorHAnsi"/>
                          <w:b/>
                          <w:bCs/>
                          <w:sz w:val="22"/>
                          <w:szCs w:val="22"/>
                        </w:rPr>
                        <w:t>Bible Study Group</w:t>
                      </w:r>
                      <w:r w:rsidRPr="00106DBD">
                        <w:rPr>
                          <w:rFonts w:asciiTheme="minorHAnsi" w:hAnsiTheme="minorHAnsi"/>
                          <w:sz w:val="22"/>
                          <w:szCs w:val="22"/>
                        </w:rPr>
                        <w:t xml:space="preserve"> at 7.30 pm in the </w:t>
                      </w:r>
                      <w:r>
                        <w:rPr>
                          <w:rFonts w:asciiTheme="minorHAnsi" w:hAnsiTheme="minorHAnsi"/>
                          <w:sz w:val="22"/>
                          <w:szCs w:val="22"/>
                        </w:rPr>
                        <w:t xml:space="preserve"> </w:t>
                      </w:r>
                    </w:p>
                    <w:p w14:paraId="1536EE3E" w14:textId="77777777" w:rsidR="00E95F82" w:rsidRDefault="00E95F82" w:rsidP="00E95F82">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color w:val="FF0000"/>
                          <w:sz w:val="22"/>
                          <w:szCs w:val="22"/>
                        </w:rPr>
                        <w:t xml:space="preserve">                  </w:t>
                      </w:r>
                      <w:r w:rsidRPr="00106DBD">
                        <w:rPr>
                          <w:rFonts w:asciiTheme="minorHAnsi" w:hAnsiTheme="minorHAnsi"/>
                          <w:sz w:val="22"/>
                          <w:szCs w:val="22"/>
                        </w:rPr>
                        <w:t>Minor Hall</w:t>
                      </w:r>
                      <w:r>
                        <w:rPr>
                          <w:rFonts w:asciiTheme="minorHAnsi" w:hAnsiTheme="minorHAnsi"/>
                          <w:sz w:val="22"/>
                          <w:szCs w:val="22"/>
                        </w:rPr>
                        <w:t xml:space="preserve">. </w:t>
                      </w:r>
                      <w:r w:rsidRPr="00106DBD">
                        <w:rPr>
                          <w:rFonts w:asciiTheme="minorHAnsi" w:hAnsiTheme="minorHAnsi"/>
                          <w:sz w:val="22"/>
                          <w:szCs w:val="22"/>
                        </w:rPr>
                        <w:t xml:space="preserve"> </w:t>
                      </w:r>
                    </w:p>
                    <w:p w14:paraId="7F6DED86" w14:textId="77777777" w:rsidR="00E95F82" w:rsidRPr="00E95F82" w:rsidRDefault="00E95F82" w:rsidP="00E95F82">
                      <w:pPr>
                        <w:pStyle w:val="yiv9640655210msonormal"/>
                        <w:spacing w:before="0" w:beforeAutospacing="0" w:after="0" w:afterAutospacing="0"/>
                        <w:ind w:left="720" w:hanging="720"/>
                        <w:rPr>
                          <w:rFonts w:asciiTheme="minorHAnsi" w:hAnsiTheme="minorHAnsi"/>
                          <w:sz w:val="4"/>
                          <w:szCs w:val="4"/>
                        </w:rPr>
                      </w:pPr>
                    </w:p>
                    <w:p w14:paraId="458534E7" w14:textId="45D8475F" w:rsidR="00072AFF" w:rsidRPr="00AF7234" w:rsidRDefault="00072AFF" w:rsidP="00E95F82">
                      <w:pPr>
                        <w:pStyle w:val="yiv9640655210msonormal"/>
                        <w:spacing w:before="0" w:beforeAutospacing="0" w:after="0" w:afterAutospacing="0"/>
                        <w:ind w:left="720" w:hanging="720"/>
                        <w:rPr>
                          <w:rFonts w:asciiTheme="minorHAnsi" w:hAnsiTheme="minorHAnsi"/>
                          <w:sz w:val="22"/>
                          <w:szCs w:val="22"/>
                        </w:rPr>
                      </w:pPr>
                      <w:r w:rsidRPr="00106DBD">
                        <w:rPr>
                          <w:rFonts w:asciiTheme="minorHAnsi" w:hAnsiTheme="minorHAnsi"/>
                          <w:b/>
                          <w:bCs/>
                          <w:color w:val="FF0000"/>
                          <w:sz w:val="22"/>
                          <w:szCs w:val="22"/>
                        </w:rPr>
                        <w:t>Saturday</w:t>
                      </w:r>
                      <w:r w:rsidRPr="007F07F1">
                        <w:rPr>
                          <w:rFonts w:asciiTheme="minorHAnsi" w:hAnsiTheme="minorHAnsi"/>
                          <w:b/>
                          <w:bCs/>
                          <w:color w:val="FF0000"/>
                          <w:sz w:val="22"/>
                          <w:szCs w:val="22"/>
                        </w:rPr>
                        <w:t xml:space="preserve"> </w:t>
                      </w:r>
                      <w:r w:rsidRPr="00AF7234">
                        <w:rPr>
                          <w:rFonts w:asciiTheme="minorHAnsi" w:hAnsiTheme="minorHAnsi"/>
                          <w:b/>
                          <w:bCs/>
                          <w:sz w:val="22"/>
                          <w:szCs w:val="22"/>
                        </w:rPr>
                        <w:t xml:space="preserve">Blaze </w:t>
                      </w:r>
                      <w:r w:rsidRPr="00AF7234">
                        <w:rPr>
                          <w:rFonts w:asciiTheme="minorHAnsi" w:hAnsiTheme="minorHAnsi"/>
                          <w:sz w:val="22"/>
                          <w:szCs w:val="22"/>
                        </w:rPr>
                        <w:t xml:space="preserve">6.00 pm and </w:t>
                      </w:r>
                      <w:r w:rsidRPr="00AF7234">
                        <w:rPr>
                          <w:rFonts w:asciiTheme="minorHAnsi" w:hAnsiTheme="minorHAnsi"/>
                          <w:b/>
                          <w:bCs/>
                          <w:sz w:val="22"/>
                          <w:szCs w:val="22"/>
                        </w:rPr>
                        <w:t xml:space="preserve">CHILL </w:t>
                      </w:r>
                      <w:r w:rsidRPr="00AF7234">
                        <w:rPr>
                          <w:rFonts w:asciiTheme="minorHAnsi" w:hAnsiTheme="minorHAnsi"/>
                          <w:sz w:val="22"/>
                          <w:szCs w:val="22"/>
                        </w:rPr>
                        <w:t>7.30 pm</w:t>
                      </w:r>
                    </w:p>
                    <w:p w14:paraId="0F41B5A9" w14:textId="16EE9698" w:rsidR="00277C5A" w:rsidRPr="00C50CC1" w:rsidRDefault="00277C5A" w:rsidP="00C50CC1">
                      <w:pPr>
                        <w:pStyle w:val="yiv9640655210msonormal"/>
                        <w:spacing w:before="0" w:beforeAutospacing="0" w:after="0" w:afterAutospacing="0"/>
                        <w:rPr>
                          <w:rFonts w:asciiTheme="minorHAnsi" w:hAnsiTheme="minorHAnsi"/>
                          <w:sz w:val="22"/>
                          <w:szCs w:val="22"/>
                        </w:rPr>
                      </w:pPr>
                    </w:p>
                    <w:p w14:paraId="7CDCCF99" w14:textId="77777777" w:rsidR="00277C5A" w:rsidRPr="00C50CC1" w:rsidRDefault="00277C5A" w:rsidP="00277C5A">
                      <w:pPr>
                        <w:pStyle w:val="yiv9640655210msonormal"/>
                        <w:spacing w:before="0" w:beforeAutospacing="0" w:after="0" w:afterAutospacing="0"/>
                        <w:ind w:left="720" w:hanging="720"/>
                        <w:rPr>
                          <w:rFonts w:asciiTheme="minorHAnsi" w:hAnsiTheme="minorHAnsi"/>
                          <w:b/>
                          <w:bCs/>
                          <w:color w:val="7030A0"/>
                          <w:sz w:val="22"/>
                          <w:szCs w:val="22"/>
                        </w:rPr>
                      </w:pPr>
                    </w:p>
                    <w:p w14:paraId="2E4061F1" w14:textId="77777777" w:rsidR="00515FD8" w:rsidRPr="00515FD8" w:rsidRDefault="00515FD8" w:rsidP="00340B1C">
                      <w:pPr>
                        <w:pStyle w:val="yiv9640655210msonormal"/>
                        <w:spacing w:before="0" w:beforeAutospacing="0" w:after="0" w:afterAutospacing="0"/>
                        <w:ind w:left="720" w:hanging="720"/>
                        <w:rPr>
                          <w:rFonts w:asciiTheme="minorHAnsi" w:hAnsiTheme="minorHAnsi"/>
                          <w:sz w:val="16"/>
                          <w:szCs w:val="16"/>
                        </w:rPr>
                      </w:pPr>
                    </w:p>
                    <w:p w14:paraId="140878C6" w14:textId="118DEA4B" w:rsidR="002154CA" w:rsidRPr="00FF44DC" w:rsidRDefault="002154CA" w:rsidP="00515FD8">
                      <w:pPr>
                        <w:pStyle w:val="yiv9640655210msonormal"/>
                        <w:spacing w:before="0" w:beforeAutospacing="0" w:after="0" w:afterAutospacing="0"/>
                        <w:jc w:val="center"/>
                        <w:rPr>
                          <w:rFonts w:asciiTheme="minorHAnsi" w:hAnsiTheme="minorHAnsi"/>
                          <w:sz w:val="6"/>
                          <w:szCs w:val="6"/>
                        </w:rPr>
                      </w:pPr>
                    </w:p>
                    <w:p w14:paraId="240DF336" w14:textId="77777777" w:rsidR="005B6168" w:rsidRPr="00472965" w:rsidRDefault="008557F1" w:rsidP="00556668">
                      <w:pPr>
                        <w:pStyle w:val="yiv9640655210msonormal"/>
                        <w:spacing w:before="0" w:beforeAutospacing="0" w:after="0" w:afterAutospacing="0"/>
                        <w:rPr>
                          <w:rFonts w:asciiTheme="minorHAnsi" w:hAnsiTheme="minorHAnsi"/>
                          <w:sz w:val="12"/>
                          <w:szCs w:val="12"/>
                        </w:rPr>
                      </w:pPr>
                      <w:r w:rsidRPr="00AF7234">
                        <w:rPr>
                          <w:rFonts w:asciiTheme="minorHAnsi" w:hAnsiTheme="minorHAnsi"/>
                          <w:sz w:val="22"/>
                          <w:szCs w:val="22"/>
                        </w:rPr>
                        <w:tab/>
                      </w:r>
                      <w:r w:rsidR="000B0485">
                        <w:rPr>
                          <w:rFonts w:asciiTheme="minorHAnsi" w:hAnsiTheme="minorHAnsi"/>
                        </w:rPr>
                        <w:tab/>
                      </w:r>
                    </w:p>
                    <w:p w14:paraId="463829B2" w14:textId="77777777" w:rsidR="0056490C" w:rsidRPr="008557F1" w:rsidRDefault="0056490C" w:rsidP="00556668">
                      <w:pPr>
                        <w:pStyle w:val="yiv9640655210msonormal"/>
                        <w:spacing w:before="0" w:beforeAutospacing="0" w:after="0" w:afterAutospacing="0"/>
                        <w:rPr>
                          <w:rFonts w:asciiTheme="minorHAnsi" w:hAnsiTheme="minorHAnsi"/>
                          <w:sz w:val="6"/>
                          <w:szCs w:val="6"/>
                        </w:rPr>
                      </w:pPr>
                    </w:p>
                    <w:p w14:paraId="73A46BA6" w14:textId="77777777" w:rsidR="00C30977" w:rsidRDefault="00C30977" w:rsidP="00556668">
                      <w:pPr>
                        <w:pStyle w:val="yiv9415586126msonormal"/>
                        <w:spacing w:before="0" w:beforeAutospacing="0" w:after="0" w:afterAutospacing="0"/>
                        <w:jc w:val="center"/>
                        <w:rPr>
                          <w:rFonts w:asciiTheme="minorHAnsi" w:hAnsiTheme="minorHAnsi"/>
                          <w:b/>
                          <w:i/>
                        </w:rPr>
                      </w:pPr>
                    </w:p>
                    <w:p w14:paraId="05C2C548" w14:textId="77777777" w:rsidR="00C30977" w:rsidRDefault="00C30977" w:rsidP="00634EAB">
                      <w:pPr>
                        <w:pStyle w:val="yiv9415586126msonormal"/>
                        <w:spacing w:before="0" w:beforeAutospacing="0" w:after="0" w:afterAutospacing="0"/>
                        <w:jc w:val="center"/>
                        <w:rPr>
                          <w:rFonts w:asciiTheme="minorHAnsi" w:hAnsiTheme="minorHAnsi"/>
                          <w:b/>
                          <w:i/>
                        </w:rPr>
                      </w:pPr>
                    </w:p>
                    <w:p w14:paraId="1C1705F1" w14:textId="77777777" w:rsidR="00BB1773" w:rsidRDefault="00BB1773" w:rsidP="00634EAB">
                      <w:pPr>
                        <w:pStyle w:val="yiv9415586126msonormal"/>
                        <w:spacing w:before="0" w:beforeAutospacing="0" w:after="0" w:afterAutospacing="0"/>
                        <w:jc w:val="center"/>
                        <w:rPr>
                          <w:rFonts w:asciiTheme="minorHAnsi" w:hAnsiTheme="minorHAnsi"/>
                          <w:b/>
                          <w:i/>
                        </w:rPr>
                      </w:pPr>
                    </w:p>
                    <w:p w14:paraId="3A4BBD87" w14:textId="77777777" w:rsidR="00C30977" w:rsidRDefault="00C30977" w:rsidP="00634EAB">
                      <w:pPr>
                        <w:pStyle w:val="yiv9415586126msonormal"/>
                        <w:spacing w:before="0" w:beforeAutospacing="0" w:after="0" w:afterAutospacing="0"/>
                        <w:jc w:val="center"/>
                        <w:rPr>
                          <w:rFonts w:asciiTheme="minorHAnsi" w:hAnsiTheme="minorHAnsi"/>
                          <w:b/>
                          <w:i/>
                        </w:rPr>
                      </w:pPr>
                    </w:p>
                    <w:p w14:paraId="06B2A8C2" w14:textId="77777777" w:rsidR="00C30977" w:rsidRPr="008D7A6D" w:rsidRDefault="00C30977" w:rsidP="00634EAB">
                      <w:pPr>
                        <w:pStyle w:val="yiv9415586126msonormal"/>
                        <w:spacing w:before="0" w:beforeAutospacing="0" w:after="0" w:afterAutospacing="0"/>
                        <w:jc w:val="center"/>
                        <w:rPr>
                          <w:rFonts w:asciiTheme="minorHAnsi" w:hAnsiTheme="minorHAnsi"/>
                          <w:b/>
                          <w:i/>
                        </w:rPr>
                      </w:pPr>
                    </w:p>
                  </w:txbxContent>
                </v:textbox>
                <w10:wrap type="tight" anchorx="margin" anchory="margin"/>
              </v:shape>
            </w:pict>
          </mc:Fallback>
        </mc:AlternateContent>
      </w:r>
    </w:p>
    <w:p w14:paraId="03B6F37D" w14:textId="4EB7CD4E" w:rsidR="003A5D0B" w:rsidRPr="003A5D0B" w:rsidRDefault="003A5D0B" w:rsidP="003A5D0B"/>
    <w:p w14:paraId="1CA7BB95" w14:textId="57623966" w:rsidR="003A5D0B" w:rsidRDefault="003A5D0B" w:rsidP="003A5D0B">
      <w:pPr>
        <w:tabs>
          <w:tab w:val="left" w:pos="3480"/>
        </w:tabs>
      </w:pPr>
    </w:p>
    <w:p w14:paraId="69D40D4E" w14:textId="184F81CC" w:rsidR="00A47B83" w:rsidRPr="003A5D0B" w:rsidRDefault="00A47B83" w:rsidP="00A47B83">
      <w:pPr>
        <w:spacing w:after="0"/>
        <w:rPr>
          <w:b/>
          <w:bCs/>
          <w:u w:val="single"/>
        </w:rPr>
      </w:pPr>
    </w:p>
    <w:p w14:paraId="070F62CC" w14:textId="58551C44" w:rsidR="00915FFE" w:rsidRDefault="00915FFE" w:rsidP="00A47B83">
      <w:pPr>
        <w:spacing w:after="0" w:line="240" w:lineRule="auto"/>
        <w:rPr>
          <w:rFonts w:asciiTheme="minorHAnsi" w:hAnsiTheme="minorHAnsi"/>
        </w:rPr>
      </w:pPr>
    </w:p>
    <w:p w14:paraId="744DF071" w14:textId="2A7540A0" w:rsidR="00915FFE" w:rsidRDefault="00915FFE" w:rsidP="00A47B83">
      <w:pPr>
        <w:spacing w:after="0" w:line="240" w:lineRule="auto"/>
        <w:rPr>
          <w:rFonts w:asciiTheme="minorHAnsi" w:hAnsiTheme="minorHAnsi"/>
        </w:rPr>
      </w:pPr>
    </w:p>
    <w:p w14:paraId="6D0E1210" w14:textId="14558632" w:rsidR="0015367F" w:rsidRDefault="0015367F" w:rsidP="00DB6B4E">
      <w:pPr>
        <w:spacing w:after="0" w:line="240" w:lineRule="auto"/>
        <w:rPr>
          <w:rFonts w:asciiTheme="minorHAnsi" w:hAnsiTheme="minorHAnsi"/>
          <w:b/>
          <w:bCs/>
          <w:u w:val="single"/>
        </w:rPr>
      </w:pPr>
    </w:p>
    <w:p w14:paraId="4FD7E91F" w14:textId="1BB99DBD" w:rsidR="000C77D7" w:rsidRDefault="000C77D7" w:rsidP="006B6722">
      <w:pPr>
        <w:spacing w:after="0" w:line="240" w:lineRule="auto"/>
        <w:ind w:left="1440" w:hanging="1440"/>
        <w:rPr>
          <w:rFonts w:asciiTheme="minorHAnsi" w:hAnsiTheme="minorHAnsi"/>
          <w:b/>
          <w:bCs/>
          <w:u w:val="single"/>
        </w:rPr>
      </w:pPr>
    </w:p>
    <w:p w14:paraId="29172719" w14:textId="76093B82" w:rsidR="00DB6B4E" w:rsidRDefault="00DB6B4E" w:rsidP="006B6722">
      <w:pPr>
        <w:spacing w:after="0" w:line="240" w:lineRule="auto"/>
        <w:ind w:left="1440" w:hanging="1440"/>
        <w:rPr>
          <w:rFonts w:asciiTheme="minorHAnsi" w:hAnsiTheme="minorHAnsi"/>
          <w:b/>
          <w:bCs/>
          <w:u w:val="single"/>
        </w:rPr>
      </w:pPr>
    </w:p>
    <w:p w14:paraId="7843C5F1" w14:textId="24D44503" w:rsidR="00DB6B4E" w:rsidRDefault="00DB6B4E" w:rsidP="006B6722">
      <w:pPr>
        <w:spacing w:after="0" w:line="240" w:lineRule="auto"/>
        <w:ind w:left="1440" w:hanging="1440"/>
        <w:rPr>
          <w:rFonts w:asciiTheme="minorHAnsi" w:hAnsiTheme="minorHAnsi"/>
          <w:b/>
          <w:bCs/>
          <w:u w:val="single"/>
        </w:rPr>
      </w:pPr>
    </w:p>
    <w:p w14:paraId="5B0DA2EA" w14:textId="6B421D76" w:rsidR="00DB6B4E" w:rsidRDefault="00DB6B4E" w:rsidP="006B6722">
      <w:pPr>
        <w:spacing w:after="0" w:line="240" w:lineRule="auto"/>
        <w:ind w:left="1440" w:hanging="1440"/>
        <w:rPr>
          <w:rFonts w:asciiTheme="minorHAnsi" w:hAnsiTheme="minorHAnsi"/>
          <w:b/>
          <w:bCs/>
          <w:u w:val="single"/>
        </w:rPr>
      </w:pPr>
    </w:p>
    <w:p w14:paraId="352FC84B" w14:textId="7CB08203" w:rsidR="00DB6B4E" w:rsidRDefault="006E7881" w:rsidP="006B6722">
      <w:pPr>
        <w:spacing w:after="0" w:line="240" w:lineRule="auto"/>
        <w:ind w:left="1440" w:hanging="1440"/>
        <w:rPr>
          <w:rFonts w:asciiTheme="minorHAnsi" w:hAnsiTheme="minorHAnsi"/>
          <w:b/>
          <w:bCs/>
          <w:u w:val="single"/>
        </w:rPr>
      </w:pPr>
      <w:r>
        <w:rPr>
          <w:noProof/>
          <w:lang w:eastAsia="en-GB"/>
        </w:rPr>
        <mc:AlternateContent>
          <mc:Choice Requires="wps">
            <w:drawing>
              <wp:anchor distT="45720" distB="45720" distL="114300" distR="114300" simplePos="0" relativeHeight="251664384" behindDoc="0" locked="0" layoutInCell="1" allowOverlap="1" wp14:anchorId="25419546" wp14:editId="13C9E39A">
                <wp:simplePos x="0" y="0"/>
                <wp:positionH relativeFrom="margin">
                  <wp:posOffset>-7620</wp:posOffset>
                </wp:positionH>
                <wp:positionV relativeFrom="paragraph">
                  <wp:posOffset>72390</wp:posOffset>
                </wp:positionV>
                <wp:extent cx="1323975" cy="1295400"/>
                <wp:effectExtent l="0" t="0" r="0" b="0"/>
                <wp:wrapNone/>
                <wp:docPr id="773395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95400"/>
                        </a:xfrm>
                        <a:prstGeom prst="rect">
                          <a:avLst/>
                        </a:prstGeom>
                        <a:solidFill>
                          <a:srgbClr val="FFFFFF"/>
                        </a:solidFill>
                        <a:ln w="9525">
                          <a:noFill/>
                          <a:miter lim="800000"/>
                          <a:headEnd/>
                          <a:tailEnd/>
                        </a:ln>
                      </wps:spPr>
                      <wps:txbx>
                        <w:txbxContent>
                          <w:p w14:paraId="2A68D827" w14:textId="77777777" w:rsidR="003A5D0B" w:rsidRDefault="003A5D0B" w:rsidP="003A5D0B">
                            <w:pPr>
                              <w:jc w:val="center"/>
                            </w:pPr>
                            <w:r>
                              <w:rPr>
                                <w:noProof/>
                                <w:sz w:val="18"/>
                                <w:szCs w:val="18"/>
                                <w:lang w:eastAsia="en-GB"/>
                              </w:rPr>
                              <w:drawing>
                                <wp:inline distT="0" distB="0" distL="0" distR="0" wp14:anchorId="29030936" wp14:editId="7485249F">
                                  <wp:extent cx="1123950" cy="65972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seway-logo-three-colour.png"/>
                                          <pic:cNvPicPr/>
                                        </pic:nvPicPr>
                                        <pic:blipFill>
                                          <a:blip r:embed="rId9">
                                            <a:extLst>
                                              <a:ext uri="{28A0092B-C50C-407E-A947-70E740481C1C}">
                                                <a14:useLocalDpi xmlns:a14="http://schemas.microsoft.com/office/drawing/2010/main" val="0"/>
                                              </a:ext>
                                            </a:extLst>
                                          </a:blip>
                                          <a:stretch>
                                            <a:fillRect/>
                                          </a:stretch>
                                        </pic:blipFill>
                                        <pic:spPr>
                                          <a:xfrm>
                                            <a:off x="0" y="0"/>
                                            <a:ext cx="1170118" cy="686819"/>
                                          </a:xfrm>
                                          <a:prstGeom prst="rect">
                                            <a:avLst/>
                                          </a:prstGeom>
                                        </pic:spPr>
                                      </pic:pic>
                                    </a:graphicData>
                                  </a:graphic>
                                </wp:inline>
                              </w:drawing>
                            </w:r>
                          </w:p>
                          <w:p w14:paraId="133927D6" w14:textId="77777777" w:rsidR="003A5D0B" w:rsidRPr="00F07E9A" w:rsidRDefault="003A5D0B" w:rsidP="003A5D0B">
                            <w:pPr>
                              <w:spacing w:after="0" w:line="240" w:lineRule="auto"/>
                              <w:jc w:val="center"/>
                              <w:rPr>
                                <w:b/>
                                <w:bCs/>
                                <w:sz w:val="18"/>
                                <w:szCs w:val="18"/>
                              </w:rPr>
                            </w:pPr>
                            <w:r w:rsidRPr="00F07E9A">
                              <w:rPr>
                                <w:b/>
                                <w:bCs/>
                                <w:sz w:val="18"/>
                                <w:szCs w:val="18"/>
                              </w:rPr>
                              <w:t>Please remember the food bank in the vestibule.</w:t>
                            </w:r>
                          </w:p>
                          <w:p w14:paraId="12BA0427" w14:textId="77777777" w:rsidR="00B13CDD" w:rsidRDefault="00B13CDD" w:rsidP="003A5D0B">
                            <w:pPr>
                              <w:spacing w:after="0" w:line="240" w:lineRule="auto"/>
                              <w:jc w:val="center"/>
                              <w:rPr>
                                <w:sz w:val="18"/>
                                <w:szCs w:val="18"/>
                              </w:rPr>
                            </w:pPr>
                          </w:p>
                          <w:p w14:paraId="053E039E" w14:textId="77777777" w:rsidR="00B13CDD" w:rsidRDefault="00B13CDD" w:rsidP="003A5D0B">
                            <w:pPr>
                              <w:spacing w:after="0" w:line="240" w:lineRule="auto"/>
                              <w:jc w:val="center"/>
                              <w:rPr>
                                <w:sz w:val="18"/>
                                <w:szCs w:val="18"/>
                              </w:rPr>
                            </w:pPr>
                          </w:p>
                          <w:p w14:paraId="371D87C3" w14:textId="77777777" w:rsidR="00B13CDD" w:rsidRPr="00603297" w:rsidRDefault="00B13CDD" w:rsidP="003A5D0B">
                            <w:pPr>
                              <w:spacing w:after="0" w:line="240" w:lineRule="auto"/>
                              <w:jc w:val="center"/>
                              <w:rPr>
                                <w:sz w:val="18"/>
                                <w:szCs w:val="18"/>
                              </w:rPr>
                            </w:pPr>
                          </w:p>
                          <w:p w14:paraId="02EE02A2" w14:textId="77777777" w:rsidR="003A5D0B" w:rsidRDefault="003A5D0B" w:rsidP="003A5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9546" id="Text Box 1" o:spid="_x0000_s1030" type="#_x0000_t202" style="position:absolute;left:0;text-align:left;margin-left:-.6pt;margin-top:5.7pt;width:104.25pt;height:10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lKEw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" stroked="f">
                <v:textbox>
                  <w:txbxContent>
                    <w:p w14:paraId="2A68D827" w14:textId="77777777" w:rsidR="003A5D0B" w:rsidRDefault="003A5D0B" w:rsidP="003A5D0B">
                      <w:pPr>
                        <w:jc w:val="center"/>
                      </w:pPr>
                      <w:r>
                        <w:rPr>
                          <w:noProof/>
                          <w:sz w:val="18"/>
                          <w:szCs w:val="18"/>
                          <w:lang w:eastAsia="en-GB"/>
                        </w:rPr>
                        <w:drawing>
                          <wp:inline distT="0" distB="0" distL="0" distR="0" wp14:anchorId="29030936" wp14:editId="7485249F">
                            <wp:extent cx="1123950" cy="65972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seway-logo-three-colour.png"/>
                                    <pic:cNvPicPr/>
                                  </pic:nvPicPr>
                                  <pic:blipFill>
                                    <a:blip r:embed="rId9">
                                      <a:extLst>
                                        <a:ext uri="{28A0092B-C50C-407E-A947-70E740481C1C}">
                                          <a14:useLocalDpi xmlns:a14="http://schemas.microsoft.com/office/drawing/2010/main" val="0"/>
                                        </a:ext>
                                      </a:extLst>
                                    </a:blip>
                                    <a:stretch>
                                      <a:fillRect/>
                                    </a:stretch>
                                  </pic:blipFill>
                                  <pic:spPr>
                                    <a:xfrm>
                                      <a:off x="0" y="0"/>
                                      <a:ext cx="1170118" cy="686819"/>
                                    </a:xfrm>
                                    <a:prstGeom prst="rect">
                                      <a:avLst/>
                                    </a:prstGeom>
                                  </pic:spPr>
                                </pic:pic>
                              </a:graphicData>
                            </a:graphic>
                          </wp:inline>
                        </w:drawing>
                      </w:r>
                    </w:p>
                    <w:p w14:paraId="133927D6" w14:textId="77777777" w:rsidR="003A5D0B" w:rsidRPr="00F07E9A" w:rsidRDefault="003A5D0B" w:rsidP="003A5D0B">
                      <w:pPr>
                        <w:spacing w:after="0" w:line="240" w:lineRule="auto"/>
                        <w:jc w:val="center"/>
                        <w:rPr>
                          <w:b/>
                          <w:bCs/>
                          <w:sz w:val="18"/>
                          <w:szCs w:val="18"/>
                        </w:rPr>
                      </w:pPr>
                      <w:r w:rsidRPr="00F07E9A">
                        <w:rPr>
                          <w:b/>
                          <w:bCs/>
                          <w:sz w:val="18"/>
                          <w:szCs w:val="18"/>
                        </w:rPr>
                        <w:t>Please remember the food bank in the vestibule.</w:t>
                      </w:r>
                    </w:p>
                    <w:p w14:paraId="12BA0427" w14:textId="77777777" w:rsidR="00B13CDD" w:rsidRDefault="00B13CDD" w:rsidP="003A5D0B">
                      <w:pPr>
                        <w:spacing w:after="0" w:line="240" w:lineRule="auto"/>
                        <w:jc w:val="center"/>
                        <w:rPr>
                          <w:sz w:val="18"/>
                          <w:szCs w:val="18"/>
                        </w:rPr>
                      </w:pPr>
                    </w:p>
                    <w:p w14:paraId="053E039E" w14:textId="77777777" w:rsidR="00B13CDD" w:rsidRDefault="00B13CDD" w:rsidP="003A5D0B">
                      <w:pPr>
                        <w:spacing w:after="0" w:line="240" w:lineRule="auto"/>
                        <w:jc w:val="center"/>
                        <w:rPr>
                          <w:sz w:val="18"/>
                          <w:szCs w:val="18"/>
                        </w:rPr>
                      </w:pPr>
                    </w:p>
                    <w:p w14:paraId="371D87C3" w14:textId="77777777" w:rsidR="00B13CDD" w:rsidRPr="00603297" w:rsidRDefault="00B13CDD" w:rsidP="003A5D0B">
                      <w:pPr>
                        <w:spacing w:after="0" w:line="240" w:lineRule="auto"/>
                        <w:jc w:val="center"/>
                        <w:rPr>
                          <w:sz w:val="18"/>
                          <w:szCs w:val="18"/>
                        </w:rPr>
                      </w:pPr>
                    </w:p>
                    <w:p w14:paraId="02EE02A2" w14:textId="77777777" w:rsidR="003A5D0B" w:rsidRDefault="003A5D0B" w:rsidP="003A5D0B"/>
                  </w:txbxContent>
                </v:textbox>
                <w10:wrap anchorx="margin"/>
              </v:shape>
            </w:pict>
          </mc:Fallback>
        </mc:AlternateContent>
      </w:r>
    </w:p>
    <w:p w14:paraId="0523C48F" w14:textId="538AB5B2" w:rsidR="00DB6B4E" w:rsidRDefault="00DB6B4E" w:rsidP="006B6722">
      <w:pPr>
        <w:spacing w:after="0" w:line="240" w:lineRule="auto"/>
        <w:ind w:left="1440" w:hanging="1440"/>
        <w:rPr>
          <w:rFonts w:asciiTheme="minorHAnsi" w:hAnsiTheme="minorHAnsi"/>
          <w:b/>
          <w:bCs/>
          <w:u w:val="single"/>
        </w:rPr>
      </w:pPr>
    </w:p>
    <w:p w14:paraId="48385739" w14:textId="3BB4E033" w:rsidR="003C31B3" w:rsidRPr="00347BED" w:rsidRDefault="003C31B3" w:rsidP="006B6722">
      <w:pPr>
        <w:spacing w:after="0" w:line="240" w:lineRule="auto"/>
        <w:ind w:left="1440" w:hanging="1440"/>
        <w:rPr>
          <w:rFonts w:asciiTheme="minorHAnsi" w:hAnsiTheme="minorHAnsi"/>
          <w:b/>
          <w:bCs/>
        </w:rPr>
      </w:pPr>
    </w:p>
    <w:p w14:paraId="3477052B" w14:textId="151E7181" w:rsidR="00D9225E" w:rsidRDefault="00D9225E" w:rsidP="006B6722">
      <w:pPr>
        <w:spacing w:after="0" w:line="240" w:lineRule="auto"/>
        <w:ind w:left="1440" w:hanging="1440"/>
        <w:rPr>
          <w:rFonts w:asciiTheme="minorHAnsi" w:hAnsiTheme="minorHAnsi"/>
          <w:b/>
          <w:bCs/>
          <w:u w:val="single"/>
        </w:rPr>
      </w:pPr>
    </w:p>
    <w:p w14:paraId="550E05D5" w14:textId="0DFC00FB" w:rsidR="00D9225E" w:rsidRDefault="00D9225E" w:rsidP="006B6722">
      <w:pPr>
        <w:spacing w:after="0" w:line="240" w:lineRule="auto"/>
        <w:ind w:left="1440" w:hanging="1440"/>
        <w:rPr>
          <w:rFonts w:asciiTheme="minorHAnsi" w:hAnsiTheme="minorHAnsi"/>
          <w:b/>
          <w:bCs/>
          <w:u w:val="single"/>
        </w:rPr>
      </w:pPr>
    </w:p>
    <w:p w14:paraId="16029399" w14:textId="2D023665" w:rsidR="000F2AE0" w:rsidRPr="002C11A5" w:rsidRDefault="002C11A5" w:rsidP="006B6722">
      <w:pPr>
        <w:spacing w:after="0" w:line="240" w:lineRule="auto"/>
        <w:ind w:left="1440" w:hanging="1440"/>
        <w:rPr>
          <w:rFonts w:asciiTheme="minorHAnsi" w:hAnsiTheme="minorHAnsi"/>
          <w:b/>
          <w:bCs/>
        </w:rPr>
      </w:pPr>
      <w:r>
        <w:rPr>
          <w:rFonts w:asciiTheme="minorHAnsi" w:hAnsiTheme="minorHAnsi"/>
          <w:b/>
          <w:bCs/>
        </w:rPr>
        <w:tab/>
      </w:r>
    </w:p>
    <w:p w14:paraId="7BE5188A" w14:textId="46982AE9" w:rsidR="000F2AE0" w:rsidRDefault="000F2AE0" w:rsidP="006B6722">
      <w:pPr>
        <w:spacing w:after="0" w:line="240" w:lineRule="auto"/>
        <w:ind w:left="1440" w:hanging="1440"/>
        <w:rPr>
          <w:rFonts w:asciiTheme="minorHAnsi" w:hAnsiTheme="minorHAnsi"/>
          <w:b/>
          <w:bCs/>
          <w:u w:val="single"/>
        </w:rPr>
      </w:pPr>
      <w:bookmarkStart w:id="7" w:name="_Hlk114740373"/>
      <w:bookmarkEnd w:id="7"/>
    </w:p>
    <w:p w14:paraId="1EEB5CAC" w14:textId="469CE1F5" w:rsidR="002C11A5" w:rsidRDefault="002C11A5" w:rsidP="006B6722">
      <w:pPr>
        <w:spacing w:after="0" w:line="240" w:lineRule="auto"/>
        <w:ind w:left="1440" w:hanging="1440"/>
        <w:rPr>
          <w:rFonts w:asciiTheme="minorHAnsi" w:hAnsiTheme="minorHAnsi"/>
          <w:b/>
          <w:bCs/>
          <w:u w:val="single"/>
        </w:rPr>
      </w:pPr>
    </w:p>
    <w:p w14:paraId="464EF3BF" w14:textId="18F81EC8" w:rsidR="00493700" w:rsidRDefault="00493700" w:rsidP="006B6722">
      <w:pPr>
        <w:spacing w:after="0" w:line="240" w:lineRule="auto"/>
        <w:ind w:left="1440" w:hanging="1440"/>
        <w:rPr>
          <w:rFonts w:asciiTheme="minorHAnsi" w:hAnsiTheme="minorHAnsi"/>
          <w:b/>
          <w:bCs/>
          <w:u w:val="single"/>
        </w:rPr>
      </w:pPr>
    </w:p>
    <w:p w14:paraId="3815E744" w14:textId="08C00654" w:rsidR="0075735F" w:rsidRDefault="0075735F" w:rsidP="006B6722">
      <w:pPr>
        <w:spacing w:after="0" w:line="240" w:lineRule="auto"/>
        <w:ind w:left="1440" w:hanging="1440"/>
        <w:rPr>
          <w:rFonts w:asciiTheme="minorHAnsi" w:hAnsiTheme="minorHAnsi"/>
          <w:b/>
          <w:bCs/>
          <w:u w:val="single"/>
        </w:rPr>
      </w:pPr>
    </w:p>
    <w:p w14:paraId="5D7FC447" w14:textId="432737C6" w:rsidR="001D451B" w:rsidRDefault="001D451B" w:rsidP="006B6722">
      <w:pPr>
        <w:spacing w:after="0" w:line="240" w:lineRule="auto"/>
        <w:ind w:left="1440" w:hanging="1440"/>
        <w:rPr>
          <w:rFonts w:asciiTheme="minorHAnsi" w:hAnsiTheme="minorHAnsi"/>
          <w:b/>
          <w:bCs/>
          <w:u w:val="single"/>
        </w:rPr>
      </w:pPr>
    </w:p>
    <w:p w14:paraId="743F4C2A" w14:textId="77777777" w:rsidR="00AF4079" w:rsidRDefault="00AF4079" w:rsidP="006B6722">
      <w:pPr>
        <w:spacing w:after="0" w:line="240" w:lineRule="auto"/>
        <w:ind w:left="1440" w:hanging="1440"/>
        <w:rPr>
          <w:rFonts w:asciiTheme="minorHAnsi" w:hAnsiTheme="minorHAnsi"/>
          <w:b/>
          <w:bCs/>
          <w:u w:val="single"/>
        </w:rPr>
      </w:pPr>
    </w:p>
    <w:p w14:paraId="529ED26E" w14:textId="1965DF96" w:rsidR="00B13CDD" w:rsidRPr="00B13CDD" w:rsidRDefault="00B13CDD" w:rsidP="006B6722">
      <w:pPr>
        <w:spacing w:after="0" w:line="240" w:lineRule="auto"/>
        <w:ind w:left="1440" w:hanging="1440"/>
        <w:rPr>
          <w:rFonts w:asciiTheme="minorHAnsi" w:hAnsiTheme="minorHAnsi"/>
          <w:b/>
          <w:bCs/>
          <w:u w:val="single"/>
        </w:rPr>
      </w:pPr>
      <w:r>
        <w:rPr>
          <w:rFonts w:asciiTheme="minorHAnsi" w:hAnsiTheme="minorHAnsi"/>
          <w:b/>
          <w:bCs/>
          <w:u w:val="single"/>
        </w:rPr>
        <w:lastRenderedPageBreak/>
        <w:t>Welcome Rota</w:t>
      </w:r>
    </w:p>
    <w:p w14:paraId="5D6C59CE" w14:textId="77777777" w:rsidR="009513DD" w:rsidRDefault="009513DD" w:rsidP="00606756">
      <w:pPr>
        <w:spacing w:after="0" w:line="240" w:lineRule="auto"/>
        <w:ind w:left="720" w:hanging="720"/>
        <w:rPr>
          <w:rFonts w:asciiTheme="minorHAnsi" w:hAnsiTheme="minorHAnsi"/>
        </w:rPr>
      </w:pPr>
      <w:r>
        <w:rPr>
          <w:rFonts w:asciiTheme="minorHAnsi" w:hAnsiTheme="minorHAnsi"/>
        </w:rPr>
        <w:t>September</w:t>
      </w:r>
      <w:r w:rsidR="00EE013F">
        <w:rPr>
          <w:rFonts w:asciiTheme="minorHAnsi" w:hAnsiTheme="minorHAnsi"/>
        </w:rPr>
        <w:tab/>
      </w:r>
      <w:r>
        <w:rPr>
          <w:rFonts w:asciiTheme="minorHAnsi" w:hAnsiTheme="minorHAnsi"/>
        </w:rPr>
        <w:t xml:space="preserve">Arnold Brown, Rosie King, Samantha McPeak, Neil Pierce, </w:t>
      </w:r>
    </w:p>
    <w:p w14:paraId="1D4AD852" w14:textId="7DFC91A5" w:rsidR="00033D8F" w:rsidRPr="00DE69E1" w:rsidRDefault="009513DD" w:rsidP="009513DD">
      <w:pPr>
        <w:spacing w:after="0" w:line="240" w:lineRule="auto"/>
        <w:ind w:left="720" w:firstLine="720"/>
        <w:rPr>
          <w:rFonts w:asciiTheme="minorHAnsi" w:hAnsiTheme="minorHAnsi"/>
        </w:rPr>
      </w:pPr>
      <w:r>
        <w:rPr>
          <w:rFonts w:asciiTheme="minorHAnsi" w:hAnsiTheme="minorHAnsi"/>
        </w:rPr>
        <w:t>Julia Ross, Julie Watters</w:t>
      </w:r>
      <w:r w:rsidR="006A16BA">
        <w:rPr>
          <w:rFonts w:asciiTheme="minorHAnsi" w:hAnsiTheme="minorHAnsi"/>
        </w:rPr>
        <w:tab/>
      </w:r>
      <w:r w:rsidR="00F85A02">
        <w:rPr>
          <w:rFonts w:asciiTheme="minorHAnsi" w:hAnsiTheme="minorHAnsi"/>
        </w:rPr>
        <w:t xml:space="preserve"> </w:t>
      </w:r>
    </w:p>
    <w:p w14:paraId="4BA43E70" w14:textId="020C5163" w:rsidR="002017AF" w:rsidRPr="00C1371A" w:rsidRDefault="002017AF" w:rsidP="002017AF">
      <w:pPr>
        <w:spacing w:after="0" w:line="240" w:lineRule="auto"/>
        <w:rPr>
          <w:rFonts w:asciiTheme="minorHAnsi" w:hAnsiTheme="minorHAnsi"/>
          <w:sz w:val="20"/>
          <w:szCs w:val="20"/>
        </w:rPr>
      </w:pPr>
    </w:p>
    <w:p w14:paraId="76FC1EEF" w14:textId="77777777" w:rsidR="00676E46" w:rsidRDefault="002017AF" w:rsidP="00676E46">
      <w:pPr>
        <w:spacing w:after="0" w:line="240" w:lineRule="auto"/>
        <w:rPr>
          <w:rFonts w:asciiTheme="minorHAnsi" w:hAnsiTheme="minorHAnsi"/>
        </w:rPr>
      </w:pPr>
      <w:r w:rsidRPr="002017AF">
        <w:rPr>
          <w:rFonts w:asciiTheme="minorHAnsi" w:hAnsiTheme="minorHAnsi"/>
          <w:b/>
          <w:bCs/>
          <w:u w:val="single"/>
        </w:rPr>
        <w:t>Creche Rota</w:t>
      </w:r>
      <w:r w:rsidR="00A47B83" w:rsidRPr="002017AF">
        <w:rPr>
          <w:rFonts w:asciiTheme="minorHAnsi" w:hAnsiTheme="minorHAnsi"/>
        </w:rPr>
        <w:tab/>
      </w:r>
    </w:p>
    <w:p w14:paraId="38C01942" w14:textId="1823F0B3" w:rsidR="009513DD" w:rsidRDefault="009513DD" w:rsidP="00676E46">
      <w:pPr>
        <w:spacing w:after="0" w:line="240" w:lineRule="auto"/>
      </w:pPr>
      <w:r>
        <w:t>10</w:t>
      </w:r>
      <w:r w:rsidRPr="009513DD">
        <w:rPr>
          <w:vertAlign w:val="superscript"/>
        </w:rPr>
        <w:t>th</w:t>
      </w:r>
      <w:r>
        <w:t xml:space="preserve"> September</w:t>
      </w:r>
      <w:r>
        <w:tab/>
      </w:r>
      <w:r>
        <w:tab/>
        <w:t>Barbara Hall and Julia Morrow</w:t>
      </w:r>
    </w:p>
    <w:p w14:paraId="7E5A6CD4" w14:textId="1B93C276" w:rsidR="007F103A" w:rsidRPr="00046949" w:rsidRDefault="007F103A" w:rsidP="00676E46">
      <w:pPr>
        <w:spacing w:after="0" w:line="240" w:lineRule="auto"/>
      </w:pPr>
      <w:r>
        <w:t>17</w:t>
      </w:r>
      <w:r w:rsidRPr="007F103A">
        <w:rPr>
          <w:vertAlign w:val="superscript"/>
        </w:rPr>
        <w:t xml:space="preserve">th </w:t>
      </w:r>
      <w:r>
        <w:t>September</w:t>
      </w:r>
      <w:r>
        <w:tab/>
      </w:r>
      <w:r>
        <w:tab/>
        <w:t>Maude Lyttle and Julie Watters</w:t>
      </w:r>
    </w:p>
    <w:p w14:paraId="72511579" w14:textId="77777777" w:rsidR="00DD3392" w:rsidRPr="00046949" w:rsidRDefault="00DD3392" w:rsidP="00676E46">
      <w:pPr>
        <w:spacing w:after="0" w:line="240" w:lineRule="auto"/>
        <w:rPr>
          <w:sz w:val="24"/>
          <w:szCs w:val="24"/>
        </w:rPr>
      </w:pPr>
    </w:p>
    <w:p w14:paraId="331428C0" w14:textId="5E87CEA0" w:rsidR="00ED21DA" w:rsidRDefault="00611EC1" w:rsidP="00413625">
      <w:pPr>
        <w:spacing w:after="0" w:line="240" w:lineRule="auto"/>
        <w:ind w:left="1440" w:hanging="1440"/>
      </w:pPr>
      <w:r w:rsidRPr="003A5D0B">
        <w:rPr>
          <w:b/>
          <w:bCs/>
          <w:u w:val="single"/>
        </w:rPr>
        <w:t>Flower</w:t>
      </w:r>
      <w:r>
        <w:rPr>
          <w:b/>
          <w:bCs/>
          <w:u w:val="single"/>
        </w:rPr>
        <w:t>s</w:t>
      </w:r>
      <w:r w:rsidR="007F103A">
        <w:t xml:space="preserve">       </w:t>
      </w:r>
      <w:r w:rsidRPr="000A0279">
        <w:t>The</w:t>
      </w:r>
      <w:r>
        <w:t xml:space="preserve"> </w:t>
      </w:r>
      <w:r w:rsidR="00D61953">
        <w:t xml:space="preserve">church </w:t>
      </w:r>
      <w:r>
        <w:t>flowers today were kindly dona</w:t>
      </w:r>
      <w:r w:rsidR="00413625">
        <w:t xml:space="preserve">ted </w:t>
      </w:r>
      <w:r w:rsidR="00D61953">
        <w:t>by</w:t>
      </w:r>
      <w:r w:rsidR="007F103A">
        <w:t xml:space="preserve"> Jennifer Wilson</w:t>
      </w:r>
    </w:p>
    <w:p w14:paraId="21946763" w14:textId="76BAA404" w:rsidR="00DE781F" w:rsidRPr="007F103A" w:rsidRDefault="00DE781F" w:rsidP="00DE781F">
      <w:pPr>
        <w:spacing w:after="0" w:line="240" w:lineRule="auto"/>
        <w:ind w:left="720" w:firstLine="720"/>
        <w:rPr>
          <w:sz w:val="24"/>
          <w:szCs w:val="24"/>
        </w:rPr>
      </w:pPr>
      <w:r w:rsidRPr="007F103A">
        <w:rPr>
          <w:sz w:val="24"/>
          <w:szCs w:val="24"/>
        </w:rPr>
        <w:t xml:space="preserve">                      </w:t>
      </w:r>
    </w:p>
    <w:p w14:paraId="000F6D27" w14:textId="5A92DA91" w:rsidR="00EE013F" w:rsidRPr="00D1429C" w:rsidRDefault="00676E46" w:rsidP="00D1429C">
      <w:pPr>
        <w:spacing w:after="0" w:line="240" w:lineRule="auto"/>
        <w:rPr>
          <w:sz w:val="24"/>
          <w:szCs w:val="24"/>
        </w:rPr>
      </w:pPr>
      <w:r>
        <w:rPr>
          <w:b/>
          <w:bCs/>
          <w:u w:val="single"/>
        </w:rPr>
        <w:t>Treasure Hunters</w:t>
      </w:r>
      <w:r>
        <w:tab/>
      </w:r>
      <w:r>
        <w:tab/>
      </w:r>
    </w:p>
    <w:p w14:paraId="3C77C384" w14:textId="3DB7C044" w:rsidR="002017AF" w:rsidRPr="00EE013F" w:rsidRDefault="009513DD" w:rsidP="00EE013F">
      <w:pPr>
        <w:spacing w:after="0"/>
        <w:rPr>
          <w:b/>
          <w:bCs/>
          <w:u w:val="single"/>
        </w:rPr>
      </w:pPr>
      <w:r>
        <w:t>September</w:t>
      </w:r>
      <w:r w:rsidR="00A87E9C">
        <w:tab/>
      </w:r>
      <w:r w:rsidR="004815C7">
        <w:t>Julie Watters and team</w:t>
      </w:r>
      <w:r w:rsidR="0011398D">
        <w:tab/>
      </w:r>
      <w:r w:rsidR="00A87E9C">
        <w:tab/>
      </w:r>
      <w:r w:rsidR="00676E46">
        <w:tab/>
      </w:r>
      <w:r w:rsidR="00533D9B">
        <w:tab/>
      </w:r>
    </w:p>
    <w:p w14:paraId="59946396" w14:textId="77777777" w:rsidR="00850579" w:rsidRPr="00E04DE5" w:rsidRDefault="00850579" w:rsidP="002017AF">
      <w:pPr>
        <w:spacing w:after="0" w:line="240" w:lineRule="auto"/>
        <w:rPr>
          <w:sz w:val="16"/>
          <w:szCs w:val="16"/>
        </w:rPr>
      </w:pPr>
    </w:p>
    <w:p w14:paraId="2CBD5A05" w14:textId="77777777" w:rsidR="00850579" w:rsidRDefault="00850579" w:rsidP="00850579">
      <w:pPr>
        <w:pStyle w:val="yiv9415586126msonormal"/>
        <w:spacing w:before="0" w:beforeAutospacing="0" w:after="0" w:afterAutospacing="0"/>
        <w:jc w:val="center"/>
        <w:rPr>
          <w:rFonts w:asciiTheme="minorHAnsi" w:hAnsiTheme="minorHAnsi"/>
          <w:b/>
          <w:i/>
        </w:rPr>
      </w:pPr>
      <w:r w:rsidRPr="008D7A6D">
        <w:rPr>
          <w:rFonts w:asciiTheme="minorHAnsi" w:hAnsiTheme="minorHAnsi"/>
          <w:b/>
          <w:i/>
        </w:rPr>
        <w:t xml:space="preserve">Tea and coffee will be served </w:t>
      </w:r>
      <w:r>
        <w:rPr>
          <w:rFonts w:asciiTheme="minorHAnsi" w:hAnsiTheme="minorHAnsi"/>
          <w:b/>
          <w:i/>
        </w:rPr>
        <w:t xml:space="preserve">in the Link </w:t>
      </w:r>
      <w:r w:rsidRPr="008D7A6D">
        <w:rPr>
          <w:rFonts w:asciiTheme="minorHAnsi" w:hAnsiTheme="minorHAnsi"/>
          <w:b/>
          <w:i/>
        </w:rPr>
        <w:t xml:space="preserve">after </w:t>
      </w:r>
      <w:r>
        <w:rPr>
          <w:rFonts w:asciiTheme="minorHAnsi" w:hAnsiTheme="minorHAnsi"/>
          <w:b/>
          <w:i/>
        </w:rPr>
        <w:t>the</w:t>
      </w:r>
      <w:r w:rsidRPr="008D7A6D">
        <w:rPr>
          <w:rFonts w:asciiTheme="minorHAnsi" w:hAnsiTheme="minorHAnsi"/>
          <w:b/>
          <w:i/>
        </w:rPr>
        <w:t xml:space="preserve"> morning </w:t>
      </w:r>
      <w:proofErr w:type="gramStart"/>
      <w:r w:rsidRPr="008D7A6D">
        <w:rPr>
          <w:rFonts w:asciiTheme="minorHAnsi" w:hAnsiTheme="minorHAnsi"/>
          <w:b/>
          <w:i/>
        </w:rPr>
        <w:t>service</w:t>
      </w:r>
      <w:proofErr w:type="gramEnd"/>
    </w:p>
    <w:p w14:paraId="302EF7ED" w14:textId="77777777" w:rsidR="007C7565" w:rsidRPr="00AF4079" w:rsidRDefault="007C7565" w:rsidP="00AE1799">
      <w:pPr>
        <w:pStyle w:val="yiv9415586126msonormal"/>
        <w:spacing w:before="0" w:beforeAutospacing="0" w:after="0" w:afterAutospacing="0"/>
        <w:jc w:val="center"/>
        <w:rPr>
          <w:rFonts w:asciiTheme="minorHAnsi" w:hAnsiTheme="minorHAnsi"/>
          <w:b/>
          <w:i/>
          <w:sz w:val="12"/>
          <w:szCs w:val="12"/>
        </w:rPr>
      </w:pPr>
    </w:p>
    <w:p w14:paraId="32368414" w14:textId="5BE42411" w:rsidR="004A359D" w:rsidRDefault="004A359D" w:rsidP="002E4FDC">
      <w:pPr>
        <w:pStyle w:val="Heading1"/>
        <w:spacing w:before="0" w:line="240" w:lineRule="auto"/>
        <w:jc w:val="center"/>
      </w:pPr>
      <w:r>
        <w:t>Other Notices</w:t>
      </w:r>
    </w:p>
    <w:p w14:paraId="6AA046BF" w14:textId="77777777" w:rsidR="002B7F95" w:rsidRPr="00664900" w:rsidRDefault="002B7F95" w:rsidP="00611EC1">
      <w:pPr>
        <w:shd w:val="clear" w:color="auto" w:fill="FFFFFF"/>
        <w:spacing w:after="0" w:line="240" w:lineRule="auto"/>
        <w:rPr>
          <w:bCs/>
          <w:sz w:val="8"/>
          <w:szCs w:val="8"/>
        </w:rPr>
      </w:pPr>
    </w:p>
    <w:p w14:paraId="375A62CF" w14:textId="77777777" w:rsidR="00A52263" w:rsidRPr="00A52263" w:rsidRDefault="00A52263" w:rsidP="00105EA2">
      <w:pPr>
        <w:spacing w:after="0" w:line="240" w:lineRule="auto"/>
        <w:rPr>
          <w:bCs/>
          <w:sz w:val="4"/>
          <w:szCs w:val="4"/>
        </w:rPr>
      </w:pPr>
    </w:p>
    <w:p w14:paraId="1C5B84B4" w14:textId="2036303D" w:rsidR="004A6856" w:rsidRDefault="004A6856" w:rsidP="00B24B09">
      <w:pPr>
        <w:spacing w:after="0" w:line="240" w:lineRule="auto"/>
        <w:rPr>
          <w:bCs/>
        </w:rPr>
      </w:pPr>
      <w:r>
        <w:rPr>
          <w:b/>
          <w:u w:val="single"/>
        </w:rPr>
        <w:t>PRAYER AND PRAISE</w:t>
      </w:r>
      <w:r>
        <w:rPr>
          <w:bCs/>
        </w:rPr>
        <w:t xml:space="preserve"> will begin in the Church on </w:t>
      </w:r>
      <w:r w:rsidRPr="004A6856">
        <w:rPr>
          <w:b/>
        </w:rPr>
        <w:t>Sunday 17th September</w:t>
      </w:r>
      <w:r>
        <w:rPr>
          <w:bCs/>
        </w:rPr>
        <w:t xml:space="preserve"> at </w:t>
      </w:r>
    </w:p>
    <w:p w14:paraId="00FEF24C" w14:textId="2F9D0331" w:rsidR="004A6856" w:rsidRDefault="004A6856" w:rsidP="00B24B09">
      <w:pPr>
        <w:spacing w:after="0" w:line="240" w:lineRule="auto"/>
        <w:rPr>
          <w:bCs/>
        </w:rPr>
      </w:pPr>
      <w:r>
        <w:rPr>
          <w:bCs/>
        </w:rPr>
        <w:t>6.30 pm.</w:t>
      </w:r>
      <w:r w:rsidR="007F103A">
        <w:rPr>
          <w:bCs/>
        </w:rPr>
        <w:t xml:space="preserve"> This will take place on the 1st and 3rd Sundays of the month.</w:t>
      </w:r>
    </w:p>
    <w:p w14:paraId="0C7C565E" w14:textId="77777777" w:rsidR="007A5907" w:rsidRDefault="007A5907" w:rsidP="007A5907">
      <w:pPr>
        <w:spacing w:after="0" w:line="240" w:lineRule="auto"/>
        <w:rPr>
          <w:bCs/>
        </w:rPr>
      </w:pPr>
      <w:r>
        <w:rPr>
          <w:b/>
          <w:u w:val="single"/>
        </w:rPr>
        <w:t>STATED MEETING OF CHURCH COMMITTEE</w:t>
      </w:r>
      <w:r>
        <w:rPr>
          <w:bCs/>
        </w:rPr>
        <w:t xml:space="preserve"> on </w:t>
      </w:r>
      <w:r>
        <w:rPr>
          <w:b/>
        </w:rPr>
        <w:t xml:space="preserve">Tuesday 19th September </w:t>
      </w:r>
      <w:r>
        <w:rPr>
          <w:bCs/>
        </w:rPr>
        <w:t xml:space="preserve">at </w:t>
      </w:r>
    </w:p>
    <w:p w14:paraId="190A1065" w14:textId="77777777" w:rsidR="007A5907" w:rsidRPr="007A5907" w:rsidRDefault="007A5907" w:rsidP="007A5907">
      <w:pPr>
        <w:spacing w:after="0" w:line="240" w:lineRule="auto"/>
        <w:rPr>
          <w:bCs/>
        </w:rPr>
      </w:pPr>
      <w:r>
        <w:rPr>
          <w:bCs/>
        </w:rPr>
        <w:t>7.30 pm in the Minor Hall.</w:t>
      </w:r>
    </w:p>
    <w:p w14:paraId="76189A77" w14:textId="176051D3" w:rsidR="007F103A" w:rsidRPr="00B72BBD" w:rsidRDefault="007F103A" w:rsidP="007F103A">
      <w:pPr>
        <w:spacing w:after="0" w:line="240" w:lineRule="auto"/>
        <w:rPr>
          <w:b/>
        </w:rPr>
      </w:pPr>
      <w:r w:rsidRPr="004815C7">
        <w:rPr>
          <w:b/>
          <w:u w:val="single"/>
        </w:rPr>
        <w:t xml:space="preserve">CAMEO </w:t>
      </w:r>
      <w:r w:rsidR="00B72BBD">
        <w:rPr>
          <w:bCs/>
        </w:rPr>
        <w:t xml:space="preserve">are returning to the Centenary Room for their winter meetings.  Please see poster overleaf for full details. The next meeting is </w:t>
      </w:r>
      <w:r w:rsidR="00B72BBD">
        <w:rPr>
          <w:b/>
        </w:rPr>
        <w:t>Thursday 21</w:t>
      </w:r>
      <w:r w:rsidR="00B72BBD" w:rsidRPr="00B72BBD">
        <w:rPr>
          <w:b/>
          <w:vertAlign w:val="superscript"/>
        </w:rPr>
        <w:t>st</w:t>
      </w:r>
      <w:r w:rsidR="00B72BBD">
        <w:rPr>
          <w:b/>
        </w:rPr>
        <w:t xml:space="preserve"> September.</w:t>
      </w:r>
    </w:p>
    <w:p w14:paraId="7E6A6B27" w14:textId="3D9B7FFE" w:rsidR="00906114" w:rsidRDefault="00906114" w:rsidP="00906114">
      <w:pPr>
        <w:spacing w:after="0" w:line="240" w:lineRule="auto"/>
        <w:rPr>
          <w:bCs/>
        </w:rPr>
      </w:pPr>
      <w:r w:rsidRPr="004815C7">
        <w:rPr>
          <w:b/>
          <w:u w:val="single"/>
        </w:rPr>
        <w:t>FLOWER ROTA</w:t>
      </w:r>
      <w:r w:rsidRPr="004815C7">
        <w:rPr>
          <w:bCs/>
        </w:rPr>
        <w:t xml:space="preserve"> The Flower Rota for 2024 is being prepared.  If anyone would like to provide flowers in 2024 or become involved in the arranging of </w:t>
      </w:r>
      <w:proofErr w:type="gramStart"/>
      <w:r w:rsidRPr="004815C7">
        <w:rPr>
          <w:bCs/>
        </w:rPr>
        <w:t>flowers</w:t>
      </w:r>
      <w:proofErr w:type="gramEnd"/>
      <w:r w:rsidRPr="004815C7">
        <w:rPr>
          <w:bCs/>
        </w:rPr>
        <w:t xml:space="preserve"> please contact the Church Office at 70834529 or speak to Helyn Kirkpatrick.</w:t>
      </w:r>
    </w:p>
    <w:p w14:paraId="2C296A21" w14:textId="02654149" w:rsidR="00CF71A7" w:rsidRPr="00162F55" w:rsidRDefault="00CF71A7" w:rsidP="00906114">
      <w:pPr>
        <w:spacing w:after="0" w:line="240" w:lineRule="auto"/>
        <w:rPr>
          <w:rFonts w:ascii="Times New Roman" w:eastAsia="Times New Roman" w:hAnsi="Times New Roman"/>
          <w:b/>
        </w:rPr>
      </w:pPr>
      <w:r>
        <w:rPr>
          <w:b/>
          <w:u w:val="single"/>
        </w:rPr>
        <w:t>PORTSTEWART CHURCHES FRIENDSHIP GROUP</w:t>
      </w:r>
      <w:r>
        <w:rPr>
          <w:bCs/>
        </w:rPr>
        <w:t xml:space="preserve"> </w:t>
      </w:r>
      <w:r w:rsidR="00162F55">
        <w:rPr>
          <w:bCs/>
        </w:rPr>
        <w:t xml:space="preserve">invite you to a ‘Quiet Day’ in </w:t>
      </w:r>
      <w:proofErr w:type="spellStart"/>
      <w:r w:rsidR="00162F55">
        <w:rPr>
          <w:bCs/>
        </w:rPr>
        <w:t>Corrymeela</w:t>
      </w:r>
      <w:proofErr w:type="spellEnd"/>
      <w:r w:rsidR="00162F55">
        <w:rPr>
          <w:bCs/>
        </w:rPr>
        <w:t xml:space="preserve">, Ballycastle on </w:t>
      </w:r>
      <w:r w:rsidR="00162F55">
        <w:rPr>
          <w:b/>
        </w:rPr>
        <w:t>Tuesday 17</w:t>
      </w:r>
      <w:r w:rsidR="00162F55" w:rsidRPr="00162F55">
        <w:rPr>
          <w:b/>
          <w:vertAlign w:val="superscript"/>
        </w:rPr>
        <w:t>th</w:t>
      </w:r>
      <w:r w:rsidR="00162F55">
        <w:rPr>
          <w:b/>
        </w:rPr>
        <w:t xml:space="preserve"> October </w:t>
      </w:r>
      <w:r w:rsidR="00162F55">
        <w:rPr>
          <w:bCs/>
        </w:rPr>
        <w:t xml:space="preserve">9.30 </w:t>
      </w:r>
      <w:proofErr w:type="gramStart"/>
      <w:r w:rsidR="00162F55">
        <w:rPr>
          <w:bCs/>
        </w:rPr>
        <w:t>am</w:t>
      </w:r>
      <w:proofErr w:type="gramEnd"/>
      <w:r w:rsidR="00162F55">
        <w:rPr>
          <w:bCs/>
        </w:rPr>
        <w:t xml:space="preserve"> with tea/coffee before. Cost, £25 includes lunch. Please book your place by signing the sheet in either the Vestibule or Link.  Last date to register is </w:t>
      </w:r>
      <w:r w:rsidR="00162F55">
        <w:rPr>
          <w:b/>
        </w:rPr>
        <w:t>Thursday 28</w:t>
      </w:r>
      <w:r w:rsidR="00162F55" w:rsidRPr="00162F55">
        <w:rPr>
          <w:b/>
          <w:vertAlign w:val="superscript"/>
        </w:rPr>
        <w:t>th</w:t>
      </w:r>
      <w:r w:rsidR="00162F55">
        <w:rPr>
          <w:b/>
        </w:rPr>
        <w:t xml:space="preserve"> September.</w:t>
      </w:r>
    </w:p>
    <w:p w14:paraId="781581CC" w14:textId="539FF040" w:rsidR="00413625" w:rsidRDefault="00413625" w:rsidP="003F1174">
      <w:pPr>
        <w:spacing w:after="0" w:line="240" w:lineRule="auto"/>
        <w:rPr>
          <w:bCs/>
          <w:color w:val="FF0000"/>
          <w:sz w:val="16"/>
          <w:szCs w:val="16"/>
        </w:rPr>
      </w:pPr>
    </w:p>
    <w:p w14:paraId="6FF5EB7D" w14:textId="77777777" w:rsidR="00CF71A7" w:rsidRDefault="00CF71A7" w:rsidP="007C7565">
      <w:pPr>
        <w:spacing w:after="0"/>
        <w:jc w:val="center"/>
        <w:rPr>
          <w:noProof/>
          <w:sz w:val="18"/>
          <w:szCs w:val="18"/>
        </w:rPr>
      </w:pPr>
    </w:p>
    <w:p w14:paraId="4321DE78" w14:textId="05608C85" w:rsidR="00162F55" w:rsidRDefault="00CF71A7" w:rsidP="00162F55">
      <w:pPr>
        <w:shd w:val="clear" w:color="auto" w:fill="FFFFFF"/>
        <w:spacing w:after="0" w:line="240" w:lineRule="auto"/>
        <w:jc w:val="center"/>
        <w:rPr>
          <w:b/>
          <w:color w:val="FF0000"/>
        </w:rPr>
      </w:pPr>
      <w:r w:rsidRPr="00162F55">
        <w:rPr>
          <w:b/>
          <w:color w:val="FF0000"/>
          <w:sz w:val="24"/>
          <w:szCs w:val="24"/>
          <w:u w:val="single"/>
        </w:rPr>
        <w:t>ELECTION OF ELDERS</w:t>
      </w:r>
    </w:p>
    <w:p w14:paraId="433DB919" w14:textId="489BD89E" w:rsidR="00162F55" w:rsidRPr="00162F55" w:rsidRDefault="00162F55" w:rsidP="00CF71A7">
      <w:pPr>
        <w:shd w:val="clear" w:color="auto" w:fill="FFFFFF"/>
        <w:spacing w:after="0" w:line="240" w:lineRule="auto"/>
        <w:rPr>
          <w:bCs/>
        </w:rPr>
      </w:pPr>
      <w:r>
        <w:rPr>
          <w:bCs/>
        </w:rPr>
        <w:t xml:space="preserve">We plan to have an election of up to 4 elders with voting beginning on </w:t>
      </w:r>
      <w:r>
        <w:rPr>
          <w:b/>
        </w:rPr>
        <w:t>Sunday 1</w:t>
      </w:r>
      <w:r w:rsidRPr="00162F55">
        <w:rPr>
          <w:b/>
          <w:vertAlign w:val="superscript"/>
        </w:rPr>
        <w:t>st</w:t>
      </w:r>
      <w:r>
        <w:rPr>
          <w:b/>
        </w:rPr>
        <w:t xml:space="preserve"> October.  </w:t>
      </w:r>
      <w:r w:rsidRPr="00162F55">
        <w:rPr>
          <w:bCs/>
        </w:rPr>
        <w:t>We would encourage you to prayerfully consider who God is calling to this position</w:t>
      </w:r>
      <w:r>
        <w:rPr>
          <w:bCs/>
        </w:rPr>
        <w:t>.</w:t>
      </w:r>
    </w:p>
    <w:p w14:paraId="4169DD07" w14:textId="26377B52" w:rsidR="00CF71A7" w:rsidRPr="008E53A9" w:rsidRDefault="00CF71A7" w:rsidP="00CF71A7">
      <w:pPr>
        <w:shd w:val="clear" w:color="auto" w:fill="FFFFFF"/>
        <w:spacing w:after="0" w:line="240" w:lineRule="auto"/>
        <w:rPr>
          <w:bCs/>
        </w:rPr>
      </w:pPr>
      <w:r w:rsidRPr="008E53A9">
        <w:rPr>
          <w:bCs/>
        </w:rPr>
        <w:t xml:space="preserve">A list of </w:t>
      </w:r>
      <w:r w:rsidRPr="008E53A9">
        <w:rPr>
          <w:b/>
        </w:rPr>
        <w:t>full voting members</w:t>
      </w:r>
      <w:r w:rsidRPr="008E53A9">
        <w:rPr>
          <w:bCs/>
        </w:rPr>
        <w:t xml:space="preserve"> will be on display in the Link and Vestibule</w:t>
      </w:r>
      <w:r w:rsidRPr="00B23688">
        <w:rPr>
          <w:b/>
        </w:rPr>
        <w:t xml:space="preserve"> </w:t>
      </w:r>
      <w:r w:rsidRPr="008E53A9">
        <w:rPr>
          <w:b/>
        </w:rPr>
        <w:t xml:space="preserve">today and next Sunday, </w:t>
      </w:r>
      <w:r>
        <w:rPr>
          <w:b/>
        </w:rPr>
        <w:t>17</w:t>
      </w:r>
      <w:r w:rsidRPr="00CF71A7">
        <w:rPr>
          <w:b/>
          <w:vertAlign w:val="superscript"/>
        </w:rPr>
        <w:t>th</w:t>
      </w:r>
      <w:r>
        <w:rPr>
          <w:b/>
        </w:rPr>
        <w:t xml:space="preserve"> September</w:t>
      </w:r>
      <w:r w:rsidRPr="008E53A9">
        <w:rPr>
          <w:bCs/>
        </w:rPr>
        <w:t xml:space="preserve">.  If you are a full member, you are eligible to vote. </w:t>
      </w:r>
      <w:r>
        <w:rPr>
          <w:bCs/>
        </w:rPr>
        <w:t xml:space="preserve"> Please ensure that your name is on the </w:t>
      </w:r>
      <w:r w:rsidR="00162F55">
        <w:rPr>
          <w:bCs/>
        </w:rPr>
        <w:t xml:space="preserve">list. </w:t>
      </w:r>
      <w:r>
        <w:rPr>
          <w:bCs/>
        </w:rPr>
        <w:t xml:space="preserve">Any objections should be made in writing </w:t>
      </w:r>
      <w:r w:rsidRPr="00CF71A7">
        <w:rPr>
          <w:b/>
        </w:rPr>
        <w:t>by 6.00 pm on Sunday 17th September</w:t>
      </w:r>
      <w:r>
        <w:rPr>
          <w:bCs/>
        </w:rPr>
        <w:t xml:space="preserve">. </w:t>
      </w:r>
    </w:p>
    <w:p w14:paraId="1F00B8BC" w14:textId="4D8B317A" w:rsidR="004A0B15" w:rsidRDefault="00B24B09" w:rsidP="007C7565">
      <w:pPr>
        <w:spacing w:after="0"/>
        <w:jc w:val="center"/>
        <w:rPr>
          <w:sz w:val="18"/>
          <w:szCs w:val="18"/>
        </w:rPr>
      </w:pPr>
      <w:r>
        <w:rPr>
          <w:noProof/>
          <w:sz w:val="18"/>
          <w:szCs w:val="18"/>
        </w:rPr>
        <w:lastRenderedPageBreak/>
        <w:drawing>
          <wp:inline distT="0" distB="0" distL="0" distR="0" wp14:anchorId="4B936A1A" wp14:editId="08E8003D">
            <wp:extent cx="4625975" cy="1809750"/>
            <wp:effectExtent l="0" t="0" r="3175" b="0"/>
            <wp:docPr id="467107969" name="Picture 1" descr="A group of sheep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07969" name="Picture 1" descr="A group of sheep with white squar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5975" cy="1809750"/>
                    </a:xfrm>
                    <a:prstGeom prst="rect">
                      <a:avLst/>
                    </a:prstGeom>
                  </pic:spPr>
                </pic:pic>
              </a:graphicData>
            </a:graphic>
          </wp:inline>
        </w:drawing>
      </w:r>
    </w:p>
    <w:p w14:paraId="4BA05B97" w14:textId="61E67AB5" w:rsidR="00684B89" w:rsidRDefault="00684B89" w:rsidP="00684B89">
      <w:pPr>
        <w:spacing w:after="0" w:line="240" w:lineRule="auto"/>
        <w:ind w:left="5040"/>
        <w:jc w:val="center"/>
        <w:rPr>
          <w:sz w:val="20"/>
          <w:szCs w:val="20"/>
        </w:rPr>
      </w:pPr>
      <w:r>
        <w:rPr>
          <w:noProof/>
          <w:sz w:val="20"/>
          <w:szCs w:val="20"/>
        </w:rPr>
        <w:drawing>
          <wp:inline distT="0" distB="0" distL="0" distR="0" wp14:anchorId="34414693" wp14:editId="13377DC0">
            <wp:extent cx="1123259" cy="438150"/>
            <wp:effectExtent l="0" t="0" r="0" b="0"/>
            <wp:docPr id="1868312104" name="Picture 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2104" name="Picture 1" descr="A logo with a flow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307" cy="454162"/>
                    </a:xfrm>
                    <a:prstGeom prst="rect">
                      <a:avLst/>
                    </a:prstGeom>
                  </pic:spPr>
                </pic:pic>
              </a:graphicData>
            </a:graphic>
          </wp:inline>
        </w:drawing>
      </w:r>
    </w:p>
    <w:p w14:paraId="3399DDAC" w14:textId="48DD0E2D" w:rsidR="00684B89" w:rsidRDefault="00684B89" w:rsidP="00684B89">
      <w:pPr>
        <w:spacing w:after="0"/>
        <w:rPr>
          <w:b/>
          <w:bCs/>
          <w:u w:val="single"/>
        </w:rPr>
      </w:pPr>
      <w:r w:rsidRPr="00E33D34">
        <w:rPr>
          <w:b/>
          <w:bCs/>
          <w:color w:val="0000FF"/>
          <w:sz w:val="36"/>
          <w:szCs w:val="36"/>
          <w:u w:val="single"/>
        </w:rPr>
        <w:t>Let’s Pray</w:t>
      </w:r>
      <w:r w:rsidRPr="00E33D34">
        <w:rPr>
          <w:u w:val="single"/>
        </w:rPr>
        <w:t xml:space="preserve"> </w:t>
      </w:r>
      <w:r w:rsidRPr="00E33D34">
        <w:rPr>
          <w:u w:val="single"/>
        </w:rPr>
        <w:tab/>
      </w:r>
      <w:r w:rsidRPr="00E33D34">
        <w:rPr>
          <w:u w:val="single"/>
        </w:rPr>
        <w:tab/>
      </w:r>
      <w:r w:rsidRPr="00E33D34">
        <w:rPr>
          <w:u w:val="single"/>
        </w:rPr>
        <w:tab/>
      </w:r>
      <w:r w:rsidR="00474C81">
        <w:rPr>
          <w:u w:val="single"/>
        </w:rPr>
        <w:t xml:space="preserve">   </w:t>
      </w:r>
      <w:r w:rsidR="0017658F">
        <w:rPr>
          <w:u w:val="single"/>
        </w:rPr>
        <w:t xml:space="preserve">   </w:t>
      </w:r>
      <w:r w:rsidR="00474C81">
        <w:rPr>
          <w:u w:val="single"/>
        </w:rPr>
        <w:t xml:space="preserve"> </w:t>
      </w:r>
      <w:r w:rsidR="0017658F">
        <w:rPr>
          <w:u w:val="single"/>
        </w:rPr>
        <w:t xml:space="preserve">      </w:t>
      </w:r>
      <w:r w:rsidRPr="00E33D34">
        <w:rPr>
          <w:b/>
          <w:bCs/>
          <w:u w:val="single"/>
        </w:rPr>
        <w:t xml:space="preserve">Sun </w:t>
      </w:r>
      <w:r w:rsidR="005F0EBC">
        <w:rPr>
          <w:b/>
          <w:bCs/>
          <w:u w:val="single"/>
        </w:rPr>
        <w:t>10</w:t>
      </w:r>
      <w:r w:rsidR="003E63C5">
        <w:rPr>
          <w:b/>
          <w:bCs/>
          <w:u w:val="single"/>
        </w:rPr>
        <w:t xml:space="preserve"> </w:t>
      </w:r>
      <w:r w:rsidR="0017658F">
        <w:rPr>
          <w:b/>
          <w:bCs/>
          <w:u w:val="single"/>
        </w:rPr>
        <w:t xml:space="preserve">to </w:t>
      </w:r>
      <w:r w:rsidRPr="00E33D34">
        <w:rPr>
          <w:b/>
          <w:bCs/>
          <w:u w:val="single"/>
        </w:rPr>
        <w:t xml:space="preserve">Sat </w:t>
      </w:r>
      <w:r w:rsidR="005F0EBC">
        <w:rPr>
          <w:b/>
          <w:bCs/>
          <w:u w:val="single"/>
        </w:rPr>
        <w:t>16</w:t>
      </w:r>
      <w:r w:rsidR="00CE3520">
        <w:rPr>
          <w:b/>
          <w:bCs/>
          <w:u w:val="single"/>
        </w:rPr>
        <w:t xml:space="preserve"> September</w:t>
      </w:r>
      <w:r w:rsidRPr="00E33D34">
        <w:rPr>
          <w:b/>
          <w:bCs/>
          <w:u w:val="single"/>
        </w:rPr>
        <w:t xml:space="preserve"> 2023</w:t>
      </w:r>
    </w:p>
    <w:p w14:paraId="30D9CC67" w14:textId="7EFA89CD" w:rsidR="00684B89" w:rsidRDefault="00684B89" w:rsidP="00684B89">
      <w:pPr>
        <w:spacing w:after="0" w:line="240" w:lineRule="auto"/>
        <w:rPr>
          <w:b/>
          <w:bCs/>
          <w:color w:val="0000FF"/>
          <w:sz w:val="20"/>
          <w:szCs w:val="20"/>
        </w:rPr>
      </w:pPr>
      <w:bookmarkStart w:id="8" w:name="_Hlk139536851"/>
      <w:r w:rsidRPr="005F0EBC">
        <w:rPr>
          <w:b/>
          <w:bCs/>
          <w:color w:val="0000FF"/>
          <w:sz w:val="20"/>
          <w:szCs w:val="20"/>
        </w:rPr>
        <w:t xml:space="preserve">Sunday </w:t>
      </w:r>
      <w:r w:rsidR="005F0EBC">
        <w:rPr>
          <w:b/>
          <w:bCs/>
          <w:color w:val="0000FF"/>
          <w:sz w:val="20"/>
          <w:szCs w:val="20"/>
        </w:rPr>
        <w:t>10</w:t>
      </w:r>
      <w:r w:rsidR="0017658F" w:rsidRPr="005F0EBC">
        <w:rPr>
          <w:b/>
          <w:bCs/>
          <w:color w:val="0000FF"/>
          <w:sz w:val="20"/>
          <w:szCs w:val="20"/>
        </w:rPr>
        <w:t xml:space="preserve"> September</w:t>
      </w:r>
    </w:p>
    <w:p w14:paraId="35601597" w14:textId="77777777" w:rsidR="007078CD" w:rsidRDefault="007078CD" w:rsidP="00684B89">
      <w:pPr>
        <w:spacing w:after="0" w:line="240" w:lineRule="auto"/>
        <w:rPr>
          <w:sz w:val="18"/>
          <w:szCs w:val="18"/>
        </w:rPr>
      </w:pPr>
      <w:r w:rsidRPr="007078CD">
        <w:rPr>
          <w:b/>
          <w:bCs/>
          <w:sz w:val="18"/>
          <w:szCs w:val="18"/>
        </w:rPr>
        <w:t>• Moderator |</w:t>
      </w:r>
      <w:r w:rsidRPr="007078CD">
        <w:rPr>
          <w:sz w:val="18"/>
          <w:szCs w:val="18"/>
        </w:rPr>
        <w:t xml:space="preserve"> The Moderator, Rt Rev Dr Samuel Mawhinney, will be preaching in 1st Bangor and Strean Presbyterian Churches in Ards Presbytery. Pray for Rev </w:t>
      </w:r>
      <w:proofErr w:type="spellStart"/>
      <w:r w:rsidRPr="007078CD">
        <w:rPr>
          <w:sz w:val="18"/>
          <w:szCs w:val="18"/>
        </w:rPr>
        <w:t>Mairisine</w:t>
      </w:r>
      <w:proofErr w:type="spellEnd"/>
      <w:r w:rsidRPr="007078CD">
        <w:rPr>
          <w:sz w:val="18"/>
          <w:szCs w:val="18"/>
        </w:rPr>
        <w:t xml:space="preserve"> Stanfield and her husband David as 1st Bangor thanks God for 400 years of Presbyterian witness in Bangor. Remember ministers and their families who are approaching retirement and attending a residential event (Wednesday 14) to aid their preparation. </w:t>
      </w:r>
    </w:p>
    <w:p w14:paraId="57864E7C" w14:textId="4229225E" w:rsidR="007078CD" w:rsidRPr="007078CD" w:rsidRDefault="007078CD" w:rsidP="00684B89">
      <w:pPr>
        <w:spacing w:after="0" w:line="240" w:lineRule="auto"/>
        <w:rPr>
          <w:b/>
          <w:bCs/>
          <w:color w:val="0000FF"/>
          <w:sz w:val="18"/>
          <w:szCs w:val="18"/>
        </w:rPr>
      </w:pPr>
      <w:r w:rsidRPr="007078CD">
        <w:rPr>
          <w:b/>
          <w:bCs/>
          <w:sz w:val="18"/>
          <w:szCs w:val="18"/>
        </w:rPr>
        <w:t>• Knowing the blessings of God in worship |</w:t>
      </w:r>
      <w:r w:rsidRPr="007078CD">
        <w:rPr>
          <w:sz w:val="18"/>
          <w:szCs w:val="18"/>
        </w:rPr>
        <w:t xml:space="preserve"> ‘May the God of hope fill you with all joy and peace as you trust in him, so that you may overflow with hope by the power of the Holy Spirit.’ Romans 15:13. Ask that as you worship today you may know the blessings of God’s overflowing hope, </w:t>
      </w:r>
      <w:proofErr w:type="gramStart"/>
      <w:r w:rsidRPr="007078CD">
        <w:rPr>
          <w:sz w:val="18"/>
          <w:szCs w:val="18"/>
        </w:rPr>
        <w:t>joy</w:t>
      </w:r>
      <w:proofErr w:type="gramEnd"/>
      <w:r w:rsidRPr="007078CD">
        <w:rPr>
          <w:sz w:val="18"/>
          <w:szCs w:val="18"/>
        </w:rPr>
        <w:t xml:space="preserve"> and peace</w:t>
      </w:r>
      <w:r>
        <w:rPr>
          <w:sz w:val="18"/>
          <w:szCs w:val="18"/>
        </w:rPr>
        <w:t>.</w:t>
      </w:r>
    </w:p>
    <w:bookmarkEnd w:id="8"/>
    <w:p w14:paraId="22105984" w14:textId="52EB13C8" w:rsidR="00684B89" w:rsidRDefault="00684B89" w:rsidP="00684B89">
      <w:pPr>
        <w:spacing w:after="0" w:line="240" w:lineRule="auto"/>
        <w:rPr>
          <w:b/>
          <w:bCs/>
          <w:color w:val="0000FF"/>
          <w:sz w:val="20"/>
          <w:szCs w:val="20"/>
        </w:rPr>
      </w:pPr>
      <w:r w:rsidRPr="005F0EBC">
        <w:rPr>
          <w:b/>
          <w:bCs/>
          <w:color w:val="0000FF"/>
          <w:sz w:val="20"/>
          <w:szCs w:val="20"/>
        </w:rPr>
        <w:t xml:space="preserve">Monday </w:t>
      </w:r>
      <w:r w:rsidR="005F0EBC">
        <w:rPr>
          <w:b/>
          <w:bCs/>
          <w:color w:val="0000FF"/>
          <w:sz w:val="20"/>
          <w:szCs w:val="20"/>
        </w:rPr>
        <w:t>11</w:t>
      </w:r>
      <w:r w:rsidR="0017658F" w:rsidRPr="005F0EBC">
        <w:rPr>
          <w:b/>
          <w:bCs/>
          <w:color w:val="0000FF"/>
          <w:sz w:val="20"/>
          <w:szCs w:val="20"/>
        </w:rPr>
        <w:t xml:space="preserve"> September</w:t>
      </w:r>
    </w:p>
    <w:p w14:paraId="6B5941AD" w14:textId="77777777" w:rsidR="007078CD" w:rsidRDefault="007078CD" w:rsidP="00684B89">
      <w:pPr>
        <w:spacing w:after="0" w:line="240" w:lineRule="auto"/>
        <w:rPr>
          <w:sz w:val="18"/>
          <w:szCs w:val="18"/>
        </w:rPr>
      </w:pPr>
      <w:r w:rsidRPr="007078CD">
        <w:rPr>
          <w:sz w:val="18"/>
          <w:szCs w:val="18"/>
        </w:rPr>
        <w:t xml:space="preserve">• Edwin and Anne </w:t>
      </w:r>
      <w:proofErr w:type="spellStart"/>
      <w:r w:rsidRPr="007078CD">
        <w:rPr>
          <w:sz w:val="18"/>
          <w:szCs w:val="18"/>
        </w:rPr>
        <w:t>Kibathi</w:t>
      </w:r>
      <w:proofErr w:type="spellEnd"/>
      <w:r w:rsidRPr="007078CD">
        <w:rPr>
          <w:sz w:val="18"/>
          <w:szCs w:val="18"/>
        </w:rPr>
        <w:t xml:space="preserve"> (global mission </w:t>
      </w:r>
      <w:r w:rsidRPr="007078CD">
        <w:rPr>
          <w:b/>
          <w:bCs/>
          <w:sz w:val="18"/>
          <w:szCs w:val="18"/>
        </w:rPr>
        <w:t>workers, England) |</w:t>
      </w:r>
      <w:r w:rsidRPr="007078CD">
        <w:rPr>
          <w:sz w:val="18"/>
          <w:szCs w:val="18"/>
        </w:rPr>
        <w:t xml:space="preserve"> Pray that our trip to Glasgow will be safe &amp; that it will be a time of refreshment &amp; renewal. Pray for the mission month in the wider PCEA (Presbyterian Church of East Africa) &amp; that the scheduled events and services will make an impact both within and outside our congregations to the glory of God. </w:t>
      </w:r>
    </w:p>
    <w:p w14:paraId="3BF0EE9E" w14:textId="6FC9E517" w:rsidR="007078CD" w:rsidRPr="007078CD" w:rsidRDefault="007078CD" w:rsidP="00684B89">
      <w:pPr>
        <w:spacing w:after="0" w:line="240" w:lineRule="auto"/>
        <w:rPr>
          <w:b/>
          <w:bCs/>
          <w:color w:val="0000FF"/>
          <w:sz w:val="18"/>
          <w:szCs w:val="18"/>
        </w:rPr>
      </w:pPr>
      <w:r w:rsidRPr="007078CD">
        <w:rPr>
          <w:b/>
          <w:bCs/>
          <w:sz w:val="18"/>
          <w:szCs w:val="18"/>
        </w:rPr>
        <w:t>• Presbyterian Church of Myanmar (PCM) |</w:t>
      </w:r>
      <w:r w:rsidRPr="007078CD">
        <w:rPr>
          <w:sz w:val="18"/>
          <w:szCs w:val="18"/>
        </w:rPr>
        <w:t xml:space="preserve"> Pray for members of Presbyterian congregations who have had to flee their villages due to attacks by the Myanmar military, especially those who have been detained, beaten and the grieving families of those who have been killed</w:t>
      </w:r>
      <w:r>
        <w:rPr>
          <w:sz w:val="18"/>
          <w:szCs w:val="18"/>
        </w:rPr>
        <w:t>.</w:t>
      </w:r>
    </w:p>
    <w:p w14:paraId="716F8A87" w14:textId="36130D03" w:rsidR="00684B89" w:rsidRDefault="00684B89" w:rsidP="00684B89">
      <w:pPr>
        <w:spacing w:after="0" w:line="240" w:lineRule="auto"/>
        <w:rPr>
          <w:b/>
          <w:bCs/>
          <w:color w:val="0000FF"/>
          <w:sz w:val="20"/>
          <w:szCs w:val="20"/>
        </w:rPr>
      </w:pPr>
      <w:r w:rsidRPr="005F0EBC">
        <w:rPr>
          <w:b/>
          <w:bCs/>
          <w:color w:val="0000FF"/>
          <w:sz w:val="20"/>
          <w:szCs w:val="20"/>
        </w:rPr>
        <w:t xml:space="preserve">Tuesday </w:t>
      </w:r>
      <w:r w:rsidR="005F0EBC">
        <w:rPr>
          <w:b/>
          <w:bCs/>
          <w:color w:val="0000FF"/>
          <w:sz w:val="20"/>
          <w:szCs w:val="20"/>
        </w:rPr>
        <w:t>12</w:t>
      </w:r>
      <w:r w:rsidR="0017658F" w:rsidRPr="005F0EBC">
        <w:rPr>
          <w:b/>
          <w:bCs/>
          <w:color w:val="0000FF"/>
          <w:sz w:val="20"/>
          <w:szCs w:val="20"/>
        </w:rPr>
        <w:t xml:space="preserve"> September</w:t>
      </w:r>
    </w:p>
    <w:p w14:paraId="0EB7810C" w14:textId="77777777" w:rsidR="007078CD" w:rsidRDefault="007078CD" w:rsidP="00684B89">
      <w:pPr>
        <w:spacing w:after="0" w:line="240" w:lineRule="auto"/>
        <w:rPr>
          <w:sz w:val="18"/>
          <w:szCs w:val="18"/>
        </w:rPr>
      </w:pPr>
      <w:r w:rsidRPr="007078CD">
        <w:rPr>
          <w:b/>
          <w:bCs/>
          <w:sz w:val="18"/>
          <w:szCs w:val="18"/>
        </w:rPr>
        <w:t>• John Coulter, chaplain, Ulster University, Coleraine |</w:t>
      </w:r>
      <w:r w:rsidRPr="007078CD">
        <w:rPr>
          <w:sz w:val="18"/>
          <w:szCs w:val="18"/>
        </w:rPr>
        <w:t xml:space="preserve"> Pray that John would make good contacts with students &amp; staff at the start of a new academic year &amp; that helpful gospel relationships will be developed. Pray that members of the CU would get involved in the </w:t>
      </w:r>
      <w:proofErr w:type="spellStart"/>
      <w:r w:rsidRPr="007078CD">
        <w:rPr>
          <w:sz w:val="18"/>
          <w:szCs w:val="18"/>
        </w:rPr>
        <w:t>Ballysally</w:t>
      </w:r>
      <w:proofErr w:type="spellEnd"/>
      <w:r w:rsidRPr="007078CD">
        <w:rPr>
          <w:sz w:val="18"/>
          <w:szCs w:val="18"/>
        </w:rPr>
        <w:t xml:space="preserve"> Homework Club &amp; would be encouraged in their faith as they serve in this practical way. </w:t>
      </w:r>
    </w:p>
    <w:p w14:paraId="5215FF06" w14:textId="5262B989" w:rsidR="007A5907" w:rsidRPr="005F0EBC" w:rsidRDefault="007078CD" w:rsidP="00684B89">
      <w:pPr>
        <w:spacing w:after="0" w:line="240" w:lineRule="auto"/>
        <w:rPr>
          <w:b/>
          <w:bCs/>
          <w:color w:val="0000FF"/>
          <w:sz w:val="20"/>
          <w:szCs w:val="20"/>
        </w:rPr>
      </w:pPr>
      <w:r w:rsidRPr="007078CD">
        <w:rPr>
          <w:b/>
          <w:bCs/>
          <w:sz w:val="18"/>
          <w:szCs w:val="18"/>
        </w:rPr>
        <w:t>• Dundalk |</w:t>
      </w:r>
      <w:r w:rsidRPr="007078CD">
        <w:rPr>
          <w:sz w:val="18"/>
          <w:szCs w:val="18"/>
        </w:rPr>
        <w:t xml:space="preserve"> Give thanks for the holiday Bible club that took place over the summer. Pray for the congregation’s new young adults’ group that will meet every other Sunday evening. Pray for the Sunday services, that God's Word would dwell richly in the hearts of all who hear it</w:t>
      </w:r>
      <w:r>
        <w:rPr>
          <w:sz w:val="18"/>
          <w:szCs w:val="18"/>
        </w:rPr>
        <w:t>.</w:t>
      </w:r>
    </w:p>
    <w:p w14:paraId="1648F55B" w14:textId="3074B016" w:rsidR="007078CD" w:rsidRDefault="007A5907" w:rsidP="00684B89">
      <w:pPr>
        <w:spacing w:after="0" w:line="240" w:lineRule="auto"/>
        <w:rPr>
          <w:sz w:val="18"/>
          <w:szCs w:val="18"/>
        </w:rPr>
      </w:pPr>
      <w:r>
        <w:rPr>
          <w:b/>
          <w:bCs/>
          <w:color w:val="0000FF"/>
          <w:sz w:val="20"/>
          <w:szCs w:val="20"/>
        </w:rPr>
        <w:t>Wednesday</w:t>
      </w:r>
      <w:r w:rsidR="00684B89" w:rsidRPr="00072AFF">
        <w:rPr>
          <w:b/>
          <w:bCs/>
          <w:color w:val="0000FF"/>
          <w:sz w:val="20"/>
          <w:szCs w:val="20"/>
        </w:rPr>
        <w:t xml:space="preserve"> </w:t>
      </w:r>
      <w:r w:rsidR="00072AFF">
        <w:rPr>
          <w:b/>
          <w:bCs/>
          <w:color w:val="0000FF"/>
          <w:sz w:val="20"/>
          <w:szCs w:val="20"/>
        </w:rPr>
        <w:t>13</w:t>
      </w:r>
      <w:r w:rsidR="0017658F" w:rsidRPr="00072AFF">
        <w:rPr>
          <w:b/>
          <w:bCs/>
          <w:color w:val="0000FF"/>
          <w:sz w:val="20"/>
          <w:szCs w:val="20"/>
        </w:rPr>
        <w:t xml:space="preserve"> September</w:t>
      </w:r>
      <w:r w:rsidR="007078CD" w:rsidRPr="007078CD">
        <w:rPr>
          <w:b/>
          <w:bCs/>
          <w:sz w:val="18"/>
          <w:szCs w:val="18"/>
        </w:rPr>
        <w:t>• Csaba and Ilona Veres (global mission workers, Romania) |</w:t>
      </w:r>
      <w:r w:rsidR="007078CD" w:rsidRPr="007078CD">
        <w:rPr>
          <w:sz w:val="18"/>
          <w:szCs w:val="18"/>
        </w:rPr>
        <w:t xml:space="preserve"> Pray for the Diakonia staff in Salaj County as they bring the love of Jesus to families and teach, support and nurture children. Pray God will equip, inspire, and strengthen them at the start of the school year. </w:t>
      </w:r>
    </w:p>
    <w:p w14:paraId="6B8A632F" w14:textId="07F96A6C" w:rsidR="007A5907" w:rsidRPr="007078CD" w:rsidRDefault="007078CD" w:rsidP="00684B89">
      <w:pPr>
        <w:spacing w:after="0" w:line="240" w:lineRule="auto"/>
        <w:rPr>
          <w:b/>
          <w:bCs/>
          <w:color w:val="0000FF"/>
          <w:sz w:val="18"/>
          <w:szCs w:val="18"/>
        </w:rPr>
      </w:pPr>
      <w:r w:rsidRPr="007078CD">
        <w:rPr>
          <w:b/>
          <w:bCs/>
          <w:sz w:val="18"/>
          <w:szCs w:val="18"/>
        </w:rPr>
        <w:lastRenderedPageBreak/>
        <w:t>• Theological Education by Extension, Malawi (TEEM) |</w:t>
      </w:r>
      <w:r w:rsidRPr="007078CD">
        <w:rPr>
          <w:sz w:val="18"/>
          <w:szCs w:val="18"/>
        </w:rPr>
        <w:t xml:space="preserve"> Pray for Rev Chimwemwe </w:t>
      </w:r>
      <w:proofErr w:type="spellStart"/>
      <w:r w:rsidRPr="007078CD">
        <w:rPr>
          <w:sz w:val="18"/>
          <w:szCs w:val="18"/>
        </w:rPr>
        <w:t>Mitengo</w:t>
      </w:r>
      <w:proofErr w:type="spellEnd"/>
      <w:r w:rsidRPr="007078CD">
        <w:rPr>
          <w:sz w:val="18"/>
          <w:szCs w:val="18"/>
        </w:rPr>
        <w:t xml:space="preserve">, Director, that he would know God's wisdom, </w:t>
      </w:r>
      <w:proofErr w:type="gramStart"/>
      <w:r w:rsidRPr="007078CD">
        <w:rPr>
          <w:sz w:val="18"/>
          <w:szCs w:val="18"/>
        </w:rPr>
        <w:t>guidance</w:t>
      </w:r>
      <w:proofErr w:type="gramEnd"/>
      <w:r w:rsidRPr="007078CD">
        <w:rPr>
          <w:sz w:val="18"/>
          <w:szCs w:val="18"/>
        </w:rPr>
        <w:t xml:space="preserve"> and encouragement in taking forward the work of TEEM</w:t>
      </w:r>
      <w:r>
        <w:rPr>
          <w:sz w:val="18"/>
          <w:szCs w:val="18"/>
        </w:rPr>
        <w:t>.</w:t>
      </w:r>
    </w:p>
    <w:p w14:paraId="605BEB29" w14:textId="687F92BD" w:rsidR="007A5907" w:rsidRPr="00072AFF" w:rsidRDefault="007A5907" w:rsidP="00684B89">
      <w:pPr>
        <w:spacing w:after="0" w:line="240" w:lineRule="auto"/>
        <w:rPr>
          <w:b/>
          <w:bCs/>
          <w:color w:val="0000FF"/>
          <w:sz w:val="20"/>
          <w:szCs w:val="20"/>
        </w:rPr>
      </w:pPr>
      <w:r>
        <w:rPr>
          <w:b/>
          <w:bCs/>
          <w:color w:val="0000FF"/>
          <w:sz w:val="20"/>
          <w:szCs w:val="20"/>
        </w:rPr>
        <w:t>Thursday 14 September</w:t>
      </w:r>
    </w:p>
    <w:p w14:paraId="0EB4DB8A" w14:textId="77777777" w:rsidR="007078CD" w:rsidRDefault="007078CD" w:rsidP="00684B89">
      <w:pPr>
        <w:spacing w:after="0" w:line="240" w:lineRule="auto"/>
        <w:rPr>
          <w:sz w:val="18"/>
          <w:szCs w:val="18"/>
        </w:rPr>
      </w:pPr>
      <w:r w:rsidRPr="007078CD">
        <w:rPr>
          <w:b/>
          <w:bCs/>
          <w:sz w:val="18"/>
          <w:szCs w:val="18"/>
        </w:rPr>
        <w:t>• Welcoming the Stranger |</w:t>
      </w:r>
      <w:r w:rsidRPr="007078CD">
        <w:rPr>
          <w:sz w:val="18"/>
          <w:szCs w:val="18"/>
        </w:rPr>
        <w:t xml:space="preserve"> Pray for this event happening on Saturday, for congregations in PCI that are responding in creative and meaningful ways to welcome newcomers. Pray that those who attend will feel encouraged and equipped to welcome and share the gospel with people making Ireland their new home. </w:t>
      </w:r>
    </w:p>
    <w:p w14:paraId="4302EAF5" w14:textId="4B56F268" w:rsidR="007A5907" w:rsidRPr="007078CD" w:rsidRDefault="007078CD" w:rsidP="00684B89">
      <w:pPr>
        <w:spacing w:after="0" w:line="240" w:lineRule="auto"/>
        <w:rPr>
          <w:b/>
          <w:bCs/>
          <w:color w:val="0000FF"/>
          <w:sz w:val="18"/>
          <w:szCs w:val="18"/>
        </w:rPr>
      </w:pPr>
      <w:r w:rsidRPr="007078CD">
        <w:rPr>
          <w:b/>
          <w:bCs/>
          <w:sz w:val="18"/>
          <w:szCs w:val="18"/>
        </w:rPr>
        <w:t>• Mission in Ireland personnel |</w:t>
      </w:r>
      <w:r w:rsidRPr="007078CD">
        <w:rPr>
          <w:sz w:val="18"/>
          <w:szCs w:val="18"/>
        </w:rPr>
        <w:t xml:space="preserve"> As a new term begins </w:t>
      </w:r>
      <w:proofErr w:type="gramStart"/>
      <w:r w:rsidRPr="007078CD">
        <w:rPr>
          <w:sz w:val="18"/>
          <w:szCs w:val="18"/>
        </w:rPr>
        <w:t>pray</w:t>
      </w:r>
      <w:proofErr w:type="gramEnd"/>
      <w:r w:rsidRPr="007078CD">
        <w:rPr>
          <w:sz w:val="18"/>
          <w:szCs w:val="18"/>
        </w:rPr>
        <w:t xml:space="preserve"> for all involved in missional activities within PCI congregations. That programmes would be strategic and effective in reaching those in communities around Ireland for the gospel</w:t>
      </w:r>
      <w:r>
        <w:rPr>
          <w:sz w:val="18"/>
          <w:szCs w:val="18"/>
        </w:rPr>
        <w:t>.</w:t>
      </w:r>
    </w:p>
    <w:p w14:paraId="78356737" w14:textId="342F67DC" w:rsidR="004D3D49" w:rsidRPr="00072AFF" w:rsidRDefault="00684B89" w:rsidP="00684B89">
      <w:pPr>
        <w:spacing w:after="0" w:line="240" w:lineRule="auto"/>
        <w:rPr>
          <w:b/>
          <w:bCs/>
          <w:color w:val="0000FF"/>
          <w:sz w:val="20"/>
          <w:szCs w:val="20"/>
        </w:rPr>
      </w:pPr>
      <w:r w:rsidRPr="00072AFF">
        <w:rPr>
          <w:b/>
          <w:bCs/>
          <w:color w:val="0000FF"/>
          <w:sz w:val="20"/>
          <w:szCs w:val="20"/>
        </w:rPr>
        <w:t xml:space="preserve">Friday </w:t>
      </w:r>
      <w:r w:rsidR="00072AFF">
        <w:rPr>
          <w:b/>
          <w:bCs/>
          <w:color w:val="0000FF"/>
          <w:sz w:val="20"/>
          <w:szCs w:val="20"/>
        </w:rPr>
        <w:t>1</w:t>
      </w:r>
      <w:r w:rsidR="007A5907">
        <w:rPr>
          <w:b/>
          <w:bCs/>
          <w:color w:val="0000FF"/>
          <w:sz w:val="20"/>
          <w:szCs w:val="20"/>
        </w:rPr>
        <w:t>5</w:t>
      </w:r>
      <w:r w:rsidR="0017658F" w:rsidRPr="00072AFF">
        <w:rPr>
          <w:b/>
          <w:bCs/>
          <w:color w:val="0000FF"/>
          <w:sz w:val="20"/>
          <w:szCs w:val="20"/>
        </w:rPr>
        <w:t xml:space="preserve"> September</w:t>
      </w:r>
    </w:p>
    <w:p w14:paraId="1231529B" w14:textId="77777777" w:rsidR="007078CD" w:rsidRDefault="007078CD" w:rsidP="00684B89">
      <w:pPr>
        <w:spacing w:after="0" w:line="240" w:lineRule="auto"/>
        <w:rPr>
          <w:sz w:val="18"/>
          <w:szCs w:val="18"/>
        </w:rPr>
      </w:pPr>
      <w:proofErr w:type="spellStart"/>
      <w:r w:rsidRPr="007078CD">
        <w:rPr>
          <w:b/>
          <w:bCs/>
          <w:sz w:val="18"/>
          <w:szCs w:val="18"/>
        </w:rPr>
        <w:t>Tritonville</w:t>
      </w:r>
      <w:proofErr w:type="spellEnd"/>
      <w:r w:rsidRPr="007078CD">
        <w:rPr>
          <w:b/>
          <w:bCs/>
          <w:sz w:val="18"/>
          <w:szCs w:val="18"/>
        </w:rPr>
        <w:t xml:space="preserve"> Close |</w:t>
      </w:r>
      <w:r w:rsidRPr="007078CD">
        <w:rPr>
          <w:sz w:val="18"/>
          <w:szCs w:val="18"/>
        </w:rPr>
        <w:t xml:space="preserve"> This service </w:t>
      </w:r>
      <w:proofErr w:type="gramStart"/>
      <w:r w:rsidRPr="007078CD">
        <w:rPr>
          <w:sz w:val="18"/>
          <w:szCs w:val="18"/>
        </w:rPr>
        <w:t>is located in</w:t>
      </w:r>
      <w:proofErr w:type="gramEnd"/>
      <w:r w:rsidRPr="007078CD">
        <w:rPr>
          <w:sz w:val="18"/>
          <w:szCs w:val="18"/>
        </w:rPr>
        <w:t xml:space="preserve"> Sandymount village, Dublin, and offers care and support for older people. Pray for Richard Zipser, the manager, and the management committee as they seek to oversee the service in the best interest of the residents to support them. </w:t>
      </w:r>
    </w:p>
    <w:p w14:paraId="198231BB" w14:textId="093AC2A7" w:rsidR="007A5907" w:rsidRPr="007078CD" w:rsidRDefault="007078CD" w:rsidP="00684B89">
      <w:pPr>
        <w:spacing w:after="0" w:line="240" w:lineRule="auto"/>
        <w:rPr>
          <w:b/>
          <w:bCs/>
          <w:color w:val="0000FF"/>
          <w:sz w:val="18"/>
          <w:szCs w:val="18"/>
        </w:rPr>
      </w:pPr>
      <w:r w:rsidRPr="007078CD">
        <w:rPr>
          <w:b/>
          <w:bCs/>
          <w:sz w:val="18"/>
          <w:szCs w:val="18"/>
        </w:rPr>
        <w:t>• Further &amp; Higher Education |</w:t>
      </w:r>
      <w:r w:rsidRPr="007078CD">
        <w:rPr>
          <w:sz w:val="18"/>
          <w:szCs w:val="18"/>
        </w:rPr>
        <w:t xml:space="preserve"> Pray for young people moving into higher or further education and especially for those who might be leaving home for the first time. Give thanks for Christian Unions and local churches who are preparing to welcome students and pray that they would have many opportunities to share the love of Jesus</w:t>
      </w:r>
      <w:r>
        <w:rPr>
          <w:sz w:val="18"/>
          <w:szCs w:val="18"/>
        </w:rPr>
        <w:t>.</w:t>
      </w:r>
    </w:p>
    <w:p w14:paraId="7184CCD9" w14:textId="58751512" w:rsidR="00684B89" w:rsidRDefault="00684B89" w:rsidP="00684B89">
      <w:pPr>
        <w:spacing w:after="0" w:line="240" w:lineRule="auto"/>
        <w:rPr>
          <w:b/>
          <w:bCs/>
          <w:color w:val="0000FF"/>
          <w:sz w:val="20"/>
          <w:szCs w:val="20"/>
        </w:rPr>
      </w:pPr>
      <w:r w:rsidRPr="00072AFF">
        <w:rPr>
          <w:b/>
          <w:bCs/>
          <w:color w:val="0000FF"/>
          <w:sz w:val="20"/>
          <w:szCs w:val="20"/>
        </w:rPr>
        <w:t xml:space="preserve">Saturday </w:t>
      </w:r>
      <w:r w:rsidR="007A5907">
        <w:rPr>
          <w:b/>
          <w:bCs/>
          <w:color w:val="0000FF"/>
          <w:sz w:val="20"/>
          <w:szCs w:val="20"/>
        </w:rPr>
        <w:t>16</w:t>
      </w:r>
      <w:r w:rsidR="00CE3520" w:rsidRPr="00072AFF">
        <w:rPr>
          <w:b/>
          <w:bCs/>
          <w:color w:val="0000FF"/>
          <w:sz w:val="20"/>
          <w:szCs w:val="20"/>
        </w:rPr>
        <w:t xml:space="preserve"> September</w:t>
      </w:r>
    </w:p>
    <w:p w14:paraId="691BA525" w14:textId="77777777" w:rsidR="007078CD" w:rsidRDefault="007078CD" w:rsidP="00684B89">
      <w:pPr>
        <w:spacing w:after="0" w:line="240" w:lineRule="auto"/>
        <w:rPr>
          <w:sz w:val="18"/>
          <w:szCs w:val="18"/>
        </w:rPr>
      </w:pPr>
      <w:r w:rsidRPr="007078CD">
        <w:rPr>
          <w:b/>
          <w:bCs/>
          <w:sz w:val="18"/>
          <w:szCs w:val="18"/>
        </w:rPr>
        <w:t>• General Council |</w:t>
      </w:r>
      <w:r w:rsidRPr="007078CD">
        <w:rPr>
          <w:sz w:val="18"/>
          <w:szCs w:val="18"/>
        </w:rPr>
        <w:t xml:space="preserve"> Pray for the meeting of the General Assembly Arrangements Panel taking place next week as the convener, Rev Mervyn Burnside, leads the group in a review of the practical logistics for the 2024 Assembly. </w:t>
      </w:r>
    </w:p>
    <w:p w14:paraId="707738D5" w14:textId="649B6185" w:rsidR="007078CD" w:rsidRDefault="007078CD" w:rsidP="00684B89">
      <w:pPr>
        <w:spacing w:after="0" w:line="240" w:lineRule="auto"/>
        <w:rPr>
          <w:sz w:val="18"/>
          <w:szCs w:val="18"/>
        </w:rPr>
      </w:pPr>
      <w:r w:rsidRPr="007078CD">
        <w:rPr>
          <w:b/>
          <w:bCs/>
          <w:sz w:val="18"/>
          <w:szCs w:val="18"/>
        </w:rPr>
        <w:t>• Training in Ministry |</w:t>
      </w:r>
      <w:r w:rsidRPr="007078CD">
        <w:rPr>
          <w:sz w:val="18"/>
          <w:szCs w:val="18"/>
        </w:rPr>
        <w:t xml:space="preserve"> An induction day for ministry students is planned for 22 September. This gives time for worship, </w:t>
      </w:r>
      <w:proofErr w:type="gramStart"/>
      <w:r w:rsidRPr="007078CD">
        <w:rPr>
          <w:sz w:val="18"/>
          <w:szCs w:val="18"/>
        </w:rPr>
        <w:t>prayer</w:t>
      </w:r>
      <w:proofErr w:type="gramEnd"/>
      <w:r w:rsidRPr="007078CD">
        <w:rPr>
          <w:sz w:val="18"/>
          <w:szCs w:val="18"/>
        </w:rPr>
        <w:t xml:space="preserve"> and fellowship, along with preparation for the new academic year. Pray for the ten new students starting their training &amp; for the second- and third- year students who are returning to full-time study after their summer placements</w:t>
      </w:r>
      <w:r>
        <w:rPr>
          <w:sz w:val="18"/>
          <w:szCs w:val="18"/>
        </w:rPr>
        <w:t>.</w:t>
      </w:r>
    </w:p>
    <w:p w14:paraId="53AB5DC7" w14:textId="3986B909" w:rsidR="00C6020F" w:rsidRPr="00072AFF" w:rsidRDefault="00C6020F" w:rsidP="00684B89">
      <w:pPr>
        <w:spacing w:after="0" w:line="240" w:lineRule="auto"/>
        <w:rPr>
          <w:sz w:val="12"/>
          <w:szCs w:val="12"/>
        </w:rPr>
      </w:pPr>
    </w:p>
    <w:p w14:paraId="10AEBE0E" w14:textId="288B01EF" w:rsidR="00072AFF" w:rsidRDefault="00743E2E" w:rsidP="00684B89">
      <w:pPr>
        <w:spacing w:after="0" w:line="240" w:lineRule="auto"/>
        <w:rPr>
          <w:bCs/>
          <w:sz w:val="18"/>
          <w:szCs w:val="18"/>
        </w:rPr>
      </w:pPr>
      <w:r w:rsidRPr="00B72BBD">
        <w:rPr>
          <w:bCs/>
          <w:noProof/>
          <w:sz w:val="18"/>
          <w:szCs w:val="18"/>
        </w:rPr>
        <mc:AlternateContent>
          <mc:Choice Requires="wps">
            <w:drawing>
              <wp:anchor distT="45720" distB="45720" distL="114300" distR="114300" simplePos="0" relativeHeight="251691008" behindDoc="0" locked="0" layoutInCell="1" allowOverlap="1" wp14:anchorId="61A5BA1E" wp14:editId="359F8158">
                <wp:simplePos x="0" y="0"/>
                <wp:positionH relativeFrom="column">
                  <wp:posOffset>649605</wp:posOffset>
                </wp:positionH>
                <wp:positionV relativeFrom="paragraph">
                  <wp:posOffset>19685</wp:posOffset>
                </wp:positionV>
                <wp:extent cx="3429000" cy="2362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362200"/>
                        </a:xfrm>
                        <a:prstGeom prst="rect">
                          <a:avLst/>
                        </a:prstGeom>
                        <a:solidFill>
                          <a:srgbClr val="FFFFFF"/>
                        </a:solidFill>
                        <a:ln w="9525">
                          <a:solidFill>
                            <a:schemeClr val="bg1"/>
                          </a:solidFill>
                          <a:miter lim="800000"/>
                          <a:headEnd/>
                          <a:tailEnd/>
                        </a:ln>
                      </wps:spPr>
                      <wps:txbx>
                        <w:txbxContent>
                          <w:p w14:paraId="76123D88" w14:textId="60E07BF8" w:rsidR="00B72BBD" w:rsidRDefault="00743E2E" w:rsidP="00B72BBD">
                            <w:pPr>
                              <w:jc w:val="center"/>
                            </w:pPr>
                            <w:r>
                              <w:rPr>
                                <w:noProof/>
                              </w:rPr>
                              <w:drawing>
                                <wp:inline distT="0" distB="0" distL="0" distR="0" wp14:anchorId="1F00CF42" wp14:editId="2C1C5B0C">
                                  <wp:extent cx="3265805" cy="2286000"/>
                                  <wp:effectExtent l="0" t="0" r="0" b="0"/>
                                  <wp:docPr id="159619847" name="Picture 2"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847" name="Picture 2" descr="A white car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5805" cy="228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BA1E" id="_x0000_s1031" type="#_x0000_t202" style="position:absolute;margin-left:51.15pt;margin-top:1.55pt;width:270pt;height:18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" strokecolor="white [3212]">
                <v:textbox>
                  <w:txbxContent>
                    <w:p w14:paraId="76123D88" w14:textId="60E07BF8" w:rsidR="00B72BBD" w:rsidRDefault="00743E2E" w:rsidP="00B72BBD">
                      <w:pPr>
                        <w:jc w:val="center"/>
                      </w:pPr>
                      <w:r>
                        <w:rPr>
                          <w:noProof/>
                        </w:rPr>
                        <w:drawing>
                          <wp:inline distT="0" distB="0" distL="0" distR="0" wp14:anchorId="1F00CF42" wp14:editId="2C1C5B0C">
                            <wp:extent cx="3265805" cy="2286000"/>
                            <wp:effectExtent l="0" t="0" r="0" b="0"/>
                            <wp:docPr id="159619847" name="Picture 2"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847" name="Picture 2" descr="A white car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5805" cy="2286000"/>
                                    </a:xfrm>
                                    <a:prstGeom prst="rect">
                                      <a:avLst/>
                                    </a:prstGeom>
                                  </pic:spPr>
                                </pic:pic>
                              </a:graphicData>
                            </a:graphic>
                          </wp:inline>
                        </w:drawing>
                      </w:r>
                    </w:p>
                  </w:txbxContent>
                </v:textbox>
                <w10:wrap type="square"/>
              </v:shape>
            </w:pict>
          </mc:Fallback>
        </mc:AlternateContent>
      </w:r>
    </w:p>
    <w:p w14:paraId="02152F87" w14:textId="577116F8" w:rsidR="00072AFF" w:rsidRDefault="00072AFF" w:rsidP="00684B89">
      <w:pPr>
        <w:spacing w:after="0" w:line="240" w:lineRule="auto"/>
        <w:rPr>
          <w:bCs/>
          <w:sz w:val="18"/>
          <w:szCs w:val="18"/>
        </w:rPr>
      </w:pPr>
    </w:p>
    <w:p w14:paraId="0984D273" w14:textId="77777777" w:rsidR="00C52292" w:rsidRDefault="00C52292" w:rsidP="00684B89">
      <w:pPr>
        <w:spacing w:after="0" w:line="240" w:lineRule="auto"/>
        <w:rPr>
          <w:bCs/>
          <w:sz w:val="18"/>
          <w:szCs w:val="18"/>
        </w:rPr>
      </w:pPr>
    </w:p>
    <w:p w14:paraId="1A13976D" w14:textId="77777777" w:rsidR="00C52292" w:rsidRDefault="00C52292" w:rsidP="00684B89">
      <w:pPr>
        <w:spacing w:after="0" w:line="240" w:lineRule="auto"/>
        <w:rPr>
          <w:bCs/>
          <w:sz w:val="18"/>
          <w:szCs w:val="18"/>
        </w:rPr>
      </w:pPr>
    </w:p>
    <w:p w14:paraId="60A59258" w14:textId="77777777" w:rsidR="00C52292" w:rsidRDefault="00C52292" w:rsidP="00684B89">
      <w:pPr>
        <w:spacing w:after="0" w:line="240" w:lineRule="auto"/>
        <w:rPr>
          <w:bCs/>
          <w:sz w:val="18"/>
          <w:szCs w:val="18"/>
        </w:rPr>
      </w:pPr>
    </w:p>
    <w:p w14:paraId="4F95F1C3" w14:textId="77777777" w:rsidR="00743E2E" w:rsidRDefault="00743E2E" w:rsidP="00684B89">
      <w:pPr>
        <w:spacing w:after="0" w:line="240" w:lineRule="auto"/>
        <w:rPr>
          <w:bCs/>
          <w:sz w:val="18"/>
          <w:szCs w:val="18"/>
        </w:rPr>
      </w:pPr>
    </w:p>
    <w:p w14:paraId="37ED9A6F" w14:textId="77777777" w:rsidR="00743E2E" w:rsidRDefault="00743E2E" w:rsidP="00684B89">
      <w:pPr>
        <w:spacing w:after="0" w:line="240" w:lineRule="auto"/>
        <w:rPr>
          <w:bCs/>
          <w:sz w:val="18"/>
          <w:szCs w:val="18"/>
        </w:rPr>
      </w:pPr>
    </w:p>
    <w:p w14:paraId="0E62DF17" w14:textId="77777777" w:rsidR="00743E2E" w:rsidRDefault="00743E2E" w:rsidP="00684B89">
      <w:pPr>
        <w:spacing w:after="0" w:line="240" w:lineRule="auto"/>
        <w:rPr>
          <w:bCs/>
          <w:sz w:val="18"/>
          <w:szCs w:val="18"/>
        </w:rPr>
      </w:pPr>
    </w:p>
    <w:p w14:paraId="014ABF5D" w14:textId="77777777" w:rsidR="00743E2E" w:rsidRDefault="00743E2E" w:rsidP="00684B89">
      <w:pPr>
        <w:spacing w:after="0" w:line="240" w:lineRule="auto"/>
        <w:rPr>
          <w:bCs/>
          <w:sz w:val="18"/>
          <w:szCs w:val="18"/>
        </w:rPr>
      </w:pPr>
    </w:p>
    <w:p w14:paraId="1D2A4FAE" w14:textId="77777777" w:rsidR="00743E2E" w:rsidRDefault="00743E2E" w:rsidP="00684B89">
      <w:pPr>
        <w:spacing w:after="0" w:line="240" w:lineRule="auto"/>
        <w:rPr>
          <w:bCs/>
          <w:sz w:val="18"/>
          <w:szCs w:val="18"/>
        </w:rPr>
      </w:pPr>
    </w:p>
    <w:p w14:paraId="521B7DC5" w14:textId="77777777" w:rsidR="00743E2E" w:rsidRDefault="00743E2E" w:rsidP="00684B89">
      <w:pPr>
        <w:spacing w:after="0" w:line="240" w:lineRule="auto"/>
        <w:rPr>
          <w:bCs/>
          <w:sz w:val="18"/>
          <w:szCs w:val="18"/>
        </w:rPr>
      </w:pPr>
    </w:p>
    <w:p w14:paraId="4B113D17" w14:textId="77777777" w:rsidR="00743E2E" w:rsidRDefault="00743E2E" w:rsidP="00684B89">
      <w:pPr>
        <w:spacing w:after="0" w:line="240" w:lineRule="auto"/>
        <w:rPr>
          <w:bCs/>
          <w:sz w:val="18"/>
          <w:szCs w:val="18"/>
        </w:rPr>
      </w:pPr>
    </w:p>
    <w:p w14:paraId="0752E26E" w14:textId="77777777" w:rsidR="00743E2E" w:rsidRDefault="00743E2E" w:rsidP="00684B89">
      <w:pPr>
        <w:spacing w:after="0" w:line="240" w:lineRule="auto"/>
        <w:rPr>
          <w:bCs/>
          <w:sz w:val="18"/>
          <w:szCs w:val="18"/>
        </w:rPr>
      </w:pPr>
    </w:p>
    <w:p w14:paraId="5654B9BE" w14:textId="77777777" w:rsidR="00743E2E" w:rsidRDefault="00743E2E" w:rsidP="00684B89">
      <w:pPr>
        <w:spacing w:after="0" w:line="240" w:lineRule="auto"/>
        <w:rPr>
          <w:bCs/>
          <w:sz w:val="18"/>
          <w:szCs w:val="18"/>
        </w:rPr>
      </w:pPr>
    </w:p>
    <w:p w14:paraId="76E7416C" w14:textId="77777777" w:rsidR="00743E2E" w:rsidRDefault="00743E2E" w:rsidP="00684B89">
      <w:pPr>
        <w:spacing w:after="0" w:line="240" w:lineRule="auto"/>
        <w:rPr>
          <w:bCs/>
          <w:sz w:val="18"/>
          <w:szCs w:val="18"/>
        </w:rPr>
      </w:pPr>
    </w:p>
    <w:p w14:paraId="5B91E0DA" w14:textId="77777777" w:rsidR="00743E2E" w:rsidRDefault="00743E2E" w:rsidP="00684B89">
      <w:pPr>
        <w:spacing w:after="0" w:line="240" w:lineRule="auto"/>
        <w:rPr>
          <w:bCs/>
          <w:sz w:val="18"/>
          <w:szCs w:val="18"/>
        </w:rPr>
      </w:pPr>
    </w:p>
    <w:p w14:paraId="7691612B" w14:textId="77777777" w:rsidR="00743E2E" w:rsidRDefault="00743E2E" w:rsidP="00684B89">
      <w:pPr>
        <w:spacing w:after="0" w:line="240" w:lineRule="auto"/>
        <w:rPr>
          <w:bCs/>
          <w:sz w:val="18"/>
          <w:szCs w:val="18"/>
        </w:rPr>
      </w:pPr>
    </w:p>
    <w:p w14:paraId="1E5796C0" w14:textId="77777777" w:rsidR="00743E2E" w:rsidRDefault="00743E2E" w:rsidP="00684B89">
      <w:pPr>
        <w:spacing w:after="0" w:line="240" w:lineRule="auto"/>
        <w:rPr>
          <w:bCs/>
          <w:sz w:val="18"/>
          <w:szCs w:val="18"/>
        </w:rPr>
      </w:pPr>
    </w:p>
    <w:p w14:paraId="27F1C47F" w14:textId="4249A54F" w:rsidR="00ED21DA" w:rsidRPr="00743E2E" w:rsidRDefault="00072AFF" w:rsidP="00684B89">
      <w:pPr>
        <w:spacing w:after="0" w:line="240" w:lineRule="auto"/>
        <w:rPr>
          <w:bCs/>
          <w:sz w:val="18"/>
          <w:szCs w:val="18"/>
        </w:rPr>
      </w:pPr>
      <w:r>
        <w:rPr>
          <w:bCs/>
          <w:sz w:val="18"/>
          <w:szCs w:val="18"/>
        </w:rPr>
        <w:t>Please</w:t>
      </w:r>
      <w:r w:rsidR="00ED21DA" w:rsidRPr="00C2560B">
        <w:rPr>
          <w:bCs/>
          <w:sz w:val="18"/>
          <w:szCs w:val="18"/>
        </w:rPr>
        <w:t xml:space="preserve"> note: As our Church Services are recorded and available to watch on the church website anyone not wishing to be on camera should sit in the balcony.</w:t>
      </w:r>
    </w:p>
    <w:sectPr w:rsidR="00ED21DA" w:rsidRPr="00743E2E" w:rsidSect="000F2AE0">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0D42" w14:textId="77777777" w:rsidR="00817982" w:rsidRDefault="00817982" w:rsidP="00072AFF">
      <w:pPr>
        <w:spacing w:after="0" w:line="240" w:lineRule="auto"/>
      </w:pPr>
      <w:r>
        <w:separator/>
      </w:r>
    </w:p>
  </w:endnote>
  <w:endnote w:type="continuationSeparator" w:id="0">
    <w:p w14:paraId="6D026FBB" w14:textId="77777777" w:rsidR="00817982" w:rsidRDefault="00817982" w:rsidP="0007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7751" w14:textId="77777777" w:rsidR="00817982" w:rsidRDefault="00817982" w:rsidP="00072AFF">
      <w:pPr>
        <w:spacing w:after="0" w:line="240" w:lineRule="auto"/>
      </w:pPr>
      <w:r>
        <w:separator/>
      </w:r>
    </w:p>
  </w:footnote>
  <w:footnote w:type="continuationSeparator" w:id="0">
    <w:p w14:paraId="207D4ADC" w14:textId="77777777" w:rsidR="00817982" w:rsidRDefault="00817982" w:rsidP="00072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379"/>
    <w:multiLevelType w:val="hybridMultilevel"/>
    <w:tmpl w:val="BF14F2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349716872">
    <w:abstractNumId w:val="0"/>
  </w:num>
  <w:num w:numId="2" w16cid:durableId="409154898">
    <w:abstractNumId w:val="0"/>
  </w:num>
  <w:num w:numId="3" w16cid:durableId="3041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00"/>
    <w:rsid w:val="000029CA"/>
    <w:rsid w:val="00002A6F"/>
    <w:rsid w:val="00002C58"/>
    <w:rsid w:val="000041AA"/>
    <w:rsid w:val="00011D23"/>
    <w:rsid w:val="00020F60"/>
    <w:rsid w:val="000218F8"/>
    <w:rsid w:val="00030B22"/>
    <w:rsid w:val="0003249C"/>
    <w:rsid w:val="00033D8F"/>
    <w:rsid w:val="00042448"/>
    <w:rsid w:val="00046949"/>
    <w:rsid w:val="00046E5D"/>
    <w:rsid w:val="0005019B"/>
    <w:rsid w:val="00050EF1"/>
    <w:rsid w:val="000515B9"/>
    <w:rsid w:val="000544AC"/>
    <w:rsid w:val="000555A9"/>
    <w:rsid w:val="00057574"/>
    <w:rsid w:val="00062BE6"/>
    <w:rsid w:val="00066CA9"/>
    <w:rsid w:val="00071216"/>
    <w:rsid w:val="00072AFF"/>
    <w:rsid w:val="00074C88"/>
    <w:rsid w:val="00077C03"/>
    <w:rsid w:val="00077D9A"/>
    <w:rsid w:val="00082A2D"/>
    <w:rsid w:val="0008485E"/>
    <w:rsid w:val="000935FC"/>
    <w:rsid w:val="00095ABE"/>
    <w:rsid w:val="00096960"/>
    <w:rsid w:val="000A0279"/>
    <w:rsid w:val="000A0704"/>
    <w:rsid w:val="000A0758"/>
    <w:rsid w:val="000A4809"/>
    <w:rsid w:val="000B0485"/>
    <w:rsid w:val="000B5715"/>
    <w:rsid w:val="000C2E1D"/>
    <w:rsid w:val="000C3EBF"/>
    <w:rsid w:val="000C4A67"/>
    <w:rsid w:val="000C77D7"/>
    <w:rsid w:val="000D1380"/>
    <w:rsid w:val="000D142F"/>
    <w:rsid w:val="000D155A"/>
    <w:rsid w:val="000D1D6F"/>
    <w:rsid w:val="000D2E33"/>
    <w:rsid w:val="000E0003"/>
    <w:rsid w:val="000E21D2"/>
    <w:rsid w:val="000E229D"/>
    <w:rsid w:val="000F004D"/>
    <w:rsid w:val="000F2AE0"/>
    <w:rsid w:val="000F502D"/>
    <w:rsid w:val="00100B85"/>
    <w:rsid w:val="0010137B"/>
    <w:rsid w:val="00101680"/>
    <w:rsid w:val="00105EA2"/>
    <w:rsid w:val="00106DBD"/>
    <w:rsid w:val="00107FE8"/>
    <w:rsid w:val="001119B5"/>
    <w:rsid w:val="0011398D"/>
    <w:rsid w:val="0011616C"/>
    <w:rsid w:val="00116258"/>
    <w:rsid w:val="001222A6"/>
    <w:rsid w:val="001254EC"/>
    <w:rsid w:val="00132F56"/>
    <w:rsid w:val="00133625"/>
    <w:rsid w:val="0013463C"/>
    <w:rsid w:val="001372A3"/>
    <w:rsid w:val="001405DD"/>
    <w:rsid w:val="001477B7"/>
    <w:rsid w:val="001533EE"/>
    <w:rsid w:val="0015367F"/>
    <w:rsid w:val="001537FD"/>
    <w:rsid w:val="00156320"/>
    <w:rsid w:val="0016212C"/>
    <w:rsid w:val="00162F55"/>
    <w:rsid w:val="0017102E"/>
    <w:rsid w:val="0017429F"/>
    <w:rsid w:val="00174345"/>
    <w:rsid w:val="00176322"/>
    <w:rsid w:val="0017658F"/>
    <w:rsid w:val="001765E9"/>
    <w:rsid w:val="00180D19"/>
    <w:rsid w:val="00180EF7"/>
    <w:rsid w:val="001819AD"/>
    <w:rsid w:val="001852B1"/>
    <w:rsid w:val="001870A9"/>
    <w:rsid w:val="00190B64"/>
    <w:rsid w:val="001A0411"/>
    <w:rsid w:val="001A13CE"/>
    <w:rsid w:val="001A26A9"/>
    <w:rsid w:val="001A27F7"/>
    <w:rsid w:val="001A5912"/>
    <w:rsid w:val="001B47BA"/>
    <w:rsid w:val="001B4CE0"/>
    <w:rsid w:val="001B4FDA"/>
    <w:rsid w:val="001B4FDC"/>
    <w:rsid w:val="001B6089"/>
    <w:rsid w:val="001C37D3"/>
    <w:rsid w:val="001D0177"/>
    <w:rsid w:val="001D363F"/>
    <w:rsid w:val="001D451B"/>
    <w:rsid w:val="001E0934"/>
    <w:rsid w:val="001E0D28"/>
    <w:rsid w:val="001E1C6C"/>
    <w:rsid w:val="001E2AE9"/>
    <w:rsid w:val="001F190F"/>
    <w:rsid w:val="001F3127"/>
    <w:rsid w:val="001F312A"/>
    <w:rsid w:val="001F55F1"/>
    <w:rsid w:val="00200B84"/>
    <w:rsid w:val="00200BF0"/>
    <w:rsid w:val="002017AF"/>
    <w:rsid w:val="00213FCC"/>
    <w:rsid w:val="002154CA"/>
    <w:rsid w:val="0021795A"/>
    <w:rsid w:val="00221DA1"/>
    <w:rsid w:val="00222B83"/>
    <w:rsid w:val="00223BA7"/>
    <w:rsid w:val="00224D4C"/>
    <w:rsid w:val="00226E49"/>
    <w:rsid w:val="00230374"/>
    <w:rsid w:val="00230725"/>
    <w:rsid w:val="00231AEA"/>
    <w:rsid w:val="00237BFA"/>
    <w:rsid w:val="00242466"/>
    <w:rsid w:val="00243B6A"/>
    <w:rsid w:val="002448AC"/>
    <w:rsid w:val="00247EA7"/>
    <w:rsid w:val="00254B44"/>
    <w:rsid w:val="00254D85"/>
    <w:rsid w:val="0025717A"/>
    <w:rsid w:val="00261995"/>
    <w:rsid w:val="00262089"/>
    <w:rsid w:val="002631F5"/>
    <w:rsid w:val="0026601B"/>
    <w:rsid w:val="00272E80"/>
    <w:rsid w:val="00277C5A"/>
    <w:rsid w:val="002832AA"/>
    <w:rsid w:val="0028566A"/>
    <w:rsid w:val="0028589C"/>
    <w:rsid w:val="002874AE"/>
    <w:rsid w:val="00291D28"/>
    <w:rsid w:val="0029366A"/>
    <w:rsid w:val="00293FD8"/>
    <w:rsid w:val="00294900"/>
    <w:rsid w:val="002A0FF4"/>
    <w:rsid w:val="002A51A7"/>
    <w:rsid w:val="002A61FF"/>
    <w:rsid w:val="002A620F"/>
    <w:rsid w:val="002B0702"/>
    <w:rsid w:val="002B073B"/>
    <w:rsid w:val="002B5FDB"/>
    <w:rsid w:val="002B7F95"/>
    <w:rsid w:val="002C11A5"/>
    <w:rsid w:val="002C1839"/>
    <w:rsid w:val="002C1D44"/>
    <w:rsid w:val="002C42AA"/>
    <w:rsid w:val="002C5523"/>
    <w:rsid w:val="002C5D61"/>
    <w:rsid w:val="002C6FAB"/>
    <w:rsid w:val="002C7070"/>
    <w:rsid w:val="002D0764"/>
    <w:rsid w:val="002D5B8E"/>
    <w:rsid w:val="002E1479"/>
    <w:rsid w:val="002E2A89"/>
    <w:rsid w:val="002E4FDC"/>
    <w:rsid w:val="002E6E83"/>
    <w:rsid w:val="002F0670"/>
    <w:rsid w:val="002F3532"/>
    <w:rsid w:val="002F4DEB"/>
    <w:rsid w:val="002F617A"/>
    <w:rsid w:val="002F6DBF"/>
    <w:rsid w:val="002F7CB3"/>
    <w:rsid w:val="00300A2D"/>
    <w:rsid w:val="00303EB5"/>
    <w:rsid w:val="0030402A"/>
    <w:rsid w:val="00316AAE"/>
    <w:rsid w:val="00317444"/>
    <w:rsid w:val="00320199"/>
    <w:rsid w:val="0032488C"/>
    <w:rsid w:val="0033357F"/>
    <w:rsid w:val="0033626C"/>
    <w:rsid w:val="0033767F"/>
    <w:rsid w:val="00340B1C"/>
    <w:rsid w:val="00345383"/>
    <w:rsid w:val="00345AF4"/>
    <w:rsid w:val="00347BED"/>
    <w:rsid w:val="00347C2A"/>
    <w:rsid w:val="00351D10"/>
    <w:rsid w:val="0035575A"/>
    <w:rsid w:val="00361425"/>
    <w:rsid w:val="00362BBA"/>
    <w:rsid w:val="00367E08"/>
    <w:rsid w:val="00370F72"/>
    <w:rsid w:val="00373F9C"/>
    <w:rsid w:val="00381752"/>
    <w:rsid w:val="00382162"/>
    <w:rsid w:val="00383C93"/>
    <w:rsid w:val="00391DAB"/>
    <w:rsid w:val="003935D9"/>
    <w:rsid w:val="00394ECE"/>
    <w:rsid w:val="003A04D3"/>
    <w:rsid w:val="003A0CE1"/>
    <w:rsid w:val="003A2A70"/>
    <w:rsid w:val="003A5D0B"/>
    <w:rsid w:val="003B1BBD"/>
    <w:rsid w:val="003C276C"/>
    <w:rsid w:val="003C2A11"/>
    <w:rsid w:val="003C31B3"/>
    <w:rsid w:val="003D1064"/>
    <w:rsid w:val="003D1706"/>
    <w:rsid w:val="003D2A1D"/>
    <w:rsid w:val="003D43FA"/>
    <w:rsid w:val="003E0574"/>
    <w:rsid w:val="003E4767"/>
    <w:rsid w:val="003E63C5"/>
    <w:rsid w:val="003E6B7D"/>
    <w:rsid w:val="003E6F73"/>
    <w:rsid w:val="003F1174"/>
    <w:rsid w:val="003F1998"/>
    <w:rsid w:val="003F26D2"/>
    <w:rsid w:val="003F48D5"/>
    <w:rsid w:val="003F5EC7"/>
    <w:rsid w:val="003F794A"/>
    <w:rsid w:val="004049FA"/>
    <w:rsid w:val="00404BA5"/>
    <w:rsid w:val="004051DE"/>
    <w:rsid w:val="00406BBE"/>
    <w:rsid w:val="00413625"/>
    <w:rsid w:val="00415F60"/>
    <w:rsid w:val="004162AE"/>
    <w:rsid w:val="0042480F"/>
    <w:rsid w:val="00425FB7"/>
    <w:rsid w:val="00453ED6"/>
    <w:rsid w:val="0045650F"/>
    <w:rsid w:val="0046019C"/>
    <w:rsid w:val="00472965"/>
    <w:rsid w:val="00474C81"/>
    <w:rsid w:val="004755EB"/>
    <w:rsid w:val="00476FB0"/>
    <w:rsid w:val="00477BC5"/>
    <w:rsid w:val="004815C7"/>
    <w:rsid w:val="004823BA"/>
    <w:rsid w:val="00482B20"/>
    <w:rsid w:val="004869F0"/>
    <w:rsid w:val="00490692"/>
    <w:rsid w:val="00493700"/>
    <w:rsid w:val="00496E74"/>
    <w:rsid w:val="00497097"/>
    <w:rsid w:val="004A0B15"/>
    <w:rsid w:val="004A2972"/>
    <w:rsid w:val="004A359D"/>
    <w:rsid w:val="004A6856"/>
    <w:rsid w:val="004A76FE"/>
    <w:rsid w:val="004B0BEB"/>
    <w:rsid w:val="004B27FB"/>
    <w:rsid w:val="004B280B"/>
    <w:rsid w:val="004B2FC3"/>
    <w:rsid w:val="004B5EB2"/>
    <w:rsid w:val="004C01F7"/>
    <w:rsid w:val="004D3D49"/>
    <w:rsid w:val="004D49F7"/>
    <w:rsid w:val="004E2C41"/>
    <w:rsid w:val="004E7106"/>
    <w:rsid w:val="004F12C1"/>
    <w:rsid w:val="004F2FF6"/>
    <w:rsid w:val="004F31E1"/>
    <w:rsid w:val="004F38F0"/>
    <w:rsid w:val="004F4F5A"/>
    <w:rsid w:val="0050368D"/>
    <w:rsid w:val="00503C78"/>
    <w:rsid w:val="00510856"/>
    <w:rsid w:val="00511D19"/>
    <w:rsid w:val="005152A8"/>
    <w:rsid w:val="00515FD8"/>
    <w:rsid w:val="00516918"/>
    <w:rsid w:val="0052391E"/>
    <w:rsid w:val="00526FA9"/>
    <w:rsid w:val="0053014E"/>
    <w:rsid w:val="005322FA"/>
    <w:rsid w:val="00533D9B"/>
    <w:rsid w:val="00536165"/>
    <w:rsid w:val="005368F4"/>
    <w:rsid w:val="0054790D"/>
    <w:rsid w:val="00547E50"/>
    <w:rsid w:val="00556668"/>
    <w:rsid w:val="0056490C"/>
    <w:rsid w:val="005664F6"/>
    <w:rsid w:val="005777EE"/>
    <w:rsid w:val="00583A64"/>
    <w:rsid w:val="00583F7B"/>
    <w:rsid w:val="00587A38"/>
    <w:rsid w:val="0059175E"/>
    <w:rsid w:val="00595EFA"/>
    <w:rsid w:val="00595FFA"/>
    <w:rsid w:val="005A08EC"/>
    <w:rsid w:val="005A0F5D"/>
    <w:rsid w:val="005A2CA2"/>
    <w:rsid w:val="005A47E1"/>
    <w:rsid w:val="005A4C55"/>
    <w:rsid w:val="005A509F"/>
    <w:rsid w:val="005B0EFC"/>
    <w:rsid w:val="005B2823"/>
    <w:rsid w:val="005B6168"/>
    <w:rsid w:val="005C4724"/>
    <w:rsid w:val="005C7424"/>
    <w:rsid w:val="005D0B64"/>
    <w:rsid w:val="005D70EC"/>
    <w:rsid w:val="005E2BF8"/>
    <w:rsid w:val="005E2FB9"/>
    <w:rsid w:val="005E3B02"/>
    <w:rsid w:val="005F0EBC"/>
    <w:rsid w:val="005F5D0B"/>
    <w:rsid w:val="00600AF6"/>
    <w:rsid w:val="00602ADE"/>
    <w:rsid w:val="00606396"/>
    <w:rsid w:val="00606756"/>
    <w:rsid w:val="006070D6"/>
    <w:rsid w:val="00611EC1"/>
    <w:rsid w:val="006145D7"/>
    <w:rsid w:val="006156D4"/>
    <w:rsid w:val="006167A1"/>
    <w:rsid w:val="00621CE3"/>
    <w:rsid w:val="00622D54"/>
    <w:rsid w:val="00627E12"/>
    <w:rsid w:val="00631028"/>
    <w:rsid w:val="00631E7D"/>
    <w:rsid w:val="00634EAB"/>
    <w:rsid w:val="006356F8"/>
    <w:rsid w:val="0064346F"/>
    <w:rsid w:val="006457D6"/>
    <w:rsid w:val="00646A6D"/>
    <w:rsid w:val="00653AC8"/>
    <w:rsid w:val="00654118"/>
    <w:rsid w:val="006555FE"/>
    <w:rsid w:val="00655910"/>
    <w:rsid w:val="0065743B"/>
    <w:rsid w:val="00657E07"/>
    <w:rsid w:val="00660F5D"/>
    <w:rsid w:val="00664900"/>
    <w:rsid w:val="0067040A"/>
    <w:rsid w:val="00672E50"/>
    <w:rsid w:val="0067317B"/>
    <w:rsid w:val="00676E46"/>
    <w:rsid w:val="00677015"/>
    <w:rsid w:val="006778F3"/>
    <w:rsid w:val="0067790F"/>
    <w:rsid w:val="00681EF8"/>
    <w:rsid w:val="006823A8"/>
    <w:rsid w:val="00684637"/>
    <w:rsid w:val="00684B89"/>
    <w:rsid w:val="006922EC"/>
    <w:rsid w:val="00696347"/>
    <w:rsid w:val="006A16BA"/>
    <w:rsid w:val="006A173C"/>
    <w:rsid w:val="006A7253"/>
    <w:rsid w:val="006B4B26"/>
    <w:rsid w:val="006B6722"/>
    <w:rsid w:val="006B74CA"/>
    <w:rsid w:val="006C0C14"/>
    <w:rsid w:val="006C79FC"/>
    <w:rsid w:val="006D0AFC"/>
    <w:rsid w:val="006D7F1E"/>
    <w:rsid w:val="006E092B"/>
    <w:rsid w:val="006E2A09"/>
    <w:rsid w:val="006E385D"/>
    <w:rsid w:val="006E51AA"/>
    <w:rsid w:val="006E562D"/>
    <w:rsid w:val="006E7881"/>
    <w:rsid w:val="006F0033"/>
    <w:rsid w:val="006F0932"/>
    <w:rsid w:val="006F100E"/>
    <w:rsid w:val="006F41C4"/>
    <w:rsid w:val="006F7B7D"/>
    <w:rsid w:val="00703B75"/>
    <w:rsid w:val="00704556"/>
    <w:rsid w:val="00707205"/>
    <w:rsid w:val="00707880"/>
    <w:rsid w:val="007078CD"/>
    <w:rsid w:val="007128B6"/>
    <w:rsid w:val="00712F89"/>
    <w:rsid w:val="00714228"/>
    <w:rsid w:val="00714A5F"/>
    <w:rsid w:val="00723B9F"/>
    <w:rsid w:val="0072613F"/>
    <w:rsid w:val="007309A0"/>
    <w:rsid w:val="007320D0"/>
    <w:rsid w:val="00732E04"/>
    <w:rsid w:val="00742615"/>
    <w:rsid w:val="00743E2E"/>
    <w:rsid w:val="00746D29"/>
    <w:rsid w:val="007525CE"/>
    <w:rsid w:val="00752944"/>
    <w:rsid w:val="00754461"/>
    <w:rsid w:val="0075567E"/>
    <w:rsid w:val="00756063"/>
    <w:rsid w:val="0075735F"/>
    <w:rsid w:val="00760E24"/>
    <w:rsid w:val="007633C2"/>
    <w:rsid w:val="00766F02"/>
    <w:rsid w:val="0077193D"/>
    <w:rsid w:val="00773DE7"/>
    <w:rsid w:val="0078022C"/>
    <w:rsid w:val="00780804"/>
    <w:rsid w:val="00781E69"/>
    <w:rsid w:val="00782FBE"/>
    <w:rsid w:val="007908A1"/>
    <w:rsid w:val="007910CB"/>
    <w:rsid w:val="007946D0"/>
    <w:rsid w:val="007958CD"/>
    <w:rsid w:val="00795C9A"/>
    <w:rsid w:val="007979E5"/>
    <w:rsid w:val="007A2553"/>
    <w:rsid w:val="007A5907"/>
    <w:rsid w:val="007A5F18"/>
    <w:rsid w:val="007A62A4"/>
    <w:rsid w:val="007B182A"/>
    <w:rsid w:val="007B64D6"/>
    <w:rsid w:val="007C7565"/>
    <w:rsid w:val="007D0E8A"/>
    <w:rsid w:val="007D1D73"/>
    <w:rsid w:val="007D3515"/>
    <w:rsid w:val="007D6B50"/>
    <w:rsid w:val="007E313B"/>
    <w:rsid w:val="007E554C"/>
    <w:rsid w:val="007E634B"/>
    <w:rsid w:val="007E6C96"/>
    <w:rsid w:val="007F07F1"/>
    <w:rsid w:val="007F103A"/>
    <w:rsid w:val="007F216C"/>
    <w:rsid w:val="007F385C"/>
    <w:rsid w:val="007F7560"/>
    <w:rsid w:val="007F7CE6"/>
    <w:rsid w:val="00802696"/>
    <w:rsid w:val="00804049"/>
    <w:rsid w:val="00805FC0"/>
    <w:rsid w:val="008153B4"/>
    <w:rsid w:val="00816666"/>
    <w:rsid w:val="00816EF0"/>
    <w:rsid w:val="00817982"/>
    <w:rsid w:val="008179E7"/>
    <w:rsid w:val="00822547"/>
    <w:rsid w:val="00826141"/>
    <w:rsid w:val="00827783"/>
    <w:rsid w:val="00834D16"/>
    <w:rsid w:val="0084161D"/>
    <w:rsid w:val="0084212A"/>
    <w:rsid w:val="00843223"/>
    <w:rsid w:val="008432BD"/>
    <w:rsid w:val="0084416E"/>
    <w:rsid w:val="008500E7"/>
    <w:rsid w:val="00850579"/>
    <w:rsid w:val="00850D76"/>
    <w:rsid w:val="00854EE5"/>
    <w:rsid w:val="008557F1"/>
    <w:rsid w:val="00855E88"/>
    <w:rsid w:val="00861939"/>
    <w:rsid w:val="00864B40"/>
    <w:rsid w:val="008653A5"/>
    <w:rsid w:val="00870D78"/>
    <w:rsid w:val="0087299F"/>
    <w:rsid w:val="00872F02"/>
    <w:rsid w:val="00874384"/>
    <w:rsid w:val="0087626D"/>
    <w:rsid w:val="00876290"/>
    <w:rsid w:val="00877D80"/>
    <w:rsid w:val="00880D07"/>
    <w:rsid w:val="00881ACB"/>
    <w:rsid w:val="00883F09"/>
    <w:rsid w:val="00884D91"/>
    <w:rsid w:val="00893C73"/>
    <w:rsid w:val="00893D88"/>
    <w:rsid w:val="00894419"/>
    <w:rsid w:val="00897EF4"/>
    <w:rsid w:val="008A2957"/>
    <w:rsid w:val="008A7C85"/>
    <w:rsid w:val="008A7F4C"/>
    <w:rsid w:val="008B02F3"/>
    <w:rsid w:val="008B2B15"/>
    <w:rsid w:val="008B48D2"/>
    <w:rsid w:val="008B4AD8"/>
    <w:rsid w:val="008B7ADC"/>
    <w:rsid w:val="008C39E8"/>
    <w:rsid w:val="008C5C4F"/>
    <w:rsid w:val="008C63DA"/>
    <w:rsid w:val="008D23FF"/>
    <w:rsid w:val="008D2B82"/>
    <w:rsid w:val="008D512B"/>
    <w:rsid w:val="008D572E"/>
    <w:rsid w:val="008D5EEF"/>
    <w:rsid w:val="008D6984"/>
    <w:rsid w:val="008E21E5"/>
    <w:rsid w:val="008E28C6"/>
    <w:rsid w:val="008E2BFA"/>
    <w:rsid w:val="008E53A9"/>
    <w:rsid w:val="008E6E59"/>
    <w:rsid w:val="008F1BA8"/>
    <w:rsid w:val="008F43A9"/>
    <w:rsid w:val="008F4D7B"/>
    <w:rsid w:val="008F559A"/>
    <w:rsid w:val="008F5615"/>
    <w:rsid w:val="00903786"/>
    <w:rsid w:val="00906114"/>
    <w:rsid w:val="009065F8"/>
    <w:rsid w:val="00915FFE"/>
    <w:rsid w:val="009170AB"/>
    <w:rsid w:val="009207AC"/>
    <w:rsid w:val="00922260"/>
    <w:rsid w:val="00931539"/>
    <w:rsid w:val="009360FB"/>
    <w:rsid w:val="009442AD"/>
    <w:rsid w:val="00945EAB"/>
    <w:rsid w:val="00950FA1"/>
    <w:rsid w:val="00951329"/>
    <w:rsid w:val="009513DD"/>
    <w:rsid w:val="009545DB"/>
    <w:rsid w:val="009557FC"/>
    <w:rsid w:val="00956EC4"/>
    <w:rsid w:val="00960058"/>
    <w:rsid w:val="009617CA"/>
    <w:rsid w:val="00963317"/>
    <w:rsid w:val="00963E7E"/>
    <w:rsid w:val="0096651F"/>
    <w:rsid w:val="00967267"/>
    <w:rsid w:val="009770DE"/>
    <w:rsid w:val="00982A97"/>
    <w:rsid w:val="00983FA2"/>
    <w:rsid w:val="00985DB9"/>
    <w:rsid w:val="009917C1"/>
    <w:rsid w:val="00997877"/>
    <w:rsid w:val="009A3651"/>
    <w:rsid w:val="009A5BAC"/>
    <w:rsid w:val="009B2BAB"/>
    <w:rsid w:val="009B5332"/>
    <w:rsid w:val="009C0544"/>
    <w:rsid w:val="009C1D69"/>
    <w:rsid w:val="009D3504"/>
    <w:rsid w:val="009D58BA"/>
    <w:rsid w:val="009D7D7D"/>
    <w:rsid w:val="009E61AA"/>
    <w:rsid w:val="009F2FDD"/>
    <w:rsid w:val="009F3A31"/>
    <w:rsid w:val="009F462C"/>
    <w:rsid w:val="009F6538"/>
    <w:rsid w:val="009F6848"/>
    <w:rsid w:val="00A0150F"/>
    <w:rsid w:val="00A02670"/>
    <w:rsid w:val="00A03792"/>
    <w:rsid w:val="00A108DB"/>
    <w:rsid w:val="00A10D6C"/>
    <w:rsid w:val="00A11212"/>
    <w:rsid w:val="00A151B8"/>
    <w:rsid w:val="00A1623F"/>
    <w:rsid w:val="00A219B7"/>
    <w:rsid w:val="00A22B3B"/>
    <w:rsid w:val="00A237EB"/>
    <w:rsid w:val="00A25E10"/>
    <w:rsid w:val="00A26312"/>
    <w:rsid w:val="00A27198"/>
    <w:rsid w:val="00A403DD"/>
    <w:rsid w:val="00A427C5"/>
    <w:rsid w:val="00A44650"/>
    <w:rsid w:val="00A45178"/>
    <w:rsid w:val="00A46A06"/>
    <w:rsid w:val="00A47B83"/>
    <w:rsid w:val="00A50475"/>
    <w:rsid w:val="00A50AE3"/>
    <w:rsid w:val="00A52263"/>
    <w:rsid w:val="00A53C24"/>
    <w:rsid w:val="00A61C32"/>
    <w:rsid w:val="00A644CD"/>
    <w:rsid w:val="00A64D4B"/>
    <w:rsid w:val="00A656E1"/>
    <w:rsid w:val="00A67C4A"/>
    <w:rsid w:val="00A67F33"/>
    <w:rsid w:val="00A72799"/>
    <w:rsid w:val="00A7367C"/>
    <w:rsid w:val="00A73CC3"/>
    <w:rsid w:val="00A74743"/>
    <w:rsid w:val="00A751C2"/>
    <w:rsid w:val="00A75DF8"/>
    <w:rsid w:val="00A76230"/>
    <w:rsid w:val="00A827C7"/>
    <w:rsid w:val="00A841A2"/>
    <w:rsid w:val="00A8563F"/>
    <w:rsid w:val="00A8749F"/>
    <w:rsid w:val="00A87E9C"/>
    <w:rsid w:val="00A94A57"/>
    <w:rsid w:val="00A94D49"/>
    <w:rsid w:val="00AA0A20"/>
    <w:rsid w:val="00AA5DE3"/>
    <w:rsid w:val="00AB7415"/>
    <w:rsid w:val="00AC0F92"/>
    <w:rsid w:val="00AC30C4"/>
    <w:rsid w:val="00AC4B4A"/>
    <w:rsid w:val="00AC4E1E"/>
    <w:rsid w:val="00AC775F"/>
    <w:rsid w:val="00AD09E5"/>
    <w:rsid w:val="00AD0F8F"/>
    <w:rsid w:val="00AD17AB"/>
    <w:rsid w:val="00AD4F69"/>
    <w:rsid w:val="00AD5C55"/>
    <w:rsid w:val="00AE0CF0"/>
    <w:rsid w:val="00AE1781"/>
    <w:rsid w:val="00AE1799"/>
    <w:rsid w:val="00AE1C46"/>
    <w:rsid w:val="00AE3712"/>
    <w:rsid w:val="00AE4DF0"/>
    <w:rsid w:val="00AE71B2"/>
    <w:rsid w:val="00AF0E0A"/>
    <w:rsid w:val="00AF2251"/>
    <w:rsid w:val="00AF4079"/>
    <w:rsid w:val="00AF416C"/>
    <w:rsid w:val="00AF7234"/>
    <w:rsid w:val="00B13CDD"/>
    <w:rsid w:val="00B14638"/>
    <w:rsid w:val="00B17C8E"/>
    <w:rsid w:val="00B223E8"/>
    <w:rsid w:val="00B22E87"/>
    <w:rsid w:val="00B23688"/>
    <w:rsid w:val="00B23A65"/>
    <w:rsid w:val="00B24B09"/>
    <w:rsid w:val="00B26BE6"/>
    <w:rsid w:val="00B2789C"/>
    <w:rsid w:val="00B3070C"/>
    <w:rsid w:val="00B32F12"/>
    <w:rsid w:val="00B40892"/>
    <w:rsid w:val="00B45003"/>
    <w:rsid w:val="00B453D5"/>
    <w:rsid w:val="00B462F4"/>
    <w:rsid w:val="00B55874"/>
    <w:rsid w:val="00B56C26"/>
    <w:rsid w:val="00B60761"/>
    <w:rsid w:val="00B638CE"/>
    <w:rsid w:val="00B641AA"/>
    <w:rsid w:val="00B66338"/>
    <w:rsid w:val="00B66DC5"/>
    <w:rsid w:val="00B6732B"/>
    <w:rsid w:val="00B71F45"/>
    <w:rsid w:val="00B72BBD"/>
    <w:rsid w:val="00B73696"/>
    <w:rsid w:val="00B73B41"/>
    <w:rsid w:val="00B7562B"/>
    <w:rsid w:val="00B84E85"/>
    <w:rsid w:val="00B951CD"/>
    <w:rsid w:val="00B97700"/>
    <w:rsid w:val="00BA5B00"/>
    <w:rsid w:val="00BA6133"/>
    <w:rsid w:val="00BA70A2"/>
    <w:rsid w:val="00BA7999"/>
    <w:rsid w:val="00BA79D3"/>
    <w:rsid w:val="00BB1773"/>
    <w:rsid w:val="00BB2363"/>
    <w:rsid w:val="00BB27A4"/>
    <w:rsid w:val="00BB4DE3"/>
    <w:rsid w:val="00BB5F7F"/>
    <w:rsid w:val="00BC1547"/>
    <w:rsid w:val="00BC2FE5"/>
    <w:rsid w:val="00BC3F59"/>
    <w:rsid w:val="00BC4DC9"/>
    <w:rsid w:val="00BC4F36"/>
    <w:rsid w:val="00BC77F1"/>
    <w:rsid w:val="00BD0DCA"/>
    <w:rsid w:val="00BD25EE"/>
    <w:rsid w:val="00BD4766"/>
    <w:rsid w:val="00BD4F4F"/>
    <w:rsid w:val="00BD6654"/>
    <w:rsid w:val="00BE0BD0"/>
    <w:rsid w:val="00BE1C5F"/>
    <w:rsid w:val="00BE383D"/>
    <w:rsid w:val="00BE4AD7"/>
    <w:rsid w:val="00BF0DEC"/>
    <w:rsid w:val="00BF1583"/>
    <w:rsid w:val="00BF2691"/>
    <w:rsid w:val="00BF387D"/>
    <w:rsid w:val="00BF409B"/>
    <w:rsid w:val="00C018FC"/>
    <w:rsid w:val="00C109C7"/>
    <w:rsid w:val="00C1371A"/>
    <w:rsid w:val="00C140AC"/>
    <w:rsid w:val="00C17A3E"/>
    <w:rsid w:val="00C21880"/>
    <w:rsid w:val="00C2560B"/>
    <w:rsid w:val="00C2607E"/>
    <w:rsid w:val="00C30977"/>
    <w:rsid w:val="00C34885"/>
    <w:rsid w:val="00C41E1F"/>
    <w:rsid w:val="00C46091"/>
    <w:rsid w:val="00C46BD4"/>
    <w:rsid w:val="00C5099B"/>
    <w:rsid w:val="00C50CC1"/>
    <w:rsid w:val="00C5168D"/>
    <w:rsid w:val="00C51700"/>
    <w:rsid w:val="00C52292"/>
    <w:rsid w:val="00C52AC5"/>
    <w:rsid w:val="00C57306"/>
    <w:rsid w:val="00C5763F"/>
    <w:rsid w:val="00C6020F"/>
    <w:rsid w:val="00C70EA3"/>
    <w:rsid w:val="00C779EA"/>
    <w:rsid w:val="00C8217E"/>
    <w:rsid w:val="00C87B8A"/>
    <w:rsid w:val="00C9263C"/>
    <w:rsid w:val="00C93E8A"/>
    <w:rsid w:val="00CA0399"/>
    <w:rsid w:val="00CA312D"/>
    <w:rsid w:val="00CA37D5"/>
    <w:rsid w:val="00CB2DF0"/>
    <w:rsid w:val="00CB65F8"/>
    <w:rsid w:val="00CC135A"/>
    <w:rsid w:val="00CC4828"/>
    <w:rsid w:val="00CD11A2"/>
    <w:rsid w:val="00CD3152"/>
    <w:rsid w:val="00CD3795"/>
    <w:rsid w:val="00CD447F"/>
    <w:rsid w:val="00CD5154"/>
    <w:rsid w:val="00CD6B86"/>
    <w:rsid w:val="00CE202B"/>
    <w:rsid w:val="00CE25E3"/>
    <w:rsid w:val="00CE3520"/>
    <w:rsid w:val="00CE42F3"/>
    <w:rsid w:val="00CF71A7"/>
    <w:rsid w:val="00CF7359"/>
    <w:rsid w:val="00D017DB"/>
    <w:rsid w:val="00D05579"/>
    <w:rsid w:val="00D072DA"/>
    <w:rsid w:val="00D11D3B"/>
    <w:rsid w:val="00D1429C"/>
    <w:rsid w:val="00D15040"/>
    <w:rsid w:val="00D15D67"/>
    <w:rsid w:val="00D17EEE"/>
    <w:rsid w:val="00D222E6"/>
    <w:rsid w:val="00D3097F"/>
    <w:rsid w:val="00D314AA"/>
    <w:rsid w:val="00D35FF0"/>
    <w:rsid w:val="00D40850"/>
    <w:rsid w:val="00D46723"/>
    <w:rsid w:val="00D47921"/>
    <w:rsid w:val="00D51A27"/>
    <w:rsid w:val="00D52C52"/>
    <w:rsid w:val="00D53E9C"/>
    <w:rsid w:val="00D55D7B"/>
    <w:rsid w:val="00D5679B"/>
    <w:rsid w:val="00D57E41"/>
    <w:rsid w:val="00D61953"/>
    <w:rsid w:val="00D64E1D"/>
    <w:rsid w:val="00D65174"/>
    <w:rsid w:val="00D71A5C"/>
    <w:rsid w:val="00D74A61"/>
    <w:rsid w:val="00D9225E"/>
    <w:rsid w:val="00D9247A"/>
    <w:rsid w:val="00DA01BF"/>
    <w:rsid w:val="00DA230F"/>
    <w:rsid w:val="00DA6873"/>
    <w:rsid w:val="00DB0067"/>
    <w:rsid w:val="00DB1AA8"/>
    <w:rsid w:val="00DB6B4E"/>
    <w:rsid w:val="00DC0751"/>
    <w:rsid w:val="00DC2E5F"/>
    <w:rsid w:val="00DC36D3"/>
    <w:rsid w:val="00DC5535"/>
    <w:rsid w:val="00DD103A"/>
    <w:rsid w:val="00DD24EE"/>
    <w:rsid w:val="00DD2C87"/>
    <w:rsid w:val="00DD3392"/>
    <w:rsid w:val="00DD4C34"/>
    <w:rsid w:val="00DE2851"/>
    <w:rsid w:val="00DE5087"/>
    <w:rsid w:val="00DE69E1"/>
    <w:rsid w:val="00DE753F"/>
    <w:rsid w:val="00DE781F"/>
    <w:rsid w:val="00DE7A95"/>
    <w:rsid w:val="00DF0EAE"/>
    <w:rsid w:val="00DF1E65"/>
    <w:rsid w:val="00DF2F16"/>
    <w:rsid w:val="00DF6072"/>
    <w:rsid w:val="00DF723D"/>
    <w:rsid w:val="00DF7959"/>
    <w:rsid w:val="00E04DE5"/>
    <w:rsid w:val="00E05538"/>
    <w:rsid w:val="00E05F70"/>
    <w:rsid w:val="00E07239"/>
    <w:rsid w:val="00E0787E"/>
    <w:rsid w:val="00E11F63"/>
    <w:rsid w:val="00E12854"/>
    <w:rsid w:val="00E153F1"/>
    <w:rsid w:val="00E15D9E"/>
    <w:rsid w:val="00E20352"/>
    <w:rsid w:val="00E252EC"/>
    <w:rsid w:val="00E27243"/>
    <w:rsid w:val="00E3153E"/>
    <w:rsid w:val="00E31AE3"/>
    <w:rsid w:val="00E3348B"/>
    <w:rsid w:val="00E410A2"/>
    <w:rsid w:val="00E43D33"/>
    <w:rsid w:val="00E45E9E"/>
    <w:rsid w:val="00E46A47"/>
    <w:rsid w:val="00E47303"/>
    <w:rsid w:val="00E47CC7"/>
    <w:rsid w:val="00E47F93"/>
    <w:rsid w:val="00E51C46"/>
    <w:rsid w:val="00E5597C"/>
    <w:rsid w:val="00E571D8"/>
    <w:rsid w:val="00E6069B"/>
    <w:rsid w:val="00E60C7D"/>
    <w:rsid w:val="00E613DF"/>
    <w:rsid w:val="00E614B8"/>
    <w:rsid w:val="00E62A06"/>
    <w:rsid w:val="00E67E2D"/>
    <w:rsid w:val="00E7579E"/>
    <w:rsid w:val="00E765E4"/>
    <w:rsid w:val="00E843E9"/>
    <w:rsid w:val="00E8661C"/>
    <w:rsid w:val="00E90B0C"/>
    <w:rsid w:val="00E95F82"/>
    <w:rsid w:val="00EA1F70"/>
    <w:rsid w:val="00EA5FD2"/>
    <w:rsid w:val="00EA6BD9"/>
    <w:rsid w:val="00EB0AEA"/>
    <w:rsid w:val="00EB0BE4"/>
    <w:rsid w:val="00EB0EBF"/>
    <w:rsid w:val="00EB77C0"/>
    <w:rsid w:val="00EC1FD1"/>
    <w:rsid w:val="00EC2D2B"/>
    <w:rsid w:val="00EC3C0E"/>
    <w:rsid w:val="00ED21DA"/>
    <w:rsid w:val="00ED52AA"/>
    <w:rsid w:val="00ED7F6E"/>
    <w:rsid w:val="00EE013F"/>
    <w:rsid w:val="00EE4F3C"/>
    <w:rsid w:val="00EF2E8C"/>
    <w:rsid w:val="00F004A4"/>
    <w:rsid w:val="00F00F87"/>
    <w:rsid w:val="00F04A6A"/>
    <w:rsid w:val="00F05AB1"/>
    <w:rsid w:val="00F07E9A"/>
    <w:rsid w:val="00F13808"/>
    <w:rsid w:val="00F207EC"/>
    <w:rsid w:val="00F2157E"/>
    <w:rsid w:val="00F26FC9"/>
    <w:rsid w:val="00F27457"/>
    <w:rsid w:val="00F278CD"/>
    <w:rsid w:val="00F3178B"/>
    <w:rsid w:val="00F4745F"/>
    <w:rsid w:val="00F50FBD"/>
    <w:rsid w:val="00F5106D"/>
    <w:rsid w:val="00F52393"/>
    <w:rsid w:val="00F56648"/>
    <w:rsid w:val="00F56A3B"/>
    <w:rsid w:val="00F62E5A"/>
    <w:rsid w:val="00F6329D"/>
    <w:rsid w:val="00F63484"/>
    <w:rsid w:val="00F64A88"/>
    <w:rsid w:val="00F64E22"/>
    <w:rsid w:val="00F661BF"/>
    <w:rsid w:val="00F756F6"/>
    <w:rsid w:val="00F815F0"/>
    <w:rsid w:val="00F83E2B"/>
    <w:rsid w:val="00F85345"/>
    <w:rsid w:val="00F85A02"/>
    <w:rsid w:val="00F90D29"/>
    <w:rsid w:val="00F9156D"/>
    <w:rsid w:val="00FA521D"/>
    <w:rsid w:val="00FB3B8C"/>
    <w:rsid w:val="00FB6ECD"/>
    <w:rsid w:val="00FC3FA9"/>
    <w:rsid w:val="00FC5757"/>
    <w:rsid w:val="00FC6627"/>
    <w:rsid w:val="00FD03B3"/>
    <w:rsid w:val="00FE68B0"/>
    <w:rsid w:val="00FF1CFE"/>
    <w:rsid w:val="00FF44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A4C8"/>
  <w15:docId w15:val="{45A81854-3E40-4C4C-9303-C287C165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CFE"/>
    <w:pPr>
      <w:spacing w:after="120" w:line="276" w:lineRule="auto"/>
    </w:pPr>
    <w:rPr>
      <w:rFonts w:ascii="Calibri" w:eastAsia="Calibri" w:hAnsi="Calibri" w:cs="Times New Roman"/>
    </w:rPr>
  </w:style>
  <w:style w:type="paragraph" w:styleId="Heading1">
    <w:name w:val="heading 1"/>
    <w:basedOn w:val="Normal"/>
    <w:next w:val="Normal"/>
    <w:link w:val="Heading1Char"/>
    <w:uiPriority w:val="9"/>
    <w:qFormat/>
    <w:rsid w:val="00391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4212A"/>
    <w:pPr>
      <w:keepNext/>
      <w:keepLines/>
      <w:spacing w:before="40" w:after="0" w:line="259"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4212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1CFE"/>
    <w:pPr>
      <w:keepNext/>
      <w:spacing w:line="240" w:lineRule="auto"/>
      <w:outlineLvl w:val="3"/>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12A"/>
    <w:rPr>
      <w:rFonts w:asciiTheme="majorHAnsi" w:eastAsiaTheme="majorEastAsia" w:hAnsiTheme="majorHAnsi" w:cstheme="majorBidi"/>
      <w:b/>
      <w:color w:val="2F5496" w:themeColor="accent1" w:themeShade="BF"/>
      <w:sz w:val="26"/>
      <w:szCs w:val="26"/>
    </w:rPr>
  </w:style>
  <w:style w:type="paragraph" w:customStyle="1" w:styleId="Sermon">
    <w:name w:val="Sermon"/>
    <w:basedOn w:val="Normal"/>
    <w:link w:val="SermonChar"/>
    <w:autoRedefine/>
    <w:qFormat/>
    <w:rsid w:val="0084212A"/>
    <w:pPr>
      <w:spacing w:after="160" w:line="259" w:lineRule="auto"/>
    </w:pPr>
    <w:rPr>
      <w:rFonts w:asciiTheme="minorHAnsi" w:eastAsiaTheme="minorHAnsi" w:hAnsiTheme="minorHAnsi" w:cstheme="minorBidi"/>
      <w:sz w:val="28"/>
    </w:rPr>
  </w:style>
  <w:style w:type="character" w:customStyle="1" w:styleId="SermonChar">
    <w:name w:val="Sermon Char"/>
    <w:basedOn w:val="DefaultParagraphFont"/>
    <w:link w:val="Sermon"/>
    <w:rsid w:val="0084212A"/>
    <w:rPr>
      <w:sz w:val="28"/>
    </w:rPr>
  </w:style>
  <w:style w:type="paragraph" w:styleId="NoSpacing">
    <w:name w:val="No Spacing"/>
    <w:uiPriority w:val="1"/>
    <w:qFormat/>
    <w:rsid w:val="0084212A"/>
    <w:pPr>
      <w:spacing w:after="0" w:line="240" w:lineRule="auto"/>
    </w:pPr>
  </w:style>
  <w:style w:type="character" w:customStyle="1" w:styleId="Heading3Char">
    <w:name w:val="Heading 3 Char"/>
    <w:basedOn w:val="DefaultParagraphFont"/>
    <w:link w:val="Heading3"/>
    <w:uiPriority w:val="9"/>
    <w:rsid w:val="0084212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84212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4212A"/>
    <w:rPr>
      <w:rFonts w:eastAsiaTheme="minorEastAsia"/>
      <w:color w:val="5A5A5A" w:themeColor="text1" w:themeTint="A5"/>
      <w:spacing w:val="15"/>
    </w:rPr>
  </w:style>
  <w:style w:type="paragraph" w:styleId="ListParagraph">
    <w:name w:val="List Paragraph"/>
    <w:basedOn w:val="Normal"/>
    <w:uiPriority w:val="34"/>
    <w:qFormat/>
    <w:rsid w:val="0084212A"/>
    <w:pPr>
      <w:spacing w:after="160" w:line="259" w:lineRule="auto"/>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FF1CFE"/>
    <w:rPr>
      <w:rFonts w:ascii="Calibri" w:eastAsia="Calibri" w:hAnsi="Calibri" w:cs="Times New Roman"/>
      <w:b/>
      <w:sz w:val="32"/>
      <w:szCs w:val="32"/>
    </w:rPr>
  </w:style>
  <w:style w:type="paragraph" w:styleId="BodyText">
    <w:name w:val="Body Text"/>
    <w:basedOn w:val="Normal"/>
    <w:link w:val="BodyTextChar"/>
    <w:uiPriority w:val="99"/>
    <w:unhideWhenUsed/>
    <w:rsid w:val="00FF1CFE"/>
    <w:pPr>
      <w:spacing w:after="200" w:line="288" w:lineRule="auto"/>
    </w:pPr>
    <w:rPr>
      <w:rFonts w:ascii="Cambria" w:eastAsia="Cambria" w:hAnsi="Cambria"/>
      <w:color w:val="4D4436"/>
      <w:sz w:val="24"/>
      <w:szCs w:val="24"/>
      <w:lang w:val="en-US" w:eastAsia="ja-JP"/>
    </w:rPr>
  </w:style>
  <w:style w:type="character" w:customStyle="1" w:styleId="BodyTextChar">
    <w:name w:val="Body Text Char"/>
    <w:basedOn w:val="DefaultParagraphFont"/>
    <w:link w:val="BodyText"/>
    <w:uiPriority w:val="99"/>
    <w:rsid w:val="00FF1CFE"/>
    <w:rPr>
      <w:rFonts w:ascii="Cambria" w:eastAsia="Cambria" w:hAnsi="Cambria" w:cs="Times New Roman"/>
      <w:color w:val="4D4436"/>
      <w:sz w:val="24"/>
      <w:szCs w:val="24"/>
      <w:lang w:val="en-US" w:eastAsia="ja-JP"/>
    </w:rPr>
  </w:style>
  <w:style w:type="paragraph" w:customStyle="1" w:styleId="yiv9415586126msonormal">
    <w:name w:val="yiv9415586126msonormal"/>
    <w:basedOn w:val="Normal"/>
    <w:rsid w:val="00FF1C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640655210msonormal">
    <w:name w:val="yiv9640655210msonormal"/>
    <w:basedOn w:val="Normal"/>
    <w:rsid w:val="00FF1C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391D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1DAB"/>
    <w:rPr>
      <w:color w:val="0563C1" w:themeColor="hyperlink"/>
      <w:u w:val="single"/>
    </w:rPr>
  </w:style>
  <w:style w:type="character" w:customStyle="1" w:styleId="UnresolvedMention1">
    <w:name w:val="Unresolved Mention1"/>
    <w:basedOn w:val="DefaultParagraphFont"/>
    <w:uiPriority w:val="99"/>
    <w:semiHidden/>
    <w:unhideWhenUsed/>
    <w:rsid w:val="00391DAB"/>
    <w:rPr>
      <w:color w:val="605E5C"/>
      <w:shd w:val="clear" w:color="auto" w:fill="E1DFDD"/>
    </w:rPr>
  </w:style>
  <w:style w:type="paragraph" w:styleId="BalloonText">
    <w:name w:val="Balloon Text"/>
    <w:basedOn w:val="Normal"/>
    <w:link w:val="BalloonTextChar"/>
    <w:uiPriority w:val="99"/>
    <w:semiHidden/>
    <w:unhideWhenUsed/>
    <w:rsid w:val="008C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DA"/>
    <w:rPr>
      <w:rFonts w:ascii="Tahoma" w:eastAsia="Calibri" w:hAnsi="Tahoma" w:cs="Tahoma"/>
      <w:sz w:val="16"/>
      <w:szCs w:val="16"/>
    </w:rPr>
  </w:style>
  <w:style w:type="paragraph" w:styleId="Header">
    <w:name w:val="header"/>
    <w:basedOn w:val="Normal"/>
    <w:link w:val="HeaderChar"/>
    <w:unhideWhenUsed/>
    <w:rsid w:val="001852B1"/>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1852B1"/>
    <w:rPr>
      <w:rFonts w:ascii="Times New Roman" w:eastAsia="Times New Roman" w:hAnsi="Times New Roman" w:cs="Times New Roman"/>
      <w:sz w:val="24"/>
      <w:szCs w:val="24"/>
    </w:rPr>
  </w:style>
  <w:style w:type="paragraph" w:customStyle="1" w:styleId="p1">
    <w:name w:val="p1"/>
    <w:basedOn w:val="Normal"/>
    <w:rsid w:val="00A52263"/>
    <w:pPr>
      <w:widowControl w:val="0"/>
      <w:tabs>
        <w:tab w:val="left" w:pos="283"/>
      </w:tabs>
      <w:autoSpaceDE w:val="0"/>
      <w:autoSpaceDN w:val="0"/>
      <w:adjustRightInd w:val="0"/>
      <w:spacing w:after="0" w:line="198" w:lineRule="atLeast"/>
      <w:ind w:left="1157" w:hanging="283"/>
    </w:pPr>
    <w:rPr>
      <w:rFonts w:ascii="Times New Roman" w:eastAsia="Times New Roman" w:hAnsi="Times New Roman"/>
      <w:sz w:val="20"/>
      <w:szCs w:val="24"/>
      <w:lang w:val="en-US"/>
    </w:rPr>
  </w:style>
  <w:style w:type="paragraph" w:styleId="Footer">
    <w:name w:val="footer"/>
    <w:basedOn w:val="Normal"/>
    <w:link w:val="FooterChar"/>
    <w:uiPriority w:val="99"/>
    <w:unhideWhenUsed/>
    <w:rsid w:val="00072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278">
      <w:bodyDiv w:val="1"/>
      <w:marLeft w:val="0"/>
      <w:marRight w:val="0"/>
      <w:marTop w:val="0"/>
      <w:marBottom w:val="0"/>
      <w:divBdr>
        <w:top w:val="none" w:sz="0" w:space="0" w:color="auto"/>
        <w:left w:val="none" w:sz="0" w:space="0" w:color="auto"/>
        <w:bottom w:val="none" w:sz="0" w:space="0" w:color="auto"/>
        <w:right w:val="none" w:sz="0" w:space="0" w:color="auto"/>
      </w:divBdr>
    </w:div>
    <w:div w:id="410465356">
      <w:bodyDiv w:val="1"/>
      <w:marLeft w:val="0"/>
      <w:marRight w:val="0"/>
      <w:marTop w:val="0"/>
      <w:marBottom w:val="0"/>
      <w:divBdr>
        <w:top w:val="none" w:sz="0" w:space="0" w:color="auto"/>
        <w:left w:val="none" w:sz="0" w:space="0" w:color="auto"/>
        <w:bottom w:val="none" w:sz="0" w:space="0" w:color="auto"/>
        <w:right w:val="none" w:sz="0" w:space="0" w:color="auto"/>
      </w:divBdr>
    </w:div>
    <w:div w:id="446579790">
      <w:bodyDiv w:val="1"/>
      <w:marLeft w:val="0"/>
      <w:marRight w:val="0"/>
      <w:marTop w:val="0"/>
      <w:marBottom w:val="0"/>
      <w:divBdr>
        <w:top w:val="none" w:sz="0" w:space="0" w:color="auto"/>
        <w:left w:val="none" w:sz="0" w:space="0" w:color="auto"/>
        <w:bottom w:val="none" w:sz="0" w:space="0" w:color="auto"/>
        <w:right w:val="none" w:sz="0" w:space="0" w:color="auto"/>
      </w:divBdr>
    </w:div>
    <w:div w:id="670959636">
      <w:bodyDiv w:val="1"/>
      <w:marLeft w:val="0"/>
      <w:marRight w:val="0"/>
      <w:marTop w:val="0"/>
      <w:marBottom w:val="0"/>
      <w:divBdr>
        <w:top w:val="none" w:sz="0" w:space="0" w:color="auto"/>
        <w:left w:val="none" w:sz="0" w:space="0" w:color="auto"/>
        <w:bottom w:val="none" w:sz="0" w:space="0" w:color="auto"/>
        <w:right w:val="none" w:sz="0" w:space="0" w:color="auto"/>
      </w:divBdr>
    </w:div>
    <w:div w:id="837114005">
      <w:bodyDiv w:val="1"/>
      <w:marLeft w:val="0"/>
      <w:marRight w:val="0"/>
      <w:marTop w:val="0"/>
      <w:marBottom w:val="0"/>
      <w:divBdr>
        <w:top w:val="none" w:sz="0" w:space="0" w:color="auto"/>
        <w:left w:val="none" w:sz="0" w:space="0" w:color="auto"/>
        <w:bottom w:val="none" w:sz="0" w:space="0" w:color="auto"/>
        <w:right w:val="none" w:sz="0" w:space="0" w:color="auto"/>
      </w:divBdr>
    </w:div>
    <w:div w:id="1224750650">
      <w:bodyDiv w:val="1"/>
      <w:marLeft w:val="0"/>
      <w:marRight w:val="0"/>
      <w:marTop w:val="0"/>
      <w:marBottom w:val="0"/>
      <w:divBdr>
        <w:top w:val="none" w:sz="0" w:space="0" w:color="auto"/>
        <w:left w:val="none" w:sz="0" w:space="0" w:color="auto"/>
        <w:bottom w:val="none" w:sz="0" w:space="0" w:color="auto"/>
        <w:right w:val="none" w:sz="0" w:space="0" w:color="auto"/>
      </w:divBdr>
    </w:div>
    <w:div w:id="1499883654">
      <w:bodyDiv w:val="1"/>
      <w:marLeft w:val="0"/>
      <w:marRight w:val="0"/>
      <w:marTop w:val="0"/>
      <w:marBottom w:val="0"/>
      <w:divBdr>
        <w:top w:val="none" w:sz="0" w:space="0" w:color="auto"/>
        <w:left w:val="none" w:sz="0" w:space="0" w:color="auto"/>
        <w:bottom w:val="none" w:sz="0" w:space="0" w:color="auto"/>
        <w:right w:val="none" w:sz="0" w:space="0" w:color="auto"/>
      </w:divBdr>
    </w:div>
    <w:div w:id="21234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FD23-97D0-42BE-81A7-4FDE4FB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Morrow</dc:creator>
  <cp:lastModifiedBy>Cynthia Trainor</cp:lastModifiedBy>
  <cp:revision>16</cp:revision>
  <cp:lastPrinted>2023-09-08T09:05:00Z</cp:lastPrinted>
  <dcterms:created xsi:type="dcterms:W3CDTF">2023-09-06T11:49:00Z</dcterms:created>
  <dcterms:modified xsi:type="dcterms:W3CDTF">2023-09-08T09:06:00Z</dcterms:modified>
</cp:coreProperties>
</file>